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5150" w14:textId="77777777" w:rsidR="00862E77" w:rsidRPr="00BF2A8D" w:rsidRDefault="00862E77" w:rsidP="00795011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921706" w14:textId="77777777" w:rsidR="00BF2A8D" w:rsidRPr="00BF2A8D" w:rsidRDefault="00862E77" w:rsidP="00795011">
      <w:pPr>
        <w:spacing w:line="276" w:lineRule="auto"/>
        <w:ind w:right="-57"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F2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BF2A8D"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РАССМОТРЕНО                                                                                                                                                         </w:t>
      </w:r>
      <w:r w:rsidR="00BF2A8D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F2A8D"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УТВЕРЖДЕНО</w:t>
      </w:r>
    </w:p>
    <w:p w14:paraId="7289F40E" w14:textId="77777777" w:rsidR="00BF2A8D" w:rsidRPr="00BF2A8D" w:rsidRDefault="00BF2A8D" w:rsidP="00795011">
      <w:pPr>
        <w:spacing w:line="276" w:lineRule="auto"/>
        <w:ind w:right="-57"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      Педагогическим советом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</w:t>
      </w:r>
      <w:r w:rsidRPr="00BF2A8D">
        <w:rPr>
          <w:rFonts w:ascii="Times New Roman" w:eastAsia="Times New Roman" w:hAnsi="Times New Roman" w:cs="Times New Roman"/>
          <w:sz w:val="24"/>
          <w:lang w:eastAsia="ru-RU"/>
        </w:rPr>
        <w:t>приказом директора АНОО</w:t>
      </w:r>
    </w:p>
    <w:p w14:paraId="3164A3BD" w14:textId="77777777" w:rsidR="00BF2A8D" w:rsidRPr="00BF2A8D" w:rsidRDefault="00BF2A8D" w:rsidP="00795011">
      <w:pPr>
        <w:spacing w:line="276" w:lineRule="auto"/>
        <w:ind w:right="-57"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      АНОО «</w:t>
      </w:r>
      <w:proofErr w:type="spellStart"/>
      <w:r w:rsidRPr="00BF2A8D">
        <w:rPr>
          <w:rFonts w:ascii="Times New Roman" w:eastAsia="Times New Roman" w:hAnsi="Times New Roman" w:cs="Times New Roman"/>
          <w:sz w:val="24"/>
          <w:lang w:eastAsia="ru-RU"/>
        </w:rPr>
        <w:t>Алексиевская</w:t>
      </w:r>
      <w:proofErr w:type="spellEnd"/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гимназия»   </w:t>
      </w:r>
      <w:proofErr w:type="gramEnd"/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 w:rsidRPr="00BF2A8D">
        <w:rPr>
          <w:rFonts w:ascii="Times New Roman" w:eastAsia="Times New Roman" w:hAnsi="Times New Roman" w:cs="Times New Roman"/>
          <w:sz w:val="24"/>
          <w:lang w:eastAsia="ru-RU"/>
        </w:rPr>
        <w:t>«</w:t>
      </w:r>
      <w:proofErr w:type="spellStart"/>
      <w:r w:rsidRPr="00BF2A8D">
        <w:rPr>
          <w:rFonts w:ascii="Times New Roman" w:eastAsia="Times New Roman" w:hAnsi="Times New Roman" w:cs="Times New Roman"/>
          <w:sz w:val="24"/>
          <w:lang w:eastAsia="ru-RU"/>
        </w:rPr>
        <w:t>Алексиевская</w:t>
      </w:r>
      <w:proofErr w:type="spellEnd"/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 гимназия</w:t>
      </w:r>
      <w:proofErr w:type="gramEnd"/>
      <w:r w:rsidRPr="00BF2A8D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14:paraId="7CEA5DCD" w14:textId="01FEB867" w:rsidR="00BF2A8D" w:rsidRPr="00BF2A8D" w:rsidRDefault="00BF2A8D" w:rsidP="00795011">
      <w:pPr>
        <w:spacing w:line="276" w:lineRule="auto"/>
        <w:ind w:right="-57"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      Протокол от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proofErr w:type="spellStart"/>
      <w:r w:rsidR="00D71BC2">
        <w:rPr>
          <w:rFonts w:ascii="Times New Roman" w:eastAsia="Times New Roman" w:hAnsi="Times New Roman" w:cs="Times New Roman"/>
          <w:sz w:val="24"/>
          <w:lang w:eastAsia="ru-RU"/>
        </w:rPr>
        <w:t>от</w:t>
      </w:r>
      <w:proofErr w:type="spellEnd"/>
      <w:r w:rsidR="00D71BC2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201A69">
        <w:rPr>
          <w:rFonts w:ascii="Times New Roman" w:eastAsia="Times New Roman" w:hAnsi="Times New Roman" w:cs="Times New Roman"/>
          <w:sz w:val="24"/>
          <w:lang w:eastAsia="ru-RU"/>
        </w:rPr>
        <w:t>30</w:t>
      </w:r>
      <w:r w:rsidR="0069082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201A69">
        <w:rPr>
          <w:rFonts w:ascii="Times New Roman" w:eastAsia="Times New Roman" w:hAnsi="Times New Roman" w:cs="Times New Roman"/>
          <w:sz w:val="24"/>
          <w:lang w:eastAsia="ru-RU"/>
        </w:rPr>
        <w:t>июня</w:t>
      </w:r>
      <w:r w:rsidR="00690825">
        <w:rPr>
          <w:rFonts w:ascii="Times New Roman" w:eastAsia="Times New Roman" w:hAnsi="Times New Roman" w:cs="Times New Roman"/>
          <w:sz w:val="24"/>
          <w:lang w:eastAsia="ru-RU"/>
        </w:rPr>
        <w:t xml:space="preserve"> 202</w:t>
      </w:r>
      <w:r w:rsidR="00201A69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D71BC2">
        <w:rPr>
          <w:rFonts w:ascii="Times New Roman" w:eastAsia="Times New Roman" w:hAnsi="Times New Roman" w:cs="Times New Roman"/>
          <w:sz w:val="24"/>
          <w:lang w:eastAsia="ru-RU"/>
        </w:rPr>
        <w:t>г №</w:t>
      </w:r>
      <w:r w:rsidR="00201A69">
        <w:rPr>
          <w:rFonts w:ascii="Times New Roman" w:eastAsia="Times New Roman" w:hAnsi="Times New Roman" w:cs="Times New Roman"/>
          <w:sz w:val="24"/>
          <w:lang w:eastAsia="ru-RU"/>
        </w:rPr>
        <w:t>58</w:t>
      </w:r>
      <w:r w:rsidRPr="00BF2A8D">
        <w:rPr>
          <w:rFonts w:ascii="Times New Roman" w:eastAsia="Times New Roman" w:hAnsi="Times New Roman" w:cs="Times New Roman"/>
          <w:sz w:val="24"/>
          <w:lang w:eastAsia="ru-RU"/>
        </w:rPr>
        <w:t>/ОБР</w:t>
      </w:r>
    </w:p>
    <w:p w14:paraId="461D8100" w14:textId="7B8ACC7A" w:rsidR="00BF2A8D" w:rsidRPr="00BF2A8D" w:rsidRDefault="00BF2A8D" w:rsidP="00795011">
      <w:pPr>
        <w:spacing w:line="276" w:lineRule="auto"/>
        <w:ind w:right="-57" w:firstLine="709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="00D71BC2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201A69">
        <w:rPr>
          <w:rFonts w:ascii="Times New Roman" w:eastAsia="Times New Roman" w:hAnsi="Times New Roman" w:cs="Times New Roman"/>
          <w:sz w:val="24"/>
          <w:lang w:eastAsia="ru-RU"/>
        </w:rPr>
        <w:t>30</w:t>
      </w:r>
      <w:r w:rsidR="0069082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201A69">
        <w:rPr>
          <w:rFonts w:ascii="Times New Roman" w:eastAsia="Times New Roman" w:hAnsi="Times New Roman" w:cs="Times New Roman"/>
          <w:sz w:val="24"/>
          <w:lang w:eastAsia="ru-RU"/>
        </w:rPr>
        <w:t>июня</w:t>
      </w:r>
      <w:r w:rsidR="00690825">
        <w:rPr>
          <w:rFonts w:ascii="Times New Roman" w:eastAsia="Times New Roman" w:hAnsi="Times New Roman" w:cs="Times New Roman"/>
          <w:sz w:val="24"/>
          <w:lang w:eastAsia="ru-RU"/>
        </w:rPr>
        <w:t xml:space="preserve"> 202</w:t>
      </w:r>
      <w:r w:rsidR="00201A69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г. №</w:t>
      </w:r>
      <w:r w:rsidR="00201A69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Pr="00BF2A8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</w:t>
      </w:r>
    </w:p>
    <w:p w14:paraId="74EABCD5" w14:textId="77777777" w:rsidR="00862E77" w:rsidRPr="00753701" w:rsidRDefault="00862E77" w:rsidP="00795011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C5B1D6E" w14:textId="77777777" w:rsidR="00BF2A8D" w:rsidRDefault="00BF2A8D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7E84EE15" w14:textId="77777777" w:rsidR="00BF2A8D" w:rsidRDefault="00BF2A8D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4CAE95D6" w14:textId="77777777" w:rsidR="00862E77" w:rsidRPr="00753701" w:rsidRDefault="00995051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РАБОЧАЯ </w:t>
      </w:r>
      <w:r w:rsidR="0075370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ГРАММА</w:t>
      </w:r>
    </w:p>
    <w:p w14:paraId="60B71678" w14:textId="77777777" w:rsidR="00862E77" w:rsidRPr="00995051" w:rsidRDefault="00BF2A8D" w:rsidP="0079501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чебного предмета</w:t>
      </w:r>
    </w:p>
    <w:p w14:paraId="6AE5F0BA" w14:textId="77777777" w:rsidR="00862E77" w:rsidRDefault="00753701" w:rsidP="0079501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E77" w:rsidRPr="00753701">
        <w:rPr>
          <w:rFonts w:ascii="Times New Roman" w:hAnsi="Times New Roman" w:cs="Times New Roman"/>
          <w:b/>
          <w:sz w:val="28"/>
          <w:szCs w:val="28"/>
        </w:rPr>
        <w:t>«ОСНОВЫ ПРАВОСЛАВНОЙ ВЕРЫ»</w:t>
      </w:r>
    </w:p>
    <w:p w14:paraId="1251086F" w14:textId="0A5C0136" w:rsidR="00753701" w:rsidRPr="00BF2A8D" w:rsidRDefault="00BF2A8D" w:rsidP="0079501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2A8D">
        <w:rPr>
          <w:rFonts w:ascii="Times New Roman" w:hAnsi="Times New Roman" w:cs="Times New Roman"/>
          <w:sz w:val="28"/>
          <w:szCs w:val="28"/>
        </w:rPr>
        <w:t xml:space="preserve">ля обучающихся </w:t>
      </w:r>
      <w:r w:rsidR="002A35FB">
        <w:rPr>
          <w:rFonts w:ascii="Times New Roman" w:hAnsi="Times New Roman" w:cs="Times New Roman"/>
          <w:sz w:val="28"/>
          <w:szCs w:val="28"/>
        </w:rPr>
        <w:t>1</w:t>
      </w:r>
      <w:r w:rsidRPr="00BF2A8D">
        <w:rPr>
          <w:rFonts w:ascii="Times New Roman" w:hAnsi="Times New Roman" w:cs="Times New Roman"/>
          <w:sz w:val="28"/>
          <w:szCs w:val="28"/>
        </w:rPr>
        <w:t xml:space="preserve"> клас</w:t>
      </w:r>
      <w:r w:rsidR="002A35FB">
        <w:rPr>
          <w:rFonts w:ascii="Times New Roman" w:hAnsi="Times New Roman" w:cs="Times New Roman"/>
          <w:sz w:val="28"/>
          <w:szCs w:val="28"/>
        </w:rPr>
        <w:t>са</w:t>
      </w:r>
    </w:p>
    <w:p w14:paraId="49BD3D5A" w14:textId="5F205BD4" w:rsidR="00753701" w:rsidRPr="00BF2A8D" w:rsidRDefault="00690825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</w:t>
      </w:r>
      <w:r w:rsidR="00201A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202</w:t>
      </w:r>
      <w:r w:rsidR="00201A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proofErr w:type="gramEnd"/>
      <w:r w:rsidR="00BF2A8D" w:rsidRPr="00BF2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ебный год</w:t>
      </w:r>
    </w:p>
    <w:p w14:paraId="7BE773EB" w14:textId="77777777" w:rsidR="00753701" w:rsidRDefault="00753701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956F07C" w14:textId="77777777" w:rsidR="00862E77" w:rsidRPr="00862E77" w:rsidRDefault="00862E77" w:rsidP="00795011">
      <w:pPr>
        <w:widowControl/>
        <w:suppressAutoHyphens w:val="0"/>
        <w:spacing w:line="276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62E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</w:t>
      </w:r>
    </w:p>
    <w:p w14:paraId="1754B777" w14:textId="77777777" w:rsidR="00BF2A8D" w:rsidRDefault="00BF2A8D" w:rsidP="00795011">
      <w:pPr>
        <w:widowControl/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80F11CB" w14:textId="77777777" w:rsidR="00BF2A8D" w:rsidRDefault="00BF2A8D" w:rsidP="00795011">
      <w:pPr>
        <w:widowControl/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52A701C" w14:textId="77777777" w:rsidR="00D45C5A" w:rsidRDefault="00BF2A8D" w:rsidP="00795011">
      <w:pPr>
        <w:widowControl/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ящ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Чекалин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.А.</w:t>
      </w:r>
      <w:proofErr w:type="gramEnd"/>
    </w:p>
    <w:p w14:paraId="281BDA6F" w14:textId="77777777" w:rsidR="00D45C5A" w:rsidRDefault="00D45C5A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F979C41" w14:textId="77777777" w:rsidR="00D45C5A" w:rsidRDefault="00D45C5A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65251D8" w14:textId="77777777" w:rsidR="00BF2A8D" w:rsidRDefault="00BF2A8D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F1A71FC" w14:textId="77777777" w:rsidR="00BF2A8D" w:rsidRDefault="00BF2A8D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49391F5" w14:textId="77777777" w:rsidR="00BF2A8D" w:rsidRDefault="00BF2A8D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сковская область</w:t>
      </w:r>
    </w:p>
    <w:p w14:paraId="3C5353CC" w14:textId="77777777" w:rsidR="00862E77" w:rsidRPr="00862E77" w:rsidRDefault="00862E77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62E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 Щёлково</w:t>
      </w:r>
    </w:p>
    <w:p w14:paraId="63C2933F" w14:textId="77777777" w:rsidR="00BA2885" w:rsidRDefault="00D45C5A" w:rsidP="00795011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A97C56F" w14:textId="77777777" w:rsidR="000C5A36" w:rsidRPr="00795011" w:rsidRDefault="000C5A36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95011">
        <w:rPr>
          <w:rFonts w:ascii="Times New Roman" w:eastAsia="Times New Roman" w:hAnsi="Times New Roman" w:cs="Times New Roman"/>
          <w:b/>
          <w:bCs/>
          <w:sz w:val="24"/>
        </w:rPr>
        <w:t>ПОЯСНИТЕЛЬНАЯ ЗАПИСКА</w:t>
      </w:r>
      <w:r w:rsidRPr="00795011">
        <w:rPr>
          <w:rFonts w:ascii="Times New Roman" w:hAnsi="Times New Roman" w:cs="Times New Roman"/>
          <w:b/>
          <w:sz w:val="24"/>
        </w:rPr>
        <w:t xml:space="preserve"> </w:t>
      </w:r>
    </w:p>
    <w:p w14:paraId="6B7DFC3A" w14:textId="77777777" w:rsidR="00904F31" w:rsidRPr="00795011" w:rsidRDefault="000C5A36" w:rsidP="007950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95011">
        <w:rPr>
          <w:rFonts w:ascii="Times New Roman" w:hAnsi="Times New Roman" w:cs="Times New Roman"/>
          <w:sz w:val="24"/>
        </w:rPr>
        <w:t>Рабочая</w:t>
      </w:r>
      <w:r w:rsidR="00904F31" w:rsidRPr="00795011">
        <w:rPr>
          <w:rFonts w:ascii="Times New Roman" w:hAnsi="Times New Roman" w:cs="Times New Roman"/>
          <w:sz w:val="24"/>
        </w:rPr>
        <w:t xml:space="preserve"> программа </w:t>
      </w:r>
      <w:r w:rsidRPr="00795011">
        <w:rPr>
          <w:rFonts w:ascii="Times New Roman" w:hAnsi="Times New Roman" w:cs="Times New Roman"/>
          <w:sz w:val="24"/>
        </w:rPr>
        <w:t xml:space="preserve">учебного предмета </w:t>
      </w:r>
      <w:r w:rsidR="00904F31" w:rsidRPr="00795011">
        <w:rPr>
          <w:rFonts w:ascii="Times New Roman" w:eastAsia="Times New Roman" w:hAnsi="Times New Roman" w:cs="Times New Roman"/>
          <w:sz w:val="24"/>
          <w:lang w:eastAsia="ru-RU"/>
        </w:rPr>
        <w:t>«Основы православной веры» д</w:t>
      </w:r>
      <w:r w:rsidRPr="00795011">
        <w:rPr>
          <w:rFonts w:ascii="Times New Roman" w:hAnsi="Times New Roman" w:cs="Times New Roman"/>
          <w:sz w:val="24"/>
        </w:rPr>
        <w:t xml:space="preserve">ля </w:t>
      </w:r>
      <w:proofErr w:type="gramStart"/>
      <w:r w:rsidRPr="00795011">
        <w:rPr>
          <w:rFonts w:ascii="Times New Roman" w:hAnsi="Times New Roman" w:cs="Times New Roman"/>
          <w:sz w:val="24"/>
        </w:rPr>
        <w:t>1</w:t>
      </w:r>
      <w:r w:rsidR="00690825">
        <w:rPr>
          <w:rFonts w:ascii="Times New Roman" w:hAnsi="Times New Roman" w:cs="Times New Roman"/>
          <w:sz w:val="24"/>
        </w:rPr>
        <w:t>- 4</w:t>
      </w:r>
      <w:proofErr w:type="gramEnd"/>
      <w:r w:rsidR="00690825">
        <w:rPr>
          <w:rFonts w:ascii="Times New Roman" w:hAnsi="Times New Roman" w:cs="Times New Roman"/>
          <w:sz w:val="24"/>
        </w:rPr>
        <w:t xml:space="preserve"> классов</w:t>
      </w:r>
      <w:r w:rsidR="00904F31" w:rsidRPr="00795011">
        <w:rPr>
          <w:rFonts w:ascii="Times New Roman" w:hAnsi="Times New Roman" w:cs="Times New Roman"/>
          <w:sz w:val="24"/>
        </w:rPr>
        <w:t xml:space="preserve"> разработана на основе</w:t>
      </w:r>
      <w:r w:rsidR="001C33A8" w:rsidRPr="00795011">
        <w:rPr>
          <w:rFonts w:ascii="Times New Roman" w:hAnsi="Times New Roman" w:cs="Times New Roman"/>
          <w:sz w:val="24"/>
        </w:rPr>
        <w:t xml:space="preserve"> следующих документов</w:t>
      </w:r>
      <w:r w:rsidR="00904F31" w:rsidRPr="00795011">
        <w:rPr>
          <w:rFonts w:ascii="Times New Roman" w:hAnsi="Times New Roman" w:cs="Times New Roman"/>
          <w:sz w:val="24"/>
        </w:rPr>
        <w:t xml:space="preserve">: </w:t>
      </w:r>
    </w:p>
    <w:p w14:paraId="5B423328" w14:textId="77777777" w:rsidR="000C5A36" w:rsidRPr="00795011" w:rsidRDefault="00904F31" w:rsidP="00795011">
      <w:pPr>
        <w:widowControl/>
        <w:tabs>
          <w:tab w:val="left" w:pos="387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) </w:t>
      </w:r>
      <w:r w:rsidR="000C5A36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едеральный государственный образовательный стандарт начального общего образования, утв. приказом Минобрнауки России от 31.06.2021 № 286 «Об утверждении и введении в действие федерального государственного образовательного   стандарта начального общего образования»;</w:t>
      </w:r>
    </w:p>
    <w:p w14:paraId="15B16990" w14:textId="77777777" w:rsidR="00904F31" w:rsidRPr="00795011" w:rsidRDefault="000C5A36" w:rsidP="00795011">
      <w:pPr>
        <w:widowControl/>
        <w:tabs>
          <w:tab w:val="left" w:pos="387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) </w:t>
      </w:r>
      <w:r w:rsidR="00904F31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андарт православного компонента начального общего, основного общего, среднего общего образования для учебных заведений Российской Федерации</w:t>
      </w:r>
      <w:r w:rsidR="003E5E36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утвержденный решением Священного Синода РПЦ 27.07.2011г., в редакции от 28.04.2015 г.);</w:t>
      </w:r>
    </w:p>
    <w:p w14:paraId="522B7F98" w14:textId="77777777" w:rsidR="000C5A36" w:rsidRPr="00795011" w:rsidRDefault="000C5A36" w:rsidP="00795011">
      <w:pPr>
        <w:widowControl/>
        <w:tabs>
          <w:tab w:val="left" w:pos="387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="00904F31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) </w:t>
      </w:r>
      <w:r w:rsidR="003E5E36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новная образовательная программа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чального общего образования АНОО «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лексиевская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мназия», утвержденной приказом АНОО «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лексиевская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мназия» от 30.06.2022 №65;</w:t>
      </w:r>
    </w:p>
    <w:p w14:paraId="69CAD297" w14:textId="77777777" w:rsidR="00204551" w:rsidRPr="00795011" w:rsidRDefault="00904F31" w:rsidP="00795011">
      <w:pPr>
        <w:widowControl/>
        <w:tabs>
          <w:tab w:val="left" w:pos="387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) Примерная </w:t>
      </w:r>
      <w:r w:rsidR="00204551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абочая 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грамма православного компонента начального общего образования по ОПВ. Москва, 2012.</w:t>
      </w:r>
      <w:r w:rsidR="001C33A8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тверждена Отделом религиозного образования и катехизации РПЦ);</w:t>
      </w:r>
    </w:p>
    <w:p w14:paraId="24FDEC09" w14:textId="77777777" w:rsidR="00204551" w:rsidRPr="00795011" w:rsidRDefault="00204551" w:rsidP="00795011">
      <w:pPr>
        <w:widowControl/>
        <w:tabs>
          <w:tab w:val="left" w:pos="387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) </w:t>
      </w:r>
      <w:r w:rsidR="00904F31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ебный план основного общего образования, утвержденного приказом АНОО «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лексиевская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мназия» от </w:t>
      </w:r>
    </w:p>
    <w:p w14:paraId="3C54CE71" w14:textId="77777777" w:rsidR="00204551" w:rsidRPr="00795011" w:rsidRDefault="00204551" w:rsidP="00795011">
      <w:pPr>
        <w:widowControl/>
        <w:tabs>
          <w:tab w:val="left" w:pos="387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1.08.2022 № 75;</w:t>
      </w:r>
    </w:p>
    <w:p w14:paraId="1C808F3B" w14:textId="77777777" w:rsidR="00904F31" w:rsidRPr="00795011" w:rsidRDefault="00204551" w:rsidP="00795011">
      <w:pPr>
        <w:widowControl/>
        <w:tabs>
          <w:tab w:val="left" w:pos="387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) Рабочая программа воспитания АНОО «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лексиевская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мназия», утвержденной приказом № 69/3 от 01.09.2022г. (с изменениями приказ №71/1 от 31.08.2022г).</w:t>
      </w:r>
      <w:r w:rsidR="00904F31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0B039D88" w14:textId="77777777" w:rsidR="009E3FD3" w:rsidRPr="00795011" w:rsidRDefault="009E3FD3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14:paraId="24BF2EBE" w14:textId="77777777" w:rsidR="009E3FD3" w:rsidRPr="00795011" w:rsidRDefault="009E3FD3" w:rsidP="00795011">
      <w:pPr>
        <w:widowControl/>
        <w:suppressAutoHyphens w:val="0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14:paraId="5570FBAD" w14:textId="77777777" w:rsidR="00B05C9A" w:rsidRPr="00795011" w:rsidRDefault="009E3FD3" w:rsidP="00795011">
      <w:pPr>
        <w:widowControl/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БЩАЯ ХАРАКТЕРИСТИКА УЧЕБНОГО ПРЕДМЕТА</w:t>
      </w:r>
    </w:p>
    <w:p w14:paraId="6A73EEB7" w14:textId="77777777" w:rsidR="00205F9D" w:rsidRPr="00795011" w:rsidRDefault="00205F9D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дна из актуальнейших в настоящее время проблем, которые решает общество, – это проблема духовно-нравственного воспитания. Очевидно, что повышенный интерес к этой теме возник не случайно. Значительно возросло внимание к духовной стороне бытия человека, многие россияне стали на путь православия и, естественно, желают, чтобы их детей в школе учили основам православной культуры, являющейся для нашей страны исторически традиционной. Слишком явным стало несоответствие задач, поставленных в законе об образовании (обеспечение интеграции обучающего в национальную и мировую культуру*), отсутствию в содержании образования современных общеобразовательных учебных заведений элементарных сведений о том, что легло в основание нашей национальной культуры – Православии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 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Но и эти причины повышенного интереса к проблемам духовно-нравственного воспитания, очевидно, не являются самыми главными. Размах разного рода негативных явлений (тяжкие пороки, преступность, фактическое разрушение института семьи и др.) таков,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что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если не предпринять кардинальных мер, в будущем нас ждет печальная участь. Есть в этом отношении разные прогнозы, но суть их одна – население России сокращается, и может прийти такое время, когда страна уже не сможет продолжать свое развитие. Приходит понимание того, что ни экономические, ни социальные, ни какие-либо другие реформы, даже при самом эффективном их проведении, принципиально ничего не изменят, поскольку основная причина 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lastRenderedPageBreak/>
        <w:t>современных нестроений в другом.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br/>
        <w:t xml:space="preserve">        Все более очевидным становится тот факт, что фундаментальная причина, провоцирующая все другие негативные явления, – это духовно-нравственный кризис самого человека, утрата им духовно-нравственных ориентиров и, как следствие, деградация и извращение его мышления, воли, чувств, веры. Становление и развитие личности в обществе и государстве в настоящее время основано на ложном представлении о человеке, игнорирующем духовные основы его бытия. Такое представление было господствующим в философии, науке, идеологии и массовом сознании на протяжении всего предшествовавшего столетия, продолжает господствовать и доныне. Очевидно, это оказывает негативное влияние на многих россиян. Люди утрачивают смысл жизни, радость бытия, жертвенной любви, созидательного труда, что, в свою очередь, заставляет человека духовную пустоту заполнять порочными удовольствиями. В настоящее время появляется все более отчетливое понимание того, что единственно реальный путь выхода из сложившейся ситуации – это обращение к богатому духовно-нравственному потенциалу нашей страны, носителем которого с давних времен являлось и является сейчас Православие. Становление и развитие Российского государства происходило под сенью православной веры. Православие было живительным родником, из которого напитывались наша культура, искусство, ремесла, движущей силой зарождения и формирования письменности.  </w:t>
      </w:r>
    </w:p>
    <w:p w14:paraId="7C99DEA2" w14:textId="77777777" w:rsidR="00205F9D" w:rsidRPr="00795011" w:rsidRDefault="00205F9D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Православие духовно преобразило народы России, сформировало замечательные черты русского характера – милосердие, жертвенность, верность, мужественность, щедрость. Православие на протяжении тысячи лет взращивало несгибаемый державный дух русского патриотизма. Православие составляет как бы нравственную основу природы русского человека.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Ф.М.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Достоевский писал: «Кроме исторической и текущей необходимости, русский человек ничего не знает выше христианства, да и представить не может. Он всю землю свою, всю общность, всю Россию назвал христианством, «крестьянством». Вникните в Православие: это вовсе не одна только церковность и обрядность, это живое чувство, обратившееся у народа нашего в одну из тех основных живых сил, без которых не живут нации».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br/>
        <w:t>За более чем тысячелетнюю историю православная вера проникла и закрепилась в глубинах духа русского человека.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br/>
        <w:t xml:space="preserve">В настоящее время подавляющее большинство населения России тяготеет к православной вере. Это не случайно. Именно Православие наиболее полно, ясно и обоснованно выражает религиозное, нравственное, моральное, этическое и правовое мироощущение человека, его понятия о справедливости и благе, добре и зле, чести и совести. Вера православная не является плодом философских построений ограниченного человеческого ума,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на – открытая Богом истина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о высоте предназначения человека в вечности, о его духовном устроении. Вера православная показывает пути и дает силы для духовного преображения человека. Опросы показывают, что у школьников, изучающих этот курс, в положительную сторону изменяются ценностные ориентации, поведение, улучшается успеваемость.</w:t>
      </w:r>
    </w:p>
    <w:p w14:paraId="35FEEC3B" w14:textId="77777777" w:rsidR="00205F9D" w:rsidRPr="00795011" w:rsidRDefault="00205F9D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сновой для современной организации воспитательной работы с детьми младшего школьн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деятель</w:t>
      </w:r>
      <w:r w:rsidR="008C174E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ностного подхода к воспитанию).</w:t>
      </w:r>
    </w:p>
    <w:p w14:paraId="0FB9652F" w14:textId="77777777" w:rsidR="00204551" w:rsidRPr="00795011" w:rsidRDefault="00205F9D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lastRenderedPageBreak/>
        <w:t>самосознания, духовности и культуры, инициативности, самостоятельности, способности к успешной социализации в обществе.</w:t>
      </w:r>
      <w:r w:rsidR="00FF465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</w:t>
      </w:r>
      <w:r w:rsidR="00EE7A5D" w:rsidRPr="00795011">
        <w:rPr>
          <w:rFonts w:ascii="Times New Roman" w:hAnsi="Times New Roman" w:cs="Times New Roman"/>
          <w:color w:val="000000"/>
          <w:sz w:val="24"/>
          <w:shd w:val="clear" w:color="auto" w:fill="FFFFFF"/>
        </w:rPr>
        <w:t>Опросы показывают, что у школьников, изучающих курс ОПК, в положительную сторону изменяются ценностные ориентации, поведение, улучшается успеваемость.</w:t>
      </w:r>
    </w:p>
    <w:p w14:paraId="566B7611" w14:textId="77777777" w:rsidR="00204551" w:rsidRPr="00795011" w:rsidRDefault="00204551" w:rsidP="00795011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739D5AA4" w14:textId="77777777" w:rsidR="009E3FD3" w:rsidRPr="00795011" w:rsidRDefault="00204551" w:rsidP="0079501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95011">
        <w:rPr>
          <w:rFonts w:ascii="Times New Roman" w:hAnsi="Times New Roman" w:cs="Times New Roman"/>
          <w:b/>
          <w:sz w:val="24"/>
        </w:rPr>
        <w:t xml:space="preserve"> </w:t>
      </w:r>
    </w:p>
    <w:p w14:paraId="76AB3811" w14:textId="77777777" w:rsidR="00204551" w:rsidRPr="00795011" w:rsidRDefault="00204551" w:rsidP="00795011">
      <w:pPr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795011">
        <w:rPr>
          <w:rFonts w:ascii="Times New Roman" w:hAnsi="Times New Roman" w:cs="Times New Roman"/>
          <w:b/>
          <w:sz w:val="24"/>
        </w:rPr>
        <w:t>ЦЕЛИ ИЗУЧЕНИЯ УЧЕБНОГО ПРЕДМЕТА «ОСНОВЫ ПРАВОСЛАВНОЙ ВЕРЫ:</w:t>
      </w:r>
    </w:p>
    <w:p w14:paraId="2192D2FF" w14:textId="77777777" w:rsidR="00204551" w:rsidRPr="00795011" w:rsidRDefault="00204551" w:rsidP="00795011">
      <w:pPr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 xml:space="preserve"> воспитание основных ценностей, составляющих нравственную основу духовной личности;</w:t>
      </w:r>
    </w:p>
    <w:p w14:paraId="18B54CFE" w14:textId="77777777" w:rsidR="00AE40F8" w:rsidRPr="00795011" w:rsidRDefault="00204551" w:rsidP="00795011">
      <w:pPr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 xml:space="preserve"> воспитание положительного отношения к знаниям, к процессу учения, формирование взглядов, убеждений, качеств личности и самостоятельности; </w:t>
      </w:r>
    </w:p>
    <w:p w14:paraId="7E576344" w14:textId="77777777" w:rsidR="00204551" w:rsidRPr="00795011" w:rsidRDefault="00AE40F8" w:rsidP="00795011">
      <w:pPr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 xml:space="preserve"> </w:t>
      </w:r>
      <w:r w:rsidR="00204551" w:rsidRPr="00795011">
        <w:rPr>
          <w:rFonts w:ascii="Times New Roman" w:hAnsi="Times New Roman" w:cs="Times New Roman"/>
          <w:bCs/>
          <w:sz w:val="24"/>
        </w:rPr>
        <w:t>воспитание чувства сопричастности к традициям православия;</w:t>
      </w:r>
    </w:p>
    <w:p w14:paraId="79883457" w14:textId="77777777" w:rsidR="00204551" w:rsidRPr="00795011" w:rsidRDefault="00204551" w:rsidP="00795011">
      <w:pPr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 xml:space="preserve"> развитие мотивации к участию в церковной жизни, церковных таинствах, развитие духовно-нравственных чувств и системы ценностей, выстраивание в сознании ребенка правильной лестницы иерархических ценностей;</w:t>
      </w:r>
    </w:p>
    <w:p w14:paraId="794CEB8F" w14:textId="77777777" w:rsidR="00AE40F8" w:rsidRPr="00795011" w:rsidRDefault="00204551" w:rsidP="00795011">
      <w:pPr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 xml:space="preserve"> формирование представлений о православной вере, основах богослужения, богословских понятиях; законах нравственности на основе православного мировоззрения.</w:t>
      </w:r>
    </w:p>
    <w:p w14:paraId="16F5B3D4" w14:textId="77777777" w:rsidR="00AE40F8" w:rsidRPr="00795011" w:rsidRDefault="00AE40F8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B008EA0" w14:textId="77777777" w:rsidR="009E3FD3" w:rsidRPr="00795011" w:rsidRDefault="00644ED5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95011">
        <w:rPr>
          <w:rFonts w:ascii="Times New Roman" w:hAnsi="Times New Roman" w:cs="Times New Roman"/>
          <w:b/>
          <w:bCs/>
          <w:sz w:val="24"/>
        </w:rPr>
        <w:t>МЕСТО УЧЕБНОГО ПРЕДМЕТА «ОСНОВЫ ПРАВОСЛАВНОЙ ВЕРЫ» В УЧЕБНОМ ПЛАНЕ</w:t>
      </w:r>
    </w:p>
    <w:p w14:paraId="0F6C7C53" w14:textId="77777777" w:rsidR="00644ED5" w:rsidRPr="00795011" w:rsidRDefault="00644ED5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4FEA3AB8" w14:textId="77777777" w:rsidR="00644ED5" w:rsidRPr="00795011" w:rsidRDefault="00644ED5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>Предмет « Основы православной веры» является обязательным для Православного общеобразовательного учреждения, исходя из требований выдвигаемых Синодальным Отделом Религиозного Образования и Катехизации Русской Православной Церкви. В начальной школе он изучается в рамках предмета ОРСЭ</w:t>
      </w:r>
      <w:r w:rsidR="00ED7D6A" w:rsidRPr="00795011">
        <w:rPr>
          <w:rFonts w:ascii="Times New Roman" w:hAnsi="Times New Roman" w:cs="Times New Roman"/>
          <w:bCs/>
          <w:sz w:val="24"/>
        </w:rPr>
        <w:t xml:space="preserve"> -</w:t>
      </w:r>
      <w:r w:rsidRPr="00795011">
        <w:rPr>
          <w:rFonts w:ascii="Times New Roman" w:hAnsi="Times New Roman" w:cs="Times New Roman"/>
          <w:bCs/>
          <w:sz w:val="24"/>
        </w:rPr>
        <w:t xml:space="preserve"> модуль ОПВ.</w:t>
      </w:r>
    </w:p>
    <w:p w14:paraId="68B2071A" w14:textId="16F65496" w:rsidR="009E3FD3" w:rsidRPr="00795011" w:rsidRDefault="00ED7D6A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>Учебным планом на изучение ОПВ отводится в 1 классе -33 часа</w:t>
      </w:r>
      <w:r w:rsidR="002A35FB">
        <w:rPr>
          <w:rFonts w:ascii="Times New Roman" w:hAnsi="Times New Roman" w:cs="Times New Roman"/>
          <w:bCs/>
          <w:sz w:val="24"/>
        </w:rPr>
        <w:t>.</w:t>
      </w:r>
    </w:p>
    <w:p w14:paraId="10C74FC2" w14:textId="77777777" w:rsidR="009E3FD3" w:rsidRPr="00795011" w:rsidRDefault="009E3FD3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94B7AC0" w14:textId="77777777" w:rsidR="009E3FD3" w:rsidRPr="00795011" w:rsidRDefault="009E3FD3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FB0F735" w14:textId="77777777" w:rsidR="009E3FD3" w:rsidRPr="00795011" w:rsidRDefault="009E3FD3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30895D3" w14:textId="77777777" w:rsidR="009E3FD3" w:rsidRPr="00795011" w:rsidRDefault="009E3FD3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B68BD4F" w14:textId="77777777" w:rsidR="009E3FD3" w:rsidRPr="00795011" w:rsidRDefault="009E3FD3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C334AB3" w14:textId="77777777" w:rsidR="009E3FD3" w:rsidRPr="00795011" w:rsidRDefault="009E3FD3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06C5AE6A" w14:textId="77777777" w:rsidR="009E3FD3" w:rsidRPr="00795011" w:rsidRDefault="009E3FD3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8C0D5DF" w14:textId="77777777" w:rsidR="009E3FD3" w:rsidRPr="00795011" w:rsidRDefault="009E3FD3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8D9C326" w14:textId="77777777" w:rsidR="00AE40F8" w:rsidRPr="00795011" w:rsidRDefault="00AE40F8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95011">
        <w:rPr>
          <w:rFonts w:ascii="Times New Roman" w:hAnsi="Times New Roman" w:cs="Times New Roman"/>
          <w:b/>
          <w:bCs/>
          <w:sz w:val="24"/>
        </w:rPr>
        <w:t>СОДЕРЖАНИЕ УЧЕБНОГО ПРЕДМЕТА</w:t>
      </w:r>
    </w:p>
    <w:p w14:paraId="65205B4C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255B724A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95011">
        <w:rPr>
          <w:rFonts w:ascii="Times New Roman" w:hAnsi="Times New Roman" w:cs="Times New Roman"/>
          <w:b/>
          <w:bCs/>
          <w:sz w:val="24"/>
        </w:rPr>
        <w:t xml:space="preserve">1 КЛАСС </w:t>
      </w:r>
    </w:p>
    <w:p w14:paraId="403C4824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95011">
        <w:rPr>
          <w:rFonts w:ascii="Times New Roman" w:hAnsi="Times New Roman" w:cs="Times New Roman"/>
          <w:b/>
          <w:bCs/>
          <w:sz w:val="24"/>
        </w:rPr>
        <w:t xml:space="preserve">Раздел 1. Основы вероучения </w:t>
      </w:r>
    </w:p>
    <w:p w14:paraId="63A85CF3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 xml:space="preserve">Прекрасный Божий мир. Кто создал окружающий нас мир? Понятия о Боге. Свойства Божии: духовность, всемогущество, всеведение, </w:t>
      </w:r>
      <w:proofErr w:type="spellStart"/>
      <w:r w:rsidRPr="00795011">
        <w:rPr>
          <w:rFonts w:ascii="Times New Roman" w:hAnsi="Times New Roman" w:cs="Times New Roman"/>
          <w:bCs/>
          <w:sz w:val="24"/>
        </w:rPr>
        <w:t>вездеприсутствие</w:t>
      </w:r>
      <w:proofErr w:type="spellEnd"/>
      <w:r w:rsidRPr="00795011">
        <w:rPr>
          <w:rFonts w:ascii="Times New Roman" w:hAnsi="Times New Roman" w:cs="Times New Roman"/>
          <w:bCs/>
          <w:sz w:val="24"/>
        </w:rPr>
        <w:t xml:space="preserve">, бессмертие, благость, справедливость, милосердие, любовь. Бог-Творец, </w:t>
      </w:r>
      <w:proofErr w:type="spellStart"/>
      <w:r w:rsidRPr="00795011">
        <w:rPr>
          <w:rFonts w:ascii="Times New Roman" w:hAnsi="Times New Roman" w:cs="Times New Roman"/>
          <w:bCs/>
          <w:sz w:val="24"/>
        </w:rPr>
        <w:t>Промыслитель</w:t>
      </w:r>
      <w:proofErr w:type="spellEnd"/>
      <w:r w:rsidRPr="00795011">
        <w:rPr>
          <w:rFonts w:ascii="Times New Roman" w:hAnsi="Times New Roman" w:cs="Times New Roman"/>
          <w:bCs/>
          <w:sz w:val="24"/>
        </w:rPr>
        <w:t xml:space="preserve"> (заботливый Отец). Понятие о вере. Вера как основа жизни человека. Вера как доверие, надежда и любовь. Необходимость веры. Соотношение веры и разума. Первичные понятия о </w:t>
      </w:r>
      <w:proofErr w:type="spellStart"/>
      <w:r w:rsidRPr="00795011">
        <w:rPr>
          <w:rFonts w:ascii="Times New Roman" w:hAnsi="Times New Roman" w:cs="Times New Roman"/>
          <w:bCs/>
          <w:sz w:val="24"/>
        </w:rPr>
        <w:t>Троичестве</w:t>
      </w:r>
      <w:proofErr w:type="spellEnd"/>
      <w:r w:rsidRPr="00795011">
        <w:rPr>
          <w:rFonts w:ascii="Times New Roman" w:hAnsi="Times New Roman" w:cs="Times New Roman"/>
          <w:bCs/>
          <w:sz w:val="24"/>
        </w:rPr>
        <w:t xml:space="preserve"> Божества на святоотеческих примерах (солнце, горящая свеча, трилистник). Декалог как основа нравственного закона (в рамках изучения Заповедей с краткими пояснениями). Принцип разделения на 2 скрижали (параллель с Евангелием, где Христос сводит весь закон к двум Заповедям любви к Богу и ближнему). Первичные представления о Таинствах Церкви (Покаяние и Евхаристия).</w:t>
      </w:r>
    </w:p>
    <w:p w14:paraId="4D02C83E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95011">
        <w:rPr>
          <w:rFonts w:ascii="Times New Roman" w:hAnsi="Times New Roman" w:cs="Times New Roman"/>
          <w:b/>
          <w:bCs/>
          <w:sz w:val="24"/>
        </w:rPr>
        <w:t xml:space="preserve">Раздел 2. Сотворение мира. Грехопадение </w:t>
      </w:r>
    </w:p>
    <w:p w14:paraId="7EC8D6ED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 xml:space="preserve">Как люди узнали о Боге? Библия. Бог – Троица. Икона Святой Троицы. Свойства Божии. Главное свойство – любовь. Молитва–разговор с Богом. Любовь – сущность и смысл существования человека. Как хорошо быть рядом с тем, кто любит других и учиться у него этой любви. Такой человек все время ищет возможность излить на кого-то свою любовь, сделать другому добро. Божия Любовь так велика, что ею создан весь мир. Материнская любовь – наиболее прекрасное отражение в мире Божией Любви. Сотворение Богом мира. Мир видимый и невидимый. Мир прекрасных ангелов. Ангел-хранитель. Какие мысли и поступки он подсказывает? Совесть. Сотворение видимого вещества вселенной. Жизнь Адама и Евы в раю. Кому Бог отдал этот прекрасный мир? Человек дает имена всем животным. Благодатное общение человека c Богом в раю. Что такое молитва? Обязанность Адама и Евы заботиться о рае. Наша обязанность заботиться обо всем, что нас окружает, за что мы отвечаем. Если посадил цветок, его нужно поливать. Если завел котенка, его нужно кормить. Забота Божия </w:t>
      </w:r>
      <w:proofErr w:type="gramStart"/>
      <w:r w:rsidRPr="00795011">
        <w:rPr>
          <w:rFonts w:ascii="Times New Roman" w:hAnsi="Times New Roman" w:cs="Times New Roman"/>
          <w:bCs/>
          <w:sz w:val="24"/>
        </w:rPr>
        <w:t>о всем</w:t>
      </w:r>
      <w:proofErr w:type="gramEnd"/>
      <w:r w:rsidRPr="00795011">
        <w:rPr>
          <w:rFonts w:ascii="Times New Roman" w:hAnsi="Times New Roman" w:cs="Times New Roman"/>
          <w:bCs/>
          <w:sz w:val="24"/>
        </w:rPr>
        <w:t xml:space="preserve"> мире и о нас. Грехопадение. Свобода человека творить добро и зло.</w:t>
      </w:r>
    </w:p>
    <w:p w14:paraId="79EA2B38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95011">
        <w:rPr>
          <w:rFonts w:ascii="Times New Roman" w:hAnsi="Times New Roman" w:cs="Times New Roman"/>
          <w:b/>
          <w:bCs/>
          <w:sz w:val="24"/>
        </w:rPr>
        <w:t>Раздел 3. Молитва</w:t>
      </w:r>
    </w:p>
    <w:p w14:paraId="2788FD8E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>Молитва, как личный опыт общения с Богом и горним миром. Понятие частной и общественной молитвы. О Кресте и крестном знамении. Молитвы о здравии и упокоении, как правильно написать записки о здравии и упокоении, куда поставить свечу.</w:t>
      </w:r>
    </w:p>
    <w:p w14:paraId="4D73EDF4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95011">
        <w:rPr>
          <w:rFonts w:ascii="Times New Roman" w:hAnsi="Times New Roman" w:cs="Times New Roman"/>
          <w:b/>
          <w:bCs/>
          <w:sz w:val="24"/>
        </w:rPr>
        <w:t>Раздел 4.</w:t>
      </w:r>
      <w:r w:rsidRPr="00795011">
        <w:rPr>
          <w:rFonts w:ascii="Times New Roman" w:hAnsi="Times New Roman" w:cs="Times New Roman"/>
          <w:bCs/>
          <w:sz w:val="24"/>
        </w:rPr>
        <w:t xml:space="preserve"> </w:t>
      </w:r>
      <w:r w:rsidRPr="00795011">
        <w:rPr>
          <w:rFonts w:ascii="Times New Roman" w:hAnsi="Times New Roman" w:cs="Times New Roman"/>
          <w:b/>
          <w:bCs/>
          <w:sz w:val="24"/>
        </w:rPr>
        <w:t>Ожидание Спасителя. Двунадесятые праздники. Христово воскресение</w:t>
      </w:r>
    </w:p>
    <w:p w14:paraId="737C7A69" w14:textId="77777777" w:rsidR="004065B0" w:rsidRPr="00795011" w:rsidRDefault="004065B0" w:rsidP="00795011">
      <w:pPr>
        <w:tabs>
          <w:tab w:val="left" w:pos="470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>Рождество Богородицы. Семья Богородицы. Введение Богородицы во храм. Жизнь Пресвятой Девы при храме, Ее кротость, любовь к чтению Священного Писания. Как проводим нашу жизнь мы? Что мы читаем, что смотрим по телевизору? Сказка о потерянном времени. Какое время не потеряно? Важность каждой минуты для добрых дел. Какие дела мы можем назвать добрыми? Обручение Пресвятой Девы с Иосифом. Жизнь Святого Семейства. Наша семья. Члены семьи. Мать и отец. Что означает благодарность к родителям, любовь и почтение? Рождество Христово. Пастухи. Волхвы, их дары Богочеловеку. Что можем подарить Ему мы? Подготовка к празднованию Рождества Христова. В чем заключается красота? Красота в поведении человека. Воскресение. Какая жизнь будет ответом на то, что Иисус Христос сделал для людей? Пасхальные обычаи. Празднование Пасхи.</w:t>
      </w:r>
      <w:r w:rsidRPr="00795011">
        <w:rPr>
          <w:rFonts w:ascii="Times New Roman" w:hAnsi="Times New Roman" w:cs="Times New Roman"/>
          <w:bCs/>
          <w:sz w:val="24"/>
        </w:rPr>
        <w:tab/>
      </w:r>
    </w:p>
    <w:p w14:paraId="09710702" w14:textId="77777777" w:rsidR="004065B0" w:rsidRPr="00795011" w:rsidRDefault="00D35581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95011">
        <w:rPr>
          <w:rFonts w:ascii="Times New Roman" w:hAnsi="Times New Roman" w:cs="Times New Roman"/>
          <w:b/>
          <w:bCs/>
          <w:sz w:val="24"/>
        </w:rPr>
        <w:lastRenderedPageBreak/>
        <w:t>Раздел 6</w:t>
      </w:r>
      <w:r w:rsidR="004065B0" w:rsidRPr="00795011">
        <w:rPr>
          <w:rFonts w:ascii="Times New Roman" w:hAnsi="Times New Roman" w:cs="Times New Roman"/>
          <w:b/>
          <w:bCs/>
          <w:sz w:val="24"/>
        </w:rPr>
        <w:t>. Богослужение и Церковные Таинства.</w:t>
      </w:r>
    </w:p>
    <w:p w14:paraId="50268AC1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95011">
        <w:rPr>
          <w:rFonts w:ascii="Times New Roman" w:hAnsi="Times New Roman" w:cs="Times New Roman"/>
          <w:bCs/>
          <w:sz w:val="24"/>
        </w:rPr>
        <w:t xml:space="preserve">Внешнее строение храма. </w:t>
      </w:r>
      <w:proofErr w:type="gramStart"/>
      <w:r w:rsidRPr="00795011">
        <w:rPr>
          <w:rFonts w:ascii="Times New Roman" w:hAnsi="Times New Roman" w:cs="Times New Roman"/>
          <w:bCs/>
          <w:sz w:val="24"/>
        </w:rPr>
        <w:t>Символика  храма</w:t>
      </w:r>
      <w:proofErr w:type="gramEnd"/>
      <w:r w:rsidRPr="00795011">
        <w:rPr>
          <w:rFonts w:ascii="Times New Roman" w:hAnsi="Times New Roman" w:cs="Times New Roman"/>
          <w:bCs/>
          <w:sz w:val="24"/>
        </w:rPr>
        <w:t xml:space="preserve">. Внутреннее устройство храма. Церковная утварь. </w:t>
      </w:r>
      <w:proofErr w:type="gramStart"/>
      <w:r w:rsidRPr="00795011">
        <w:rPr>
          <w:rFonts w:ascii="Times New Roman" w:hAnsi="Times New Roman" w:cs="Times New Roman"/>
          <w:bCs/>
          <w:sz w:val="24"/>
        </w:rPr>
        <w:t>Православные  святыни</w:t>
      </w:r>
      <w:proofErr w:type="gramEnd"/>
      <w:r w:rsidRPr="00795011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795011">
        <w:rPr>
          <w:rFonts w:ascii="Times New Roman" w:hAnsi="Times New Roman" w:cs="Times New Roman"/>
          <w:bCs/>
          <w:sz w:val="24"/>
        </w:rPr>
        <w:t>и  отношение</w:t>
      </w:r>
      <w:proofErr w:type="gramEnd"/>
      <w:r w:rsidRPr="00795011">
        <w:rPr>
          <w:rFonts w:ascii="Times New Roman" w:hAnsi="Times New Roman" w:cs="Times New Roman"/>
          <w:bCs/>
          <w:sz w:val="24"/>
        </w:rPr>
        <w:t xml:space="preserve"> к ним (как прикладываться к иконам и мощам, вкушать просфору, пить святую воду и проч.) Что такое благословение. Как правильно брать благословение у священника или архиерея. Посты и постные дни седмицы. Двунадесятые и Великие праздники (знать смысл и краткое содержание).</w:t>
      </w:r>
    </w:p>
    <w:p w14:paraId="71A5DC56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0302C15D" w14:textId="77777777" w:rsidR="004065B0" w:rsidRPr="00795011" w:rsidRDefault="004065B0" w:rsidP="0079501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F327E5A" w14:textId="77777777" w:rsidR="004D5891" w:rsidRPr="00795011" w:rsidRDefault="004D5891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F263735" w14:textId="77777777" w:rsidR="004D5891" w:rsidRPr="00795011" w:rsidRDefault="004D5891" w:rsidP="0079501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820D779" w14:textId="77777777" w:rsidR="00205F9D" w:rsidRPr="00795011" w:rsidRDefault="002631AC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b/>
          <w:color w:val="000000"/>
          <w:kern w:val="0"/>
          <w:sz w:val="24"/>
          <w:shd w:val="clear" w:color="auto" w:fill="FFFFFF"/>
          <w:lang w:eastAsia="ru-RU" w:bidi="ar-SA"/>
        </w:rPr>
        <w:t>ПЛАНИРУЕМЫЕ РЕЗУЛЬТАТЫ.</w:t>
      </w:r>
    </w:p>
    <w:p w14:paraId="1EF73A77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ланируемые результаты освоения курса на уровне начального образования:</w:t>
      </w:r>
    </w:p>
    <w:p w14:paraId="0D8AA44D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Личностные  результаты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:</w:t>
      </w:r>
    </w:p>
    <w:p w14:paraId="1ACDD2E0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утверждение в Православной вере; вера в Бога должна раскрыться радостью о Господе, которой хочется поделиться;</w:t>
      </w:r>
    </w:p>
    <w:p w14:paraId="651F97FD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укрепление и расширение личного духовного опыта через более осознанное и активное участие в Таинствах и богослужениях Православной Церкви;</w:t>
      </w:r>
    </w:p>
    <w:p w14:paraId="0816C318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формирование личностного самосознания в неразрывной связи с Церковью Христовой и обществом;</w:t>
      </w:r>
    </w:p>
    <w:p w14:paraId="6C471EB2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 xml:space="preserve">формирование потребности и желания духовно развиваться и </w:t>
      </w:r>
      <w:proofErr w:type="spell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возгревать</w:t>
      </w:r>
      <w:proofErr w:type="spell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дары Святого Духа в своей жизни через добросовестное исполнение послушаний, прежде всего учебных,</w:t>
      </w:r>
    </w:p>
    <w:p w14:paraId="7F718E98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осознание ценности человеческой жизни, ее уникальности и неприкосновенности,</w:t>
      </w:r>
    </w:p>
    <w:p w14:paraId="427847D8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развитие способностей, которыми наделил Господь;</w:t>
      </w:r>
    </w:p>
    <w:p w14:paraId="1B68EF3B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 xml:space="preserve"> почтительное отношение к старшим,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уважительное  и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дружелюбное к сверстникам и младшим;</w:t>
      </w:r>
    </w:p>
    <w:p w14:paraId="23AE6208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умение отделять грех от человека и, как следствие, преодолевать соблазн осуждения ближнего;</w:t>
      </w:r>
    </w:p>
    <w:p w14:paraId="73F39E33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 xml:space="preserve">осознание, что Православие является государствообразующей религией нашей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страны,  уважение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к другим религиозным культурам нашей страны;</w:t>
      </w:r>
    </w:p>
    <w:p w14:paraId="64090DCD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приобретение твердых морально-нравственных позиций, основанных на Евангелии и Предании Церкви, способствующих развитию навыков противостояния «искушениям мира сего»;</w:t>
      </w:r>
    </w:p>
    <w:p w14:paraId="4A63544E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 xml:space="preserve">перенесение знаний в опытное переживание православных традиций и благочестивых обрядов через подготовку к Праздникам, не только молитвенную, но и бытовую (помощь родителям, приготовление куличей, украшение жилищ и икон к Праздникам;  беседы с младшими братьями и сестрами, друзьями, родственниками о русских православных традициях празднования того или иного Церковного события, 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lastRenderedPageBreak/>
        <w:t xml:space="preserve">вовлечение их в участие к подготовке к этому событию, что является исполнением Божественного повеления: «идите, научите все народы» (Мф. 28;19). </w:t>
      </w:r>
    </w:p>
    <w:p w14:paraId="5FA5FE37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7E166190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Метапредметные  результаты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</w:t>
      </w:r>
    </w:p>
    <w:p w14:paraId="3BA9CC7F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На данной ступени обучения важное место в курсе “Основы православной веры”» отводится целенаправленной работе по развитию и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укреплению  у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школьников метапредметных умений, навыков и способов деятельности, помогающих воспринимать все сферы жизни в контексте православного мировоззрения, осмысливать изучаемые предметы через призму христианской веры, применять полученные знания в собственной жизни.</w:t>
      </w:r>
    </w:p>
    <w:p w14:paraId="7C16EF49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Итогом такой работы должны стать следующие результаты:</w:t>
      </w:r>
    </w:p>
    <w:p w14:paraId="16E6CAD8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 xml:space="preserve">формирование ответственного отношения к обучению, как к Богоугодному послушанию и труду, которые православный христианин должен делать качественно, согласно принципу, определенному Апостолом Павлом: «"Если кто не хочет трудиться, тот и не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ешь »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(2-е Фес. 3:10);</w:t>
      </w:r>
    </w:p>
    <w:p w14:paraId="2F0075BE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совершенствование умственных способностей, умение сосредотачиваться, удерживать внимание, осмысленно слышать и слушать, рассуждать, отделять главное от второстепенного;</w:t>
      </w:r>
    </w:p>
    <w:p w14:paraId="3FB1D97C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формирование опыта извлекать духовный и нравственный смысл из общих знаний и универсальных учебных действий;</w:t>
      </w:r>
    </w:p>
    <w:p w14:paraId="24F12D42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ab/>
        <w:t>укрепление опыта ученичества, развитие способности обращаться к различным источникам информации, анализировать и сверять их с православным учением.</w:t>
      </w:r>
    </w:p>
    <w:p w14:paraId="53621431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74AD861F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редметные результаты:</w:t>
      </w:r>
    </w:p>
    <w:p w14:paraId="3FFF49CC" w14:textId="77777777" w:rsidR="00530488" w:rsidRPr="00795011" w:rsidRDefault="00A110D7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редметные результаты</w:t>
      </w:r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освоения выпускниками 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начальной</w:t>
      </w:r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школы </w:t>
      </w:r>
      <w:proofErr w:type="gramStart"/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рограммы  по</w:t>
      </w:r>
      <w:proofErr w:type="gramEnd"/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«</w:t>
      </w:r>
      <w:proofErr w:type="gramStart"/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сновам  православной</w:t>
      </w:r>
      <w:proofErr w:type="gramEnd"/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веры» 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3FBEFEBC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b/>
          <w:color w:val="000000"/>
          <w:kern w:val="0"/>
          <w:sz w:val="24"/>
          <w:shd w:val="clear" w:color="auto" w:fill="FFFFFF"/>
          <w:lang w:eastAsia="ru-RU" w:bidi="ar-SA"/>
        </w:rPr>
        <w:t>1 КЛАСС</w:t>
      </w:r>
    </w:p>
    <w:p w14:paraId="1D3F5428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как вести себя в храме;</w:t>
      </w:r>
    </w:p>
    <w:p w14:paraId="218C3E8D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ояснять свойства Божии;</w:t>
      </w:r>
    </w:p>
    <w:p w14:paraId="1C486DA8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роизносить наизусть краткие молитвы, уметь объяснить их смысл;</w:t>
      </w:r>
    </w:p>
    <w:p w14:paraId="21A395FB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охарактеризовать термины и понятия курса в содержательном плане;</w:t>
      </w:r>
    </w:p>
    <w:p w14:paraId="1BBD90C2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анализировать основы иконографических изображений;</w:t>
      </w:r>
    </w:p>
    <w:p w14:paraId="52671C65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бъяснять с православной точки зрения и с точки зрения исторической содержания 10 заповедей Синайского Законодательства;</w:t>
      </w:r>
    </w:p>
    <w:p w14:paraId="58B93830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бъяснять устройство иконостаса;</w:t>
      </w:r>
    </w:p>
    <w:p w14:paraId="54AD800C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бъяснять назначение икон;</w:t>
      </w:r>
    </w:p>
    <w:p w14:paraId="1F163ACE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lastRenderedPageBreak/>
        <w:t>использовать учебный материал предметной области, термины и понятия курса в своей жизни.</w:t>
      </w:r>
    </w:p>
    <w:p w14:paraId="32DAC0A3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рименять учебный материал предметной области, термины и понятия курса в практической деятельности.</w:t>
      </w:r>
    </w:p>
    <w:p w14:paraId="0D1CF1DA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рассказывать и пояснять отдельные истории Ветхого Завета.</w:t>
      </w:r>
    </w:p>
    <w:p w14:paraId="2A76FA5C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видеть нравственный смысл тех или иных событий Ветхозаветной истории и уметь проводить параллели с современной жизнью.</w:t>
      </w:r>
    </w:p>
    <w:p w14:paraId="316F5DCF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работать с Библией, быстро ориентироваться и находить параллельные места;</w:t>
      </w:r>
    </w:p>
    <w:p w14:paraId="186EA57E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бъяснять важность уважительного отношения к старшим на примерах из ветхозаветной истории.</w:t>
      </w:r>
    </w:p>
    <w:p w14:paraId="67CF9DB3" w14:textId="77777777" w:rsidR="00530488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сравнивать ветхозаветные и новозаветные постановления, видеть их единство.</w:t>
      </w:r>
    </w:p>
    <w:p w14:paraId="22E1CE72" w14:textId="77777777" w:rsidR="00A110D7" w:rsidRPr="00795011" w:rsidRDefault="00530488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характеризовать термины и понятия курса в содержательном плане, оценивать и анализировать духовно-нравственные явления и категории как, в общем, культурно-историческом, так и в конкретном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социокультурном  российском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контексте с позиции Православной Веры.</w:t>
      </w:r>
    </w:p>
    <w:p w14:paraId="4BB9ACE7" w14:textId="77777777" w:rsidR="00A110D7" w:rsidRPr="00795011" w:rsidRDefault="00A110D7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знать, понимать и уметь</w:t>
      </w:r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объяснять основные православные догматы в объеме Символа Веры;</w:t>
      </w:r>
    </w:p>
    <w:p w14:paraId="2D2AEA51" w14:textId="77777777" w:rsidR="00A110D7" w:rsidRPr="00795011" w:rsidRDefault="00A110D7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освоить более </w:t>
      </w:r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живое и осознанное участие в литургической жизни Церкви;</w:t>
      </w:r>
    </w:p>
    <w:p w14:paraId="626BFB71" w14:textId="77777777" w:rsidR="00A110D7" w:rsidRPr="00795011" w:rsidRDefault="00A110D7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знать и уметь рассказать </w:t>
      </w:r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 праздниках и богослужениях;</w:t>
      </w:r>
    </w:p>
    <w:p w14:paraId="639A0BF8" w14:textId="77777777" w:rsidR="00A110D7" w:rsidRPr="00795011" w:rsidRDefault="00A110D7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знать</w:t>
      </w:r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</w:t>
      </w:r>
      <w:proofErr w:type="gramStart"/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о 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всех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Таинствах Церкви, понимать важность</w:t>
      </w:r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участия в них;</w:t>
      </w:r>
    </w:p>
    <w:p w14:paraId="27CA14D8" w14:textId="77777777" w:rsidR="00530488" w:rsidRPr="00795011" w:rsidRDefault="00A110D7" w:rsidP="00795011">
      <w:pPr>
        <w:widowControl/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сознать неразрывную связь</w:t>
      </w:r>
      <w:r w:rsidR="00530488"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истории Русской Церкви с ис</w:t>
      </w: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торией Государства Российского.</w:t>
      </w:r>
    </w:p>
    <w:p w14:paraId="0E8E5D97" w14:textId="77777777" w:rsidR="00A110D7" w:rsidRPr="00795011" w:rsidRDefault="00A110D7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1B1D43E9" w14:textId="77777777" w:rsidR="00B5531B" w:rsidRPr="00795011" w:rsidRDefault="00B5531B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4CC30EF8" w14:textId="77777777" w:rsidR="00B5531B" w:rsidRPr="00795011" w:rsidRDefault="00684589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b/>
          <w:color w:val="000000"/>
          <w:kern w:val="0"/>
          <w:sz w:val="24"/>
          <w:shd w:val="clear" w:color="auto" w:fill="FFFFFF"/>
          <w:lang w:eastAsia="ru-RU" w:bidi="ar-SA"/>
        </w:rPr>
        <w:t>ТЕМАТИЧЕСКОЕ ПЛАНИРОВАНИЕ</w:t>
      </w:r>
    </w:p>
    <w:p w14:paraId="72222B50" w14:textId="77777777" w:rsidR="00684589" w:rsidRPr="00795011" w:rsidRDefault="00684589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b/>
          <w:color w:val="000000"/>
          <w:kern w:val="0"/>
          <w:sz w:val="24"/>
          <w:shd w:val="clear" w:color="auto" w:fill="FFFFFF"/>
          <w:lang w:eastAsia="ru-RU" w:bidi="ar-SA"/>
        </w:rPr>
        <w:t>1 КЛАСС</w:t>
      </w:r>
    </w:p>
    <w:p w14:paraId="23E4997F" w14:textId="77777777" w:rsidR="00684589" w:rsidRPr="00795011" w:rsidRDefault="00684589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974"/>
        <w:gridCol w:w="832"/>
        <w:gridCol w:w="1755"/>
        <w:gridCol w:w="1827"/>
        <w:gridCol w:w="2393"/>
      </w:tblGrid>
      <w:tr w:rsidR="00066FBF" w:rsidRPr="00795011" w14:paraId="35A8BDB9" w14:textId="77777777" w:rsidTr="00F22509">
        <w:trPr>
          <w:trHeight w:val="144"/>
          <w:tblCellSpacing w:w="20" w:type="nil"/>
        </w:trPr>
        <w:tc>
          <w:tcPr>
            <w:tcW w:w="6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E15350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№ п/п </w:t>
            </w:r>
          </w:p>
          <w:p w14:paraId="4645E40D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71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4AA536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Наименование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разделов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и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тем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программы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</w:p>
          <w:p w14:paraId="04B0BDF8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74932A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Количество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часов</w:t>
            </w:r>
            <w:proofErr w:type="spellEnd"/>
          </w:p>
        </w:tc>
        <w:tc>
          <w:tcPr>
            <w:tcW w:w="2678" w:type="dxa"/>
            <w:vMerge w:val="restart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3E61FB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Электронные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(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цифровые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)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образовательные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ресурсы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</w:p>
          <w:p w14:paraId="7E419973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</w:tr>
      <w:tr w:rsidR="004F4607" w:rsidRPr="00795011" w14:paraId="0C728129" w14:textId="77777777" w:rsidTr="00F225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583403E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74462CA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91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8EB82C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Всего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</w:p>
          <w:p w14:paraId="5F3C5330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195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504529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Контрольные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работы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</w:p>
          <w:p w14:paraId="2A79FEE0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036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33AE12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Практические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работы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</w:p>
          <w:p w14:paraId="4AA9A215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</w:tcBorders>
            <w:tcMar>
              <w:top w:w="50" w:type="dxa"/>
              <w:left w:w="100" w:type="dxa"/>
            </w:tcMar>
          </w:tcPr>
          <w:p w14:paraId="68BBECA6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</w:tr>
      <w:tr w:rsidR="00684589" w:rsidRPr="00795011" w14:paraId="4DF66EDA" w14:textId="77777777" w:rsidTr="00066FBF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D1C81B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Раздел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1.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Основы вероучения</w:t>
            </w:r>
          </w:p>
        </w:tc>
      </w:tr>
      <w:tr w:rsidR="00066FBF" w:rsidRPr="002A35FB" w14:paraId="303F549F" w14:textId="77777777" w:rsidTr="00F22509">
        <w:trPr>
          <w:trHeight w:val="144"/>
          <w:tblCellSpacing w:w="20" w:type="nil"/>
        </w:trPr>
        <w:tc>
          <w:tcPr>
            <w:tcW w:w="612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078022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1.1</w:t>
            </w:r>
          </w:p>
        </w:tc>
        <w:tc>
          <w:tcPr>
            <w:tcW w:w="7148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CB5125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Понятия о Боге. Свойства Божии (духовность, всемогущество, всеведение,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вездеприсутствие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, бессмертие, благость, справедливость, милосердие, любовь).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Бог-Творец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,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Промыслитель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(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заботливый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Отец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).</w:t>
            </w:r>
          </w:p>
        </w:tc>
        <w:tc>
          <w:tcPr>
            <w:tcW w:w="91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F4EC82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195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220F91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036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BC0D6F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678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</w:tcPr>
          <w:p w14:paraId="1F5C3A8F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://azbyka.ru https://radostmoya.ru</w:t>
            </w:r>
            <w:r w:rsidR="00FE41ED"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/ </w:t>
            </w:r>
          </w:p>
        </w:tc>
      </w:tr>
      <w:tr w:rsidR="00066FBF" w:rsidRPr="002A35FB" w14:paraId="55D4BC6A" w14:textId="77777777" w:rsidTr="00F22509">
        <w:trPr>
          <w:trHeight w:val="144"/>
          <w:tblCellSpacing w:w="20" w:type="nil"/>
        </w:trPr>
        <w:tc>
          <w:tcPr>
            <w:tcW w:w="612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9E14FB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1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lastRenderedPageBreak/>
              <w:t>.2</w:t>
            </w:r>
          </w:p>
        </w:tc>
        <w:tc>
          <w:tcPr>
            <w:tcW w:w="7148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7A405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lastRenderedPageBreak/>
              <w:t xml:space="preserve">Понятие о вере. Вера как основа жизни человека. Вера как </w:t>
            </w:r>
            <w:proofErr w:type="gram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доверие, 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lastRenderedPageBreak/>
              <w:t>надежда</w:t>
            </w:r>
            <w:proofErr w:type="gram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и любовь. Необходимость веры. Соотношение веры и разума (взаимосвязь их друг с другом). Первичные понятия о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Троичестве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Божества на святоотеческих примерах (солнце, горящая свеча, трилистник).</w:t>
            </w:r>
          </w:p>
        </w:tc>
        <w:tc>
          <w:tcPr>
            <w:tcW w:w="91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7C2E8E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lastRenderedPageBreak/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lastRenderedPageBreak/>
              <w:t>3</w:t>
            </w:r>
          </w:p>
        </w:tc>
        <w:tc>
          <w:tcPr>
            <w:tcW w:w="195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12D627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036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AE6477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678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</w:tcPr>
          <w:p w14:paraId="4C512250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  <w:p w14:paraId="5F9E4548" w14:textId="77777777" w:rsidR="00684589" w:rsidRPr="00795011" w:rsidRDefault="00FE41ED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lastRenderedPageBreak/>
              <w:t>https://azbyka.ru https://radostmoya.ru/</w:t>
            </w:r>
          </w:p>
        </w:tc>
      </w:tr>
      <w:tr w:rsidR="004F4607" w:rsidRPr="00795011" w14:paraId="5F61F57C" w14:textId="77777777" w:rsidTr="00F22509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4CFF81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lastRenderedPageBreak/>
              <w:t>Итого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по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разделу</w:t>
            </w:r>
            <w:proofErr w:type="spellEnd"/>
          </w:p>
        </w:tc>
        <w:tc>
          <w:tcPr>
            <w:tcW w:w="91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F2DF43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6C00A8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</w:tr>
      <w:tr w:rsidR="00684589" w:rsidRPr="00795011" w14:paraId="246F9E55" w14:textId="77777777" w:rsidTr="00066FBF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1388B0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Раздел 2.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="00066FBF"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Сотворение мира. Грехопадение</w:t>
            </w:r>
          </w:p>
        </w:tc>
      </w:tr>
      <w:tr w:rsidR="00066FBF" w:rsidRPr="002A35FB" w14:paraId="67027CB7" w14:textId="77777777" w:rsidTr="00F22509">
        <w:trPr>
          <w:trHeight w:val="144"/>
          <w:tblCellSpacing w:w="20" w:type="nil"/>
        </w:trPr>
        <w:tc>
          <w:tcPr>
            <w:tcW w:w="612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19E6E9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2.1</w:t>
            </w:r>
          </w:p>
        </w:tc>
        <w:tc>
          <w:tcPr>
            <w:tcW w:w="7148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BC7627" w14:textId="77777777" w:rsidR="00FE41ED" w:rsidRPr="00795011" w:rsidRDefault="00FE41ED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Общие </w:t>
            </w:r>
            <w:proofErr w:type="gram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понятия:  Что</w:t>
            </w:r>
            <w:proofErr w:type="gram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такое «Священное Писание» Значение слова «Библия». Творение Богом мира. Понятие о видимом и невидимом мире. Творение Ангельского мира. Грех Денницы. Падение Денницы и некоторых с ним. Архангел Михаил и Небесное воинство.</w:t>
            </w:r>
          </w:p>
          <w:p w14:paraId="560D7329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91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07C030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="00066FBF"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195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64D88B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036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D3FD92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678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</w:tcPr>
          <w:p w14:paraId="0FB3C945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  <w:p w14:paraId="7F3D2006" w14:textId="77777777" w:rsidR="00684589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://azbyka.ru https://radostmoya.ru/</w:t>
            </w:r>
          </w:p>
        </w:tc>
      </w:tr>
      <w:tr w:rsidR="00066FBF" w:rsidRPr="002A35FB" w14:paraId="3D6585FC" w14:textId="77777777" w:rsidTr="00F22509">
        <w:trPr>
          <w:trHeight w:val="144"/>
          <w:tblCellSpacing w:w="20" w:type="nil"/>
        </w:trPr>
        <w:tc>
          <w:tcPr>
            <w:tcW w:w="612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77601B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2.2</w:t>
            </w:r>
          </w:p>
        </w:tc>
        <w:tc>
          <w:tcPr>
            <w:tcW w:w="7148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AECDAB" w14:textId="77777777" w:rsidR="00684589" w:rsidRPr="00795011" w:rsidRDefault="00FE41ED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Творение видимого мира. История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Шестоднева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.  Творение человека. Заповеди, данные Богом человеку в раю. Отношение людей с прочим тварным миром. Грехопадение прародителей. Последствия грехопадения и </w:t>
            </w:r>
            <w:proofErr w:type="gram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обетование  о</w:t>
            </w:r>
            <w:proofErr w:type="gram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Спасителе. Наказание за грех (изгнание из рая, смерть, болезни).</w:t>
            </w:r>
          </w:p>
        </w:tc>
        <w:tc>
          <w:tcPr>
            <w:tcW w:w="91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14D523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="00066FBF"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3</w:t>
            </w:r>
          </w:p>
        </w:tc>
        <w:tc>
          <w:tcPr>
            <w:tcW w:w="1955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418C83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036" w:type="dxa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B84D89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2678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</w:tcPr>
          <w:p w14:paraId="3C8379B4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  <w:p w14:paraId="1AE0CEAD" w14:textId="77777777" w:rsidR="00684589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://azbyka.ru https://radostmoya.ru/</w:t>
            </w:r>
          </w:p>
        </w:tc>
      </w:tr>
      <w:tr w:rsidR="004F4607" w:rsidRPr="00795011" w14:paraId="37FAE152" w14:textId="77777777" w:rsidTr="00F22509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D1E4CB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Итого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по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разделу</w:t>
            </w:r>
            <w:proofErr w:type="spellEnd"/>
          </w:p>
        </w:tc>
        <w:tc>
          <w:tcPr>
            <w:tcW w:w="9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432E30" w14:textId="77777777" w:rsidR="00684589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0" w:type="auto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4FDDBF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</w:pPr>
          </w:p>
        </w:tc>
      </w:tr>
      <w:tr w:rsidR="00066FBF" w:rsidRPr="00795011" w14:paraId="4B2F582F" w14:textId="77777777" w:rsidTr="00F22509">
        <w:trPr>
          <w:trHeight w:val="512"/>
          <w:tblCellSpacing w:w="20" w:type="nil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A2E713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Раздел 3. Молитва 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87870A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545AE1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  <w:tr w:rsidR="00066FBF" w:rsidRPr="00795011" w14:paraId="2AAE2696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56D305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3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5FC1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Молитва как личный опыт общения с Богом и горним миром. Понятие частной и общественной молитвы. О Кресте и крестном знамении.</w:t>
            </w:r>
          </w:p>
          <w:p w14:paraId="4568292F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Чтение молитв.</w:t>
            </w:r>
          </w:p>
          <w:p w14:paraId="4800C125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FE96CF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EC7265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ED5572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F3DE90" w14:textId="77777777" w:rsidR="00066FBF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066FBF" w:rsidRPr="00795011" w14:paraId="12C06E21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0B0E06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3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EB9A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Молитва о здравии и упокоении, как правильно написать записки о здравии и упокоении, куда поставить свечу.</w:t>
            </w:r>
          </w:p>
          <w:p w14:paraId="46CC2A51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Чтение молитв.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80482F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5DF5FC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B2A641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A0E010" w14:textId="77777777" w:rsidR="00066FBF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066FBF" w:rsidRPr="00795011" w14:paraId="180850F0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14:paraId="7B4D90D2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9B9C844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Итого по разделу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44BBD6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3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E6C022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65A574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892975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  <w:tr w:rsidR="00066FBF" w:rsidRPr="00795011" w14:paraId="2C78A5C9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14:paraId="1215BC17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DD7AF8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Раздел 4. Ожидание Спасителя. Рождество Христово и Христово Воскресе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C37A46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36A4C6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5C1580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B1939B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  <w:tr w:rsidR="00066FBF" w:rsidRPr="00795011" w14:paraId="1E3D14DD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7CC8E4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4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3A77F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Рождество Пресвятой Девы Марии. Введение Ее во храм. Благовещение Пресвятой Богородицы и посещение Ею праведной Елизаветы. Ро</w:t>
            </w:r>
            <w:r w:rsidR="004F4607"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ждение Святого Иоанна Предтечи.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AD96B7" w14:textId="77777777" w:rsidR="00066FBF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3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7BD3C2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7774E5" w14:textId="77777777" w:rsidR="00066FBF" w:rsidRPr="00795011" w:rsidRDefault="00066FBF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CC509B" w14:textId="77777777" w:rsidR="00066FBF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4F4607" w:rsidRPr="00795011" w14:paraId="0B9E1237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5631DC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4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39B05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Рождество Господа </w:t>
            </w:r>
            <w:proofErr w:type="gram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нашего  Иисуса</w:t>
            </w:r>
            <w:proofErr w:type="gram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Христа. Поклонение волхвов. Сретение Господа нашего Иисуса Христа. Крещение Господне.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1EB6FB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3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5E7C72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D90345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5F5072" w14:textId="77777777" w:rsidR="004F4607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4F4607" w:rsidRPr="00795011" w14:paraId="47A91248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2D7191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4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A9A3F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Последние дни земной жизни Спасителя: Воскрешение праведного Лазаря; Вход Господень в Иерусалим; предательство Иуды; Тайная Вечеря; суд у Пилата; Распятие; смерть и погребение; Воскресение Христово.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AC432C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4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99B21E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531F83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ECACAC" w14:textId="77777777" w:rsidR="004F4607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4F4607" w:rsidRPr="00795011" w14:paraId="5D297B6F" w14:textId="77777777" w:rsidTr="00F22509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2F3F28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Итого по разделу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96A3B1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10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12A60D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79182A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A0DC1F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  <w:tr w:rsidR="004F4607" w:rsidRPr="00795011" w14:paraId="18113F76" w14:textId="77777777" w:rsidTr="00F22509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7139ED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Раздел 5. Из истории церкв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C80273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12EF4F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739B5D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1C2DAF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  <w:tr w:rsidR="004F4607" w:rsidRPr="00795011" w14:paraId="0E25A02D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BC3DC6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5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ABFB5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Апостолы, кто они такие, суть их служения, сколько их было. Святые равноапостольные царь Константин и царица Елена. Обретение Креста.</w:t>
            </w:r>
          </w:p>
          <w:p w14:paraId="03B93004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73B1D6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3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7A5B46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0C6214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1B3DFA" w14:textId="77777777" w:rsidR="004F4607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4F4607" w:rsidRPr="00795011" w14:paraId="2A5CDE03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7EA54E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5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87BB4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Святые равноапостольные братья Кирилл и Мефодий.  Славянская азбука и письменность.  Крещение Руси. Святые равноапостольные князь Владимир и княгиня Ольга.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CE5E1E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FD6171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8FFCE6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E5DD05" w14:textId="77777777" w:rsidR="004F4607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4F4607" w:rsidRPr="00795011" w14:paraId="194F2114" w14:textId="77777777" w:rsidTr="00F22509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BDE0B9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Итого по разделу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62E58F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0D7C50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66C8F9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38F655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  <w:tr w:rsidR="004F4607" w:rsidRPr="00795011" w14:paraId="77590C8E" w14:textId="77777777" w:rsidTr="00F22509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B4BC08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Раздел 6. </w:t>
            </w:r>
            <w:r w:rsidR="00D35581" w:rsidRPr="007950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Богослужение и церковные таинств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9E487D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4FA51F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7E7B91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573355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  <w:tr w:rsidR="004F4607" w:rsidRPr="00795011" w14:paraId="0A12630F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43AB22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6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090174" w14:textId="77777777" w:rsidR="004F4607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Внешнее строение храма. </w:t>
            </w:r>
            <w:proofErr w:type="gram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Символика  храма</w:t>
            </w:r>
            <w:proofErr w:type="gram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. Внутреннее устройство храма. Церковная утварь. </w:t>
            </w:r>
            <w:proofErr w:type="gram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Православные  святыни</w:t>
            </w:r>
            <w:proofErr w:type="gram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proofErr w:type="gram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и  отношение</w:t>
            </w:r>
            <w:proofErr w:type="gram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к ним (как прикладываться к иконам и мощам, вкушать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lastRenderedPageBreak/>
              <w:t xml:space="preserve">просфору, пить святую воду и проч.) Что такое благословение. Как правильно брать благословение у священника или архиерея. 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89B1A1" w14:textId="77777777" w:rsidR="004F4607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lastRenderedPageBreak/>
              <w:t>3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705C4F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920F0C" w14:textId="77777777" w:rsidR="004F4607" w:rsidRPr="00795011" w:rsidRDefault="004F4607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584316" w14:textId="77777777" w:rsidR="004F4607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D35581" w:rsidRPr="00795011" w14:paraId="3FC20606" w14:textId="77777777" w:rsidTr="00F22509">
        <w:trPr>
          <w:trHeight w:val="144"/>
          <w:tblCellSpacing w:w="20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6EF589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6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CE86BA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Посты и постные дни седмицы. Двунадесятые и Великие праздники (знать смысл и краткое содержание).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134E15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A76488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C88B59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96BC48" w14:textId="77777777" w:rsidR="00D35581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azbyk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https</w:t>
            </w: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://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adostmoya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.</w:t>
            </w:r>
            <w:proofErr w:type="spellStart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ru-RU" w:bidi="ar-SA"/>
              </w:rPr>
              <w:t>ru</w:t>
            </w:r>
            <w:proofErr w:type="spellEnd"/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/</w:t>
            </w:r>
          </w:p>
        </w:tc>
      </w:tr>
      <w:tr w:rsidR="00D35581" w:rsidRPr="00795011" w14:paraId="3612558F" w14:textId="77777777" w:rsidTr="00F22509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6DF54A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Итого по разделу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67DAF2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473F32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502D5E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E93E92" w14:textId="77777777" w:rsidR="00D35581" w:rsidRPr="00795011" w:rsidRDefault="00D35581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  <w:tr w:rsidR="004F4607" w:rsidRPr="00795011" w14:paraId="6D2912F0" w14:textId="77777777" w:rsidTr="00F22509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6925B7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ОБЩЕЕ КОЛИЧЕСТВО ЧАСОВ ПО ПРОГРАММЕ</w:t>
            </w:r>
          </w:p>
        </w:tc>
        <w:tc>
          <w:tcPr>
            <w:tcW w:w="9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D8C45B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 w:rsidR="00F22509"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>33</w:t>
            </w:r>
          </w:p>
        </w:tc>
        <w:tc>
          <w:tcPr>
            <w:tcW w:w="19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F1C009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0 </w:t>
            </w:r>
          </w:p>
        </w:tc>
        <w:tc>
          <w:tcPr>
            <w:tcW w:w="20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60DF2D" w14:textId="77777777" w:rsidR="00684589" w:rsidRPr="00795011" w:rsidRDefault="00F2250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  <w:r w:rsidRPr="007950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  <w:t xml:space="preserve"> 1</w:t>
            </w:r>
          </w:p>
        </w:tc>
        <w:tc>
          <w:tcPr>
            <w:tcW w:w="2678" w:type="dxa"/>
            <w:tcBorders>
              <w:left w:val="single" w:sz="2" w:space="0" w:color="auto"/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5EAD3F" w14:textId="77777777" w:rsidR="00684589" w:rsidRPr="00795011" w:rsidRDefault="00684589" w:rsidP="00795011">
            <w:pPr>
              <w:widowControl/>
              <w:suppressAutoHyphens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ar-SA"/>
              </w:rPr>
            </w:pPr>
          </w:p>
        </w:tc>
      </w:tr>
    </w:tbl>
    <w:p w14:paraId="5BC88536" w14:textId="77777777" w:rsidR="00684589" w:rsidRPr="00795011" w:rsidRDefault="00684589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36AB448E" w14:textId="77777777" w:rsidR="00A110D7" w:rsidRPr="00795011" w:rsidRDefault="00A110D7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6774626B" w14:textId="77777777" w:rsidR="006F4495" w:rsidRPr="00795011" w:rsidRDefault="006F4495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76F0A132" w14:textId="77777777" w:rsidR="00B27723" w:rsidRPr="00795011" w:rsidRDefault="00B27723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086504D0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Обучающийся научится: </w:t>
      </w:r>
    </w:p>
    <w:p w14:paraId="2676469A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–как вести себя в храме;</w:t>
      </w:r>
    </w:p>
    <w:p w14:paraId="227F4DC6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–пояснять свойства Божии;</w:t>
      </w:r>
    </w:p>
    <w:p w14:paraId="08D777E1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–произносить наизусть краткие молитвы, уметь объяснить их смысл;</w:t>
      </w:r>
    </w:p>
    <w:p w14:paraId="4D1EA923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 охарактеризовать термины и понятия курса в содержательном плане;</w:t>
      </w:r>
    </w:p>
    <w:p w14:paraId="2C4B789C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–анализировать основы иконографических изображений;</w:t>
      </w:r>
    </w:p>
    <w:p w14:paraId="665ECACB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воспроизводить основную хронологическую канву ветхозаветной истории;</w:t>
      </w:r>
    </w:p>
    <w:p w14:paraId="5D96AA95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объяснять ветхозаветные прообразы;</w:t>
      </w:r>
    </w:p>
    <w:p w14:paraId="781AF1FD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объяснять с православной точки зрения и с точки зрения исторической содержания 10 заповедей Синайского Законодательства;</w:t>
      </w:r>
    </w:p>
    <w:p w14:paraId="3CC26B46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 объяснять устройство иконостаса;</w:t>
      </w:r>
    </w:p>
    <w:p w14:paraId="099A39B8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 объяснять назначение икон;</w:t>
      </w:r>
    </w:p>
    <w:p w14:paraId="7CA500C9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– использовать учебный материал предметной области, термины и понятия курса в своей жизни.</w:t>
      </w:r>
    </w:p>
    <w:p w14:paraId="611C2105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 применять учебный материал предметной области, термины и понятия курса в практической деятельности.</w:t>
      </w:r>
    </w:p>
    <w:p w14:paraId="0F2B9C5A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 рассказывать и пояснять отдельные истории Ветхого Завета.</w:t>
      </w:r>
    </w:p>
    <w:p w14:paraId="1719F2E1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 видеть нравственный смысл тех или иных событий Ветхозаветной истории и уметь проводить параллели с современной жизнью.</w:t>
      </w:r>
    </w:p>
    <w:p w14:paraId="59874E78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– работать с Библией, быстро ориентироваться и находить параллельные места;</w:t>
      </w:r>
    </w:p>
    <w:p w14:paraId="36DA3C4B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–объяснять важность уважительного отношения к старшим на примерах из ветхозаветной истории.</w:t>
      </w:r>
    </w:p>
    <w:p w14:paraId="6D47D5E5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lastRenderedPageBreak/>
        <w:t>–сравнивать ветхозаветные и новозаветные постановления, видеть их единство.</w:t>
      </w:r>
    </w:p>
    <w:p w14:paraId="77E5AB6C" w14:textId="77777777" w:rsidR="00530488" w:rsidRPr="00795011" w:rsidRDefault="00530488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–характеризовать термины и понятия курса в содержательном плане, оценивать и анализировать духовно-нравственные явления и категории как, в общем, культурно-историческом, так и в конкретном </w:t>
      </w:r>
      <w:proofErr w:type="gram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социокультурном  российском</w:t>
      </w:r>
      <w:proofErr w:type="gram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контексте с позиции Православной Веры.</w:t>
      </w:r>
    </w:p>
    <w:p w14:paraId="40EE4A8A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Личностные</w:t>
      </w:r>
    </w:p>
    <w:p w14:paraId="10AE772A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 формирование начальных форм укорененности в православной вере, традиции и культуре;</w:t>
      </w:r>
    </w:p>
    <w:p w14:paraId="101E305F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- воспитание благоговейного отношения к святыням Православной Церкви; </w:t>
      </w:r>
    </w:p>
    <w:p w14:paraId="71326322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воспитание уважительного отношения к окружающим людям, любови к Родине;</w:t>
      </w:r>
    </w:p>
    <w:p w14:paraId="3511F927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         Метапредметные</w:t>
      </w:r>
    </w:p>
    <w:p w14:paraId="0D9012EE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Регулятивные УУД:</w:t>
      </w:r>
    </w:p>
    <w:p w14:paraId="6B32EC0E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приобретать начальный опыт личного аскетизма и добродетели (Богообщения и жертвенного служения людям);</w:t>
      </w:r>
    </w:p>
    <w:p w14:paraId="1B96CCC0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оценивать свои поступки и поступки людей, исходя из понятий христианской нравственности;</w:t>
      </w:r>
    </w:p>
    <w:p w14:paraId="03399860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определять и формулировать цель деятельности на занятиях с помощью педагога;</w:t>
      </w:r>
    </w:p>
    <w:p w14:paraId="53975E4F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проговаривать последовательность действий на занятии;</w:t>
      </w:r>
    </w:p>
    <w:p w14:paraId="7109E8D2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определять и высказывать под руководством педагога правила поведения при сотрудничестве (этические нормы) на основе православной нравственности;</w:t>
      </w:r>
    </w:p>
    <w:p w14:paraId="2435B541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учить высказывать своё предположение (версию), учить работать по предложенному учителем плану (Средством формирования этих действий служит технология проблемного диалога на этапе изучения нового материала.);</w:t>
      </w:r>
    </w:p>
    <w:p w14:paraId="3B7746EB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учиться совместно с педагогом и другими учениками давать эмоциональную оценку деятельности класса на занятиях (Средством формирования этих действий служит технология оценивания образовательных достижений (учебных успехов));</w:t>
      </w:r>
    </w:p>
    <w:p w14:paraId="69E88A13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ознавательные УУД:</w:t>
      </w:r>
    </w:p>
    <w:p w14:paraId="1905D98A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добывать новые знания: находить ответы на вопросы, используя учебные пособия, словари, свой жизненный опыт и информацию, полученную на занятии;</w:t>
      </w:r>
    </w:p>
    <w:p w14:paraId="1077466C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перерабатывать полученную информацию: делать выводы в результате совместной работы всего класса;</w:t>
      </w:r>
    </w:p>
    <w:p w14:paraId="4AD5550E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</w:r>
    </w:p>
    <w:p w14:paraId="752CE049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находить и формулировать решение задачи с помощью простейших моделей (предметных, рисунков, схематических рисунков).</w:t>
      </w:r>
    </w:p>
    <w:p w14:paraId="55A5476E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Коммуникативные УУД:</w:t>
      </w:r>
    </w:p>
    <w:p w14:paraId="40B22AFE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усваивать нормы христианской нравственности на уровне поступка и поведения,</w:t>
      </w:r>
    </w:p>
    <w:p w14:paraId="0E28188F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3342E7F6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lastRenderedPageBreak/>
        <w:t>- слушать и понимать речь других (средством формирования этих действий служит технология проблемного диалога (побуждающий и подводящий диалог));</w:t>
      </w:r>
    </w:p>
    <w:p w14:paraId="28C9A32F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совместно договариваться о правилах общения и поведения в школе и следовать им;</w:t>
      </w:r>
    </w:p>
    <w:p w14:paraId="5A85FB3E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учиться выполнять различные роли в группе (лидера, исполнителя, критика);</w:t>
      </w:r>
    </w:p>
    <w:p w14:paraId="61046A10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привлечение родителей к совместной деятельности.</w:t>
      </w:r>
    </w:p>
    <w:p w14:paraId="0165E147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Предметные</w:t>
      </w:r>
    </w:p>
    <w:p w14:paraId="3C7FFEC4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Обучающийся научится:</w:t>
      </w:r>
    </w:p>
    <w:p w14:paraId="155D71DC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пониманию значения нравственности, морально ответственного поведения в жизни человека и общества;</w:t>
      </w:r>
    </w:p>
    <w:p w14:paraId="3CE5BCE5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формирование первоначальных представлений об основах православной культуры;</w:t>
      </w:r>
    </w:p>
    <w:p w14:paraId="548C6AF7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- формирование уважительного отношения к различным православным традициям; </w:t>
      </w:r>
    </w:p>
    <w:p w14:paraId="29F07467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ознакомление с основными религиозными понятиями, историей, праздниками и традициями Православной Церкви, раскрытие содержания и смысла православной культуры в нашем современном обществе;</w:t>
      </w:r>
    </w:p>
    <w:p w14:paraId="08AE51C3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знание начальных молитв наизусть;</w:t>
      </w:r>
    </w:p>
    <w:p w14:paraId="22835E1D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ориентирование в храмовом пространстве во время богослужений и вне богослужебного времени;</w:t>
      </w:r>
    </w:p>
    <w:p w14:paraId="24BE41D3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 xml:space="preserve">- ознакомлению с основными догматами Церкви (об ангельском невидимом мире, о </w:t>
      </w:r>
      <w:proofErr w:type="spellStart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Боговоплощении</w:t>
      </w:r>
      <w:proofErr w:type="spellEnd"/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, о Святой Троице, о Воскресении);</w:t>
      </w:r>
    </w:p>
    <w:p w14:paraId="31EFF37A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знанию основных событий Библейской истории (в рамках пройденного материала);</w:t>
      </w:r>
    </w:p>
    <w:p w14:paraId="5D5C4F28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знание основных понятий христианской нравственности;</w:t>
      </w:r>
    </w:p>
    <w:p w14:paraId="3955A871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знаниям о посте как добродетельном пути к Богу;</w:t>
      </w:r>
    </w:p>
    <w:p w14:paraId="262BDB02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  <w:r w:rsidRPr="00795011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  <w:t>- умение рассказывать о церковных праздниках.</w:t>
      </w:r>
    </w:p>
    <w:p w14:paraId="7B7D9B0A" w14:textId="77777777" w:rsidR="000263D7" w:rsidRPr="00795011" w:rsidRDefault="000263D7" w:rsidP="00795011">
      <w:pPr>
        <w:tabs>
          <w:tab w:val="left" w:pos="540"/>
        </w:tabs>
        <w:spacing w:line="276" w:lineRule="auto"/>
        <w:ind w:firstLine="709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1CB1BB22" w14:textId="77777777" w:rsidR="004677DA" w:rsidRPr="00795011" w:rsidRDefault="004677DA" w:rsidP="00795011">
      <w:pPr>
        <w:tabs>
          <w:tab w:val="left" w:pos="540"/>
        </w:tabs>
        <w:spacing w:line="276" w:lineRule="auto"/>
        <w:ind w:firstLine="709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795011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4. Учебно-тематическое планирование</w:t>
      </w:r>
    </w:p>
    <w:p w14:paraId="6964BB6D" w14:textId="77777777" w:rsidR="000263D7" w:rsidRPr="00795011" w:rsidRDefault="000263D7" w:rsidP="00795011">
      <w:pPr>
        <w:tabs>
          <w:tab w:val="left" w:pos="540"/>
        </w:tabs>
        <w:spacing w:line="276" w:lineRule="auto"/>
        <w:ind w:firstLine="709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52"/>
        <w:gridCol w:w="4580"/>
        <w:gridCol w:w="1134"/>
        <w:gridCol w:w="1276"/>
        <w:gridCol w:w="1134"/>
        <w:gridCol w:w="5634"/>
      </w:tblGrid>
      <w:tr w:rsidR="004677DA" w:rsidRPr="00795011" w14:paraId="273F8830" w14:textId="77777777" w:rsidTr="008527E4">
        <w:tc>
          <w:tcPr>
            <w:tcW w:w="8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87727A7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№п/п</w:t>
            </w:r>
          </w:p>
        </w:tc>
        <w:tc>
          <w:tcPr>
            <w:tcW w:w="4580" w:type="dxa"/>
            <w:vMerge w:val="restart"/>
            <w:tcBorders>
              <w:left w:val="single" w:sz="4" w:space="0" w:color="auto"/>
            </w:tcBorders>
            <w:vAlign w:val="center"/>
          </w:tcPr>
          <w:p w14:paraId="6E391073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3544" w:type="dxa"/>
            <w:gridSpan w:val="3"/>
            <w:vAlign w:val="center"/>
          </w:tcPr>
          <w:p w14:paraId="1E39035E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оличество часов</w:t>
            </w:r>
          </w:p>
        </w:tc>
        <w:tc>
          <w:tcPr>
            <w:tcW w:w="5634" w:type="dxa"/>
            <w:vMerge w:val="restart"/>
            <w:vAlign w:val="center"/>
          </w:tcPr>
          <w:p w14:paraId="0C42DCBB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C1AB285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bCs/>
                <w:sz w:val="24"/>
              </w:rPr>
              <w:t>Воспитательный компонент</w:t>
            </w:r>
          </w:p>
        </w:tc>
      </w:tr>
      <w:tr w:rsidR="004677DA" w:rsidRPr="00795011" w14:paraId="51771A1B" w14:textId="77777777" w:rsidTr="008527E4">
        <w:tc>
          <w:tcPr>
            <w:tcW w:w="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585441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4580" w:type="dxa"/>
            <w:vMerge/>
            <w:tcBorders>
              <w:left w:val="single" w:sz="4" w:space="0" w:color="auto"/>
            </w:tcBorders>
            <w:vAlign w:val="center"/>
          </w:tcPr>
          <w:p w14:paraId="16A53202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A7C3BE2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сего часов по каждому разделу</w:t>
            </w:r>
          </w:p>
        </w:tc>
        <w:tc>
          <w:tcPr>
            <w:tcW w:w="1276" w:type="dxa"/>
            <w:vAlign w:val="center"/>
          </w:tcPr>
          <w:p w14:paraId="6B12400A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highlight w:val="yellow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з них на контрольные работы</w:t>
            </w:r>
          </w:p>
        </w:tc>
        <w:tc>
          <w:tcPr>
            <w:tcW w:w="1134" w:type="dxa"/>
            <w:vAlign w:val="center"/>
          </w:tcPr>
          <w:p w14:paraId="362FB1E6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highlight w:val="yellow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з них на практические работы</w:t>
            </w:r>
          </w:p>
        </w:tc>
        <w:tc>
          <w:tcPr>
            <w:tcW w:w="5634" w:type="dxa"/>
            <w:vMerge/>
            <w:vAlign w:val="center"/>
          </w:tcPr>
          <w:p w14:paraId="5EC89E8B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</w:tr>
      <w:tr w:rsidR="004677DA" w:rsidRPr="00795011" w14:paraId="7EE5B089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14EF4" w14:textId="77777777" w:rsidR="004677DA" w:rsidRPr="00795011" w:rsidRDefault="004677DA" w:rsidP="00795011">
            <w:pPr>
              <w:spacing w:line="276" w:lineRule="auto"/>
              <w:ind w:firstLine="709"/>
              <w:rPr>
                <w:rStyle w:val="af0"/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lastRenderedPageBreak/>
              <w:t>Раздел 1. </w:t>
            </w:r>
            <w:r w:rsidR="000263D7" w:rsidRPr="00795011">
              <w:rPr>
                <w:rStyle w:val="af0"/>
                <w:rFonts w:ascii="Times New Roman" w:hAnsi="Times New Roman" w:cs="Times New Roman"/>
                <w:sz w:val="24"/>
              </w:rPr>
              <w:t>Основы вероучения</w:t>
            </w:r>
          </w:p>
        </w:tc>
        <w:tc>
          <w:tcPr>
            <w:tcW w:w="1134" w:type="dxa"/>
            <w:vAlign w:val="center"/>
          </w:tcPr>
          <w:p w14:paraId="3BAEDBFB" w14:textId="77777777" w:rsidR="004677DA" w:rsidRPr="00795011" w:rsidRDefault="004677D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39F0E5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FDB4A52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Align w:val="center"/>
          </w:tcPr>
          <w:p w14:paraId="2ABF106B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55062" w:rsidRPr="00795011" w14:paraId="29AF6443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2658A" w14:textId="77777777" w:rsidR="00455062" w:rsidRPr="00795011" w:rsidRDefault="00455062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E3D04" w14:textId="77777777" w:rsidR="00455062" w:rsidRPr="00795011" w:rsidRDefault="00455062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 xml:space="preserve">Понятия о Боге. Свойства Божии (духовность, всемогущество, всеведение, </w:t>
            </w:r>
            <w:proofErr w:type="spellStart"/>
            <w:r w:rsidRPr="00795011">
              <w:rPr>
                <w:rFonts w:ascii="Times New Roman" w:hAnsi="Times New Roman" w:cs="Times New Roman"/>
                <w:sz w:val="24"/>
              </w:rPr>
              <w:t>вездеприсутствие</w:t>
            </w:r>
            <w:proofErr w:type="spellEnd"/>
            <w:r w:rsidRPr="00795011">
              <w:rPr>
                <w:rFonts w:ascii="Times New Roman" w:hAnsi="Times New Roman" w:cs="Times New Roman"/>
                <w:sz w:val="24"/>
              </w:rPr>
              <w:t xml:space="preserve">, бессмертие, благость, справедливость, милосердие, любовь). Бог-Творец, </w:t>
            </w:r>
            <w:proofErr w:type="spellStart"/>
            <w:r w:rsidRPr="00795011">
              <w:rPr>
                <w:rFonts w:ascii="Times New Roman" w:hAnsi="Times New Roman" w:cs="Times New Roman"/>
                <w:sz w:val="24"/>
              </w:rPr>
              <w:t>Промыслитель</w:t>
            </w:r>
            <w:proofErr w:type="spellEnd"/>
            <w:r w:rsidRPr="00795011">
              <w:rPr>
                <w:rFonts w:ascii="Times New Roman" w:hAnsi="Times New Roman" w:cs="Times New Roman"/>
                <w:sz w:val="24"/>
              </w:rPr>
              <w:t xml:space="preserve"> (заботливый Отец).</w:t>
            </w:r>
          </w:p>
        </w:tc>
        <w:tc>
          <w:tcPr>
            <w:tcW w:w="1134" w:type="dxa"/>
            <w:vAlign w:val="center"/>
          </w:tcPr>
          <w:p w14:paraId="38A7B325" w14:textId="77777777" w:rsidR="00455062" w:rsidRPr="00795011" w:rsidRDefault="00455062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490737A" w14:textId="77777777" w:rsidR="00455062" w:rsidRPr="00795011" w:rsidRDefault="00455062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4AACB6B" w14:textId="77777777" w:rsidR="00455062" w:rsidRPr="00795011" w:rsidRDefault="00455062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634" w:type="dxa"/>
            <w:vMerge w:val="restart"/>
            <w:vAlign w:val="center"/>
          </w:tcPr>
          <w:p w14:paraId="274A6EE9" w14:textId="77777777" w:rsidR="00B9683E" w:rsidRPr="00795011" w:rsidRDefault="00B9683E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Создание благоприятных условий для усвоения обучающимися вероучительных и социально значимых знаний:</w:t>
            </w:r>
          </w:p>
          <w:p w14:paraId="6D8DAC78" w14:textId="77777777" w:rsidR="00B9683E" w:rsidRPr="00795011" w:rsidRDefault="00B9683E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понимать безграничность Божественной любви и заботы </w:t>
            </w:r>
            <w:proofErr w:type="gramStart"/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о всех</w:t>
            </w:r>
            <w:proofErr w:type="gramEnd"/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юдях;</w:t>
            </w:r>
          </w:p>
          <w:p w14:paraId="6F1E70E6" w14:textId="77777777" w:rsidR="00B9683E" w:rsidRPr="00795011" w:rsidRDefault="00B9683E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осознавать важность добросовестного поведения и исполнения своих обязанностей;</w:t>
            </w:r>
          </w:p>
          <w:p w14:paraId="7DDE2AC0" w14:textId="77777777" w:rsidR="00B9683E" w:rsidRPr="00795011" w:rsidRDefault="00B9683E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быть трудолюбивым, следуя принципу «делу время, потехе час» как в учебных занятиях, так и в домашних делах, доводить начатое дело до конца;</w:t>
            </w:r>
          </w:p>
          <w:p w14:paraId="4F1B0A0D" w14:textId="77777777" w:rsidR="00B9683E" w:rsidRPr="00795011" w:rsidRDefault="00B9683E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проявлять миролюбие — не затевать конфликтов и стремиться решать спорные вопросы, не прибегая к силе; </w:t>
            </w:r>
          </w:p>
          <w:p w14:paraId="5B5D69C4" w14:textId="77777777" w:rsidR="00455062" w:rsidRPr="00795011" w:rsidRDefault="00B9683E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стремиться узнавать что-то новое, проявлять любознательность, ценить знания.</w:t>
            </w:r>
          </w:p>
        </w:tc>
      </w:tr>
      <w:tr w:rsidR="00455062" w:rsidRPr="00795011" w14:paraId="01ED59EE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632EF" w14:textId="77777777" w:rsidR="00455062" w:rsidRPr="00795011" w:rsidRDefault="00455062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CD770" w14:textId="77777777" w:rsidR="00455062" w:rsidRPr="00795011" w:rsidRDefault="00455062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 xml:space="preserve">Понятие о вере. Вера как основа жизни человека. Вера как </w:t>
            </w:r>
            <w:proofErr w:type="gramStart"/>
            <w:r w:rsidRPr="00795011">
              <w:rPr>
                <w:rFonts w:ascii="Times New Roman" w:hAnsi="Times New Roman" w:cs="Times New Roman"/>
                <w:sz w:val="24"/>
              </w:rPr>
              <w:t>доверие,  надежда</w:t>
            </w:r>
            <w:proofErr w:type="gramEnd"/>
            <w:r w:rsidRPr="00795011">
              <w:rPr>
                <w:rFonts w:ascii="Times New Roman" w:hAnsi="Times New Roman" w:cs="Times New Roman"/>
                <w:sz w:val="24"/>
              </w:rPr>
              <w:t xml:space="preserve"> и любовь. Необходимость веры. Соотношение веры и разума (взаимосвязь их друг с другом). Первичные понятия о </w:t>
            </w:r>
            <w:proofErr w:type="spellStart"/>
            <w:r w:rsidRPr="00795011">
              <w:rPr>
                <w:rFonts w:ascii="Times New Roman" w:hAnsi="Times New Roman" w:cs="Times New Roman"/>
                <w:sz w:val="24"/>
              </w:rPr>
              <w:t>Троичестве</w:t>
            </w:r>
            <w:proofErr w:type="spellEnd"/>
            <w:r w:rsidRPr="00795011">
              <w:rPr>
                <w:rFonts w:ascii="Times New Roman" w:hAnsi="Times New Roman" w:cs="Times New Roman"/>
                <w:sz w:val="24"/>
              </w:rPr>
              <w:t xml:space="preserve"> Божества на святоотеческих примерах (солнце, горящая свеча, трилистник).</w:t>
            </w:r>
          </w:p>
        </w:tc>
        <w:tc>
          <w:tcPr>
            <w:tcW w:w="1134" w:type="dxa"/>
            <w:vAlign w:val="center"/>
          </w:tcPr>
          <w:p w14:paraId="40E1AAA5" w14:textId="77777777" w:rsidR="00455062" w:rsidRPr="00795011" w:rsidRDefault="00431A30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C5C564E" w14:textId="77777777" w:rsidR="00455062" w:rsidRPr="00795011" w:rsidRDefault="00455062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D67CA6C" w14:textId="77777777" w:rsidR="00455062" w:rsidRPr="00795011" w:rsidRDefault="00455062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634" w:type="dxa"/>
            <w:vMerge/>
            <w:vAlign w:val="center"/>
          </w:tcPr>
          <w:p w14:paraId="41CD7424" w14:textId="77777777" w:rsidR="00455062" w:rsidRPr="00795011" w:rsidRDefault="00455062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2D7DCB40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FB291" w14:textId="77777777" w:rsidR="004677DA" w:rsidRPr="00795011" w:rsidRDefault="004677DA" w:rsidP="00795011">
            <w:pPr>
              <w:spacing w:line="276" w:lineRule="auto"/>
              <w:ind w:firstLine="709"/>
              <w:rPr>
                <w:rStyle w:val="af0"/>
                <w:rFonts w:ascii="Times New Roman" w:hAnsi="Times New Roman" w:cs="Times New Roman"/>
                <w:sz w:val="24"/>
              </w:rPr>
            </w:pPr>
            <w:r w:rsidRPr="00795011">
              <w:rPr>
                <w:rStyle w:val="af0"/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14:paraId="4E921382" w14:textId="77777777" w:rsidR="004677DA" w:rsidRPr="00795011" w:rsidRDefault="00431A30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50340DA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8DBC58E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Align w:val="center"/>
          </w:tcPr>
          <w:p w14:paraId="2236DB0A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52A8B81C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B2E11" w14:textId="77777777" w:rsidR="004677DA" w:rsidRPr="00795011" w:rsidRDefault="004677DA" w:rsidP="00795011">
            <w:pPr>
              <w:spacing w:line="276" w:lineRule="auto"/>
              <w:ind w:firstLine="709"/>
              <w:rPr>
                <w:rStyle w:val="af0"/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Раздел 2. </w:t>
            </w:r>
            <w:r w:rsidR="00B9683E" w:rsidRPr="00795011">
              <w:rPr>
                <w:rStyle w:val="af0"/>
                <w:rFonts w:ascii="Times New Roman" w:hAnsi="Times New Roman" w:cs="Times New Roman"/>
                <w:sz w:val="24"/>
              </w:rPr>
              <w:t>Сотворение мира. Грехопадение.</w:t>
            </w:r>
          </w:p>
        </w:tc>
        <w:tc>
          <w:tcPr>
            <w:tcW w:w="1134" w:type="dxa"/>
            <w:vAlign w:val="center"/>
          </w:tcPr>
          <w:p w14:paraId="52531785" w14:textId="77777777" w:rsidR="004677DA" w:rsidRPr="00795011" w:rsidRDefault="004677D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BA1EE2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73FAE92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 w:val="restart"/>
            <w:vAlign w:val="center"/>
          </w:tcPr>
          <w:p w14:paraId="61191B83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Создание благоприятных условий для усвоения обучающимися</w:t>
            </w:r>
            <w:r w:rsidR="00431A30"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вероучительных, нравственных и</w:t>
            </w: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социально значимых знаний — знаний основных норм и традиций</w:t>
            </w:r>
            <w:r w:rsidR="00431A30"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431A30"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христтианского</w:t>
            </w:r>
            <w:proofErr w:type="spellEnd"/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общества:</w:t>
            </w:r>
          </w:p>
          <w:p w14:paraId="1B414FD4" w14:textId="77777777" w:rsidR="00431A30" w:rsidRPr="00795011" w:rsidRDefault="00431A30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понимать ответственность за плохие поступки;</w:t>
            </w:r>
          </w:p>
          <w:p w14:paraId="33A02653" w14:textId="77777777" w:rsidR="00431A30" w:rsidRPr="00795011" w:rsidRDefault="00431A30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осознавать значение чтения Священного писания для православного христианина;</w:t>
            </w:r>
          </w:p>
          <w:p w14:paraId="21EAFB5F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быть трудолюбивым, следуя принципу «делу время, потехе час» как в учебных занятиях, так и в домашних делах, доводить начатое дело до </w:t>
            </w: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конца;</w:t>
            </w:r>
          </w:p>
          <w:p w14:paraId="4EBA2E59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проявлять миролюбие — не затевать конфликтов и стремиться решать спорные вопросы, не прибегая к силе; </w:t>
            </w:r>
          </w:p>
          <w:p w14:paraId="5790E712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стремиться узнавать что-то новое, проявлять любознательность, ценить знания.</w:t>
            </w:r>
          </w:p>
          <w:p w14:paraId="6CFD761A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72CF2E04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BDCF8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8E4EB" w14:textId="77777777" w:rsidR="004677DA" w:rsidRPr="00795011" w:rsidRDefault="00B9683E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 xml:space="preserve">Общие </w:t>
            </w:r>
            <w:proofErr w:type="gramStart"/>
            <w:r w:rsidRPr="00795011">
              <w:rPr>
                <w:rFonts w:ascii="Times New Roman" w:hAnsi="Times New Roman" w:cs="Times New Roman"/>
                <w:sz w:val="24"/>
              </w:rPr>
              <w:t>понятия:  Что</w:t>
            </w:r>
            <w:proofErr w:type="gramEnd"/>
            <w:r w:rsidRPr="00795011">
              <w:rPr>
                <w:rFonts w:ascii="Times New Roman" w:hAnsi="Times New Roman" w:cs="Times New Roman"/>
                <w:sz w:val="24"/>
              </w:rPr>
              <w:t xml:space="preserve"> такое «Священное Писание» Значение слова «Библия». Творение Богом мира. Понятие о видимом и невидимом мире. Творение Ангельского мира. Грех Денницы. Падение Денницы и некоторых с ним. Архангел Михаил и Небесное воинство.</w:t>
            </w:r>
          </w:p>
        </w:tc>
        <w:tc>
          <w:tcPr>
            <w:tcW w:w="1134" w:type="dxa"/>
            <w:vAlign w:val="center"/>
          </w:tcPr>
          <w:p w14:paraId="4882E882" w14:textId="77777777" w:rsidR="004677DA" w:rsidRPr="00795011" w:rsidRDefault="00B9683E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11E9499" w14:textId="77777777" w:rsidR="004677DA" w:rsidRPr="00795011" w:rsidRDefault="00B9683E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14:paraId="6D379576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/>
            <w:vAlign w:val="center"/>
          </w:tcPr>
          <w:p w14:paraId="086DAE95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6D8315ED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54FE2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65177" w14:textId="77777777" w:rsidR="004677DA" w:rsidRPr="00795011" w:rsidRDefault="00B9683E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 xml:space="preserve">Творение видимого мира. История </w:t>
            </w:r>
            <w:proofErr w:type="spellStart"/>
            <w:r w:rsidRPr="00795011">
              <w:rPr>
                <w:rFonts w:ascii="Times New Roman" w:hAnsi="Times New Roman" w:cs="Times New Roman"/>
                <w:sz w:val="24"/>
              </w:rPr>
              <w:t>Шестоднева</w:t>
            </w:r>
            <w:proofErr w:type="spellEnd"/>
            <w:r w:rsidRPr="00795011">
              <w:rPr>
                <w:rFonts w:ascii="Times New Roman" w:hAnsi="Times New Roman" w:cs="Times New Roman"/>
                <w:sz w:val="24"/>
              </w:rPr>
              <w:t xml:space="preserve">.  Творение человека. </w:t>
            </w:r>
            <w:r w:rsidRPr="00795011">
              <w:rPr>
                <w:rFonts w:ascii="Times New Roman" w:hAnsi="Times New Roman" w:cs="Times New Roman"/>
                <w:sz w:val="24"/>
              </w:rPr>
              <w:lastRenderedPageBreak/>
              <w:t xml:space="preserve">Заповеди, данные Богом человеку в раю. Отношение людей с прочим тварным миром. Грехопадение прародителей. Последствия грехопадения и </w:t>
            </w:r>
            <w:proofErr w:type="gramStart"/>
            <w:r w:rsidRPr="00795011">
              <w:rPr>
                <w:rFonts w:ascii="Times New Roman" w:hAnsi="Times New Roman" w:cs="Times New Roman"/>
                <w:sz w:val="24"/>
              </w:rPr>
              <w:t>обетование  о</w:t>
            </w:r>
            <w:proofErr w:type="gramEnd"/>
            <w:r w:rsidRPr="00795011">
              <w:rPr>
                <w:rFonts w:ascii="Times New Roman" w:hAnsi="Times New Roman" w:cs="Times New Roman"/>
                <w:sz w:val="24"/>
              </w:rPr>
              <w:t xml:space="preserve"> Спасителе. Наказание за грех (изгнание из рая, смерть, болезни).</w:t>
            </w:r>
          </w:p>
        </w:tc>
        <w:tc>
          <w:tcPr>
            <w:tcW w:w="1134" w:type="dxa"/>
            <w:vAlign w:val="center"/>
          </w:tcPr>
          <w:p w14:paraId="59201D31" w14:textId="77777777" w:rsidR="004677DA" w:rsidRPr="00795011" w:rsidRDefault="00431A30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400CCE45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652155E" w14:textId="77777777" w:rsidR="004677DA" w:rsidRPr="00795011" w:rsidRDefault="00B9683E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634" w:type="dxa"/>
            <w:vMerge/>
            <w:vAlign w:val="center"/>
          </w:tcPr>
          <w:p w14:paraId="560A8AFE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40C6F2AE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D1544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14:paraId="1A55A866" w14:textId="77777777" w:rsidR="004677DA" w:rsidRPr="00795011" w:rsidRDefault="00431A30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32A0A99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EE57C9A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Align w:val="center"/>
          </w:tcPr>
          <w:p w14:paraId="24EA04CD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6EB1A72D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DE9F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Раздел 3.</w:t>
            </w:r>
            <w:r w:rsidRPr="00795011">
              <w:rPr>
                <w:rStyle w:val="af0"/>
                <w:rFonts w:ascii="Times New Roman" w:hAnsi="Times New Roman" w:cs="Times New Roman"/>
                <w:sz w:val="24"/>
              </w:rPr>
              <w:t> </w:t>
            </w:r>
            <w:r w:rsidR="00431A30" w:rsidRPr="00795011">
              <w:rPr>
                <w:rStyle w:val="af0"/>
                <w:rFonts w:ascii="Times New Roman" w:hAnsi="Times New Roman" w:cs="Times New Roman"/>
                <w:sz w:val="24"/>
              </w:rPr>
              <w:t>Молитва.</w:t>
            </w:r>
          </w:p>
        </w:tc>
        <w:tc>
          <w:tcPr>
            <w:tcW w:w="1134" w:type="dxa"/>
            <w:vAlign w:val="center"/>
          </w:tcPr>
          <w:p w14:paraId="0B613256" w14:textId="77777777" w:rsidR="004677DA" w:rsidRPr="00795011" w:rsidRDefault="004677D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D4C60A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FBE3B55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 w:val="restart"/>
            <w:vAlign w:val="center"/>
          </w:tcPr>
          <w:p w14:paraId="7FF71393" w14:textId="77777777" w:rsidR="000F657B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Создание благоприятных условий для усвоения обучающимися</w:t>
            </w:r>
            <w:r w:rsidR="000F657B"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христианских, нравственных и социально значимых знаний: </w:t>
            </w:r>
          </w:p>
          <w:p w14:paraId="44B6FD97" w14:textId="77777777" w:rsidR="000F657B" w:rsidRPr="00795011" w:rsidRDefault="000F657B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знать о возможности общения с миром невидимым – Божественным;</w:t>
            </w:r>
          </w:p>
          <w:p w14:paraId="3B2B6831" w14:textId="77777777" w:rsidR="000F657B" w:rsidRPr="00795011" w:rsidRDefault="000F657B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проявлять свою заботу и любовь к другим людям не только словом и делом, но еще и молитвенно;</w:t>
            </w:r>
          </w:p>
          <w:p w14:paraId="0B48ED94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быть трудолюбивым, следуя принципу «делу время, потехе час» как в учебных занятиях, так и в домашних делах, доводить начатое дело до конца;</w:t>
            </w:r>
          </w:p>
          <w:p w14:paraId="07CF0F13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проявлять миролюбие — не затевать конфликтов и стремиться решать спорные вопросы, не прибегая к силе; </w:t>
            </w:r>
          </w:p>
          <w:p w14:paraId="2D820A3E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стремиться узнавать что-то новое, проявлять любознательность, ценить знания.</w:t>
            </w:r>
          </w:p>
          <w:p w14:paraId="70CFCB28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2A3FAC04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76E0C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9037" w14:textId="77777777" w:rsidR="004677DA" w:rsidRPr="00795011" w:rsidRDefault="00431A30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Молитва как личный опыт общения с Богом и горним миром. Понятие частной и общественной молитвы. О Кресте и крестном знамении.</w:t>
            </w:r>
          </w:p>
          <w:p w14:paraId="09AA36E5" w14:textId="77777777" w:rsidR="00431A30" w:rsidRPr="00795011" w:rsidRDefault="00431A30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Чтение молитв.</w:t>
            </w:r>
          </w:p>
        </w:tc>
        <w:tc>
          <w:tcPr>
            <w:tcW w:w="1134" w:type="dxa"/>
            <w:vAlign w:val="center"/>
          </w:tcPr>
          <w:p w14:paraId="6208A969" w14:textId="77777777" w:rsidR="004677DA" w:rsidRPr="00795011" w:rsidRDefault="00431A30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1580028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80ABE4C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/>
            <w:vAlign w:val="center"/>
          </w:tcPr>
          <w:p w14:paraId="3F333331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171D5B9D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6E314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256FF" w14:textId="77777777" w:rsidR="004677DA" w:rsidRPr="00795011" w:rsidRDefault="000F657B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Молитва о здравии и упокоении, как правильно написать записки о здравии и упокоении, куда поставить свечу.</w:t>
            </w:r>
          </w:p>
          <w:p w14:paraId="1C406196" w14:textId="77777777" w:rsidR="000F657B" w:rsidRPr="00795011" w:rsidRDefault="000F657B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Чтение молитв.</w:t>
            </w:r>
          </w:p>
        </w:tc>
        <w:tc>
          <w:tcPr>
            <w:tcW w:w="1134" w:type="dxa"/>
            <w:vAlign w:val="center"/>
          </w:tcPr>
          <w:p w14:paraId="6CEC6F29" w14:textId="77777777" w:rsidR="004677DA" w:rsidRPr="00795011" w:rsidRDefault="000F657B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5717686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CDCCB9F" w14:textId="77777777" w:rsidR="004677DA" w:rsidRPr="00795011" w:rsidRDefault="000F657B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634" w:type="dxa"/>
            <w:vMerge/>
            <w:vAlign w:val="center"/>
          </w:tcPr>
          <w:p w14:paraId="2D7C5D8B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025CB672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05FC3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14:paraId="1276B1DB" w14:textId="77777777" w:rsidR="004677DA" w:rsidRPr="00795011" w:rsidRDefault="00431A30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E91D541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BAF0F61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Align w:val="center"/>
          </w:tcPr>
          <w:p w14:paraId="35EDE451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7C65249D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DDAD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Раздел 4.</w:t>
            </w:r>
            <w:r w:rsidR="000F657B" w:rsidRPr="00795011">
              <w:rPr>
                <w:rStyle w:val="af0"/>
                <w:rFonts w:ascii="Times New Roman" w:hAnsi="Times New Roman" w:cs="Times New Roman"/>
                <w:sz w:val="24"/>
              </w:rPr>
              <w:t xml:space="preserve"> Ожидание Спасителя. </w:t>
            </w:r>
            <w:r w:rsidR="00FF6214" w:rsidRPr="00795011">
              <w:rPr>
                <w:rStyle w:val="af0"/>
                <w:rFonts w:ascii="Times New Roman" w:hAnsi="Times New Roman" w:cs="Times New Roman"/>
                <w:sz w:val="24"/>
              </w:rPr>
              <w:t xml:space="preserve">Рождество Христово и </w:t>
            </w:r>
            <w:r w:rsidR="000F657B" w:rsidRPr="00795011">
              <w:rPr>
                <w:rStyle w:val="af0"/>
                <w:rFonts w:ascii="Times New Roman" w:hAnsi="Times New Roman" w:cs="Times New Roman"/>
                <w:sz w:val="24"/>
              </w:rPr>
              <w:t>Христово воскресение.</w:t>
            </w:r>
          </w:p>
        </w:tc>
        <w:tc>
          <w:tcPr>
            <w:tcW w:w="1134" w:type="dxa"/>
            <w:vAlign w:val="center"/>
          </w:tcPr>
          <w:p w14:paraId="7677FA68" w14:textId="77777777" w:rsidR="004677DA" w:rsidRPr="00795011" w:rsidRDefault="004677D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CE6057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F52CD7C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 w:val="restart"/>
            <w:vAlign w:val="center"/>
          </w:tcPr>
          <w:p w14:paraId="36A1ECD5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Создание благоприятных усл</w:t>
            </w:r>
            <w:r w:rsidR="00D703CA"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овий для усвоения обучающимися особо</w:t>
            </w: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значимых знаний </w:t>
            </w:r>
            <w:r w:rsidR="00D703CA"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 xml:space="preserve">для христианина </w:t>
            </w: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— знаний основных норм и традиций </w:t>
            </w:r>
            <w:r w:rsidR="00D703CA"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равославного </w:t>
            </w: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общества:</w:t>
            </w:r>
          </w:p>
          <w:p w14:paraId="7D077899" w14:textId="77777777" w:rsidR="00D703CA" w:rsidRPr="00795011" w:rsidRDefault="00D703C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иметь особое благоговение к Священным текстам;</w:t>
            </w:r>
          </w:p>
          <w:p w14:paraId="22AA81E4" w14:textId="77777777" w:rsidR="00D703CA" w:rsidRPr="00795011" w:rsidRDefault="00D703C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знать историю Евангельских событий;</w:t>
            </w:r>
          </w:p>
          <w:p w14:paraId="0245C87F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быть трудолюбивым, следуя принципу «делу время, потехе час» как в учебных занятиях, так и в домашних делах, доводить начатое дело до конца;</w:t>
            </w:r>
          </w:p>
          <w:p w14:paraId="4A295A3F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проявлять миролюбие — не затевать конфликтов и стремиться решать спорные вопросы, не прибегая к силе; </w:t>
            </w:r>
          </w:p>
          <w:p w14:paraId="2F77FFE0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стремиться узнавать что-то новое, проявлять любознательность, ценить знания.</w:t>
            </w:r>
          </w:p>
          <w:p w14:paraId="29A00ED1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4D1E8E4D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AA02F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lastRenderedPageBreak/>
              <w:t>4.1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FFC60" w14:textId="77777777" w:rsidR="004677DA" w:rsidRPr="00795011" w:rsidRDefault="008B7686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Рождество Пресвятой Девы Марии. Введение Ее во храм. Благовещение Пресвятой Богородицы и посещение Ею праведной Елизаветы. Рождение Святого Иоанна Предтечи.</w:t>
            </w:r>
          </w:p>
        </w:tc>
        <w:tc>
          <w:tcPr>
            <w:tcW w:w="1134" w:type="dxa"/>
            <w:vAlign w:val="center"/>
          </w:tcPr>
          <w:p w14:paraId="4121A56C" w14:textId="77777777" w:rsidR="004677DA" w:rsidRPr="00795011" w:rsidRDefault="00D703C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2D40311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A866D0E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/>
            <w:vAlign w:val="center"/>
          </w:tcPr>
          <w:p w14:paraId="72128FAB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6C4E9E84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6117E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9C95F" w14:textId="77777777" w:rsidR="004677DA" w:rsidRPr="00795011" w:rsidRDefault="008B7686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 xml:space="preserve">Рождество Господа </w:t>
            </w:r>
            <w:proofErr w:type="gramStart"/>
            <w:r w:rsidRPr="00795011">
              <w:rPr>
                <w:rFonts w:ascii="Times New Roman" w:hAnsi="Times New Roman" w:cs="Times New Roman"/>
                <w:sz w:val="24"/>
              </w:rPr>
              <w:t>нашего  Иисуса</w:t>
            </w:r>
            <w:proofErr w:type="gramEnd"/>
            <w:r w:rsidRPr="00795011">
              <w:rPr>
                <w:rFonts w:ascii="Times New Roman" w:hAnsi="Times New Roman" w:cs="Times New Roman"/>
                <w:sz w:val="24"/>
              </w:rPr>
              <w:t xml:space="preserve"> Христа. Поклонение волхвов. Сретение Господа нашего Иисуса Христа. Крещение Господне.</w:t>
            </w:r>
          </w:p>
        </w:tc>
        <w:tc>
          <w:tcPr>
            <w:tcW w:w="1134" w:type="dxa"/>
            <w:vAlign w:val="center"/>
          </w:tcPr>
          <w:p w14:paraId="2F4EF6A3" w14:textId="77777777" w:rsidR="004677DA" w:rsidRPr="00795011" w:rsidRDefault="00D703C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3589CBE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81CA1C" w14:textId="77777777" w:rsidR="004677DA" w:rsidRPr="00795011" w:rsidRDefault="000806E4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634" w:type="dxa"/>
            <w:vMerge/>
            <w:vAlign w:val="center"/>
          </w:tcPr>
          <w:p w14:paraId="03339102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14E548AC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40EEA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4.3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CF336" w14:textId="77777777" w:rsidR="004677DA" w:rsidRPr="00795011" w:rsidRDefault="008B7686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Последние дни земной жизни Спасителя: Воскрешение праведного Лазаря; Вход Господень в Иерусалим; предательство Иуды; Тайная Вечеря; суд у Пилата; Распятие; смерть и погребение; Воскресение Христово.</w:t>
            </w:r>
          </w:p>
        </w:tc>
        <w:tc>
          <w:tcPr>
            <w:tcW w:w="1134" w:type="dxa"/>
            <w:vAlign w:val="center"/>
          </w:tcPr>
          <w:p w14:paraId="19EB2E0B" w14:textId="77777777" w:rsidR="004677DA" w:rsidRPr="00795011" w:rsidRDefault="00D703C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E522426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041C2EF" w14:textId="77777777" w:rsidR="004677DA" w:rsidRPr="00795011" w:rsidRDefault="000806E4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634" w:type="dxa"/>
            <w:vMerge/>
            <w:vAlign w:val="center"/>
          </w:tcPr>
          <w:p w14:paraId="55E031D9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3A6A87D1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1A51C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7E69C" w14:textId="77777777" w:rsidR="004677DA" w:rsidRPr="00795011" w:rsidRDefault="00C93636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3E6B46E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4A4BDEC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Align w:val="center"/>
          </w:tcPr>
          <w:p w14:paraId="4F16D808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375D4DF8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93FC2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Раздел 5.</w:t>
            </w:r>
            <w:r w:rsidRPr="00795011">
              <w:rPr>
                <w:rStyle w:val="af0"/>
                <w:rFonts w:ascii="Times New Roman" w:hAnsi="Times New Roman" w:cs="Times New Roman"/>
                <w:sz w:val="24"/>
              </w:rPr>
              <w:t> </w:t>
            </w:r>
            <w:r w:rsidR="008B7686" w:rsidRPr="00795011">
              <w:rPr>
                <w:rStyle w:val="af0"/>
                <w:rFonts w:ascii="Times New Roman" w:hAnsi="Times New Roman" w:cs="Times New Roman"/>
                <w:sz w:val="24"/>
              </w:rPr>
              <w:t>Из истории Церкви.</w:t>
            </w:r>
          </w:p>
        </w:tc>
        <w:tc>
          <w:tcPr>
            <w:tcW w:w="1134" w:type="dxa"/>
            <w:vAlign w:val="center"/>
          </w:tcPr>
          <w:p w14:paraId="463FBF5B" w14:textId="77777777" w:rsidR="004677DA" w:rsidRPr="00795011" w:rsidRDefault="004677D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9CE3A6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BD605C3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 w:val="restart"/>
            <w:vAlign w:val="center"/>
          </w:tcPr>
          <w:p w14:paraId="7CA7D4FD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Создание благоприятных условий для усвоения обучающимися социально значимых знаний — знаний основных норм и традиций</w:t>
            </w:r>
            <w:r w:rsidR="00C93636"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равославного российского</w:t>
            </w: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общества:</w:t>
            </w:r>
          </w:p>
          <w:p w14:paraId="4DA2F53B" w14:textId="77777777" w:rsidR="00C93636" w:rsidRPr="00795011" w:rsidRDefault="00C93636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знать начало истории Церкви;</w:t>
            </w:r>
          </w:p>
          <w:p w14:paraId="7FA6B411" w14:textId="77777777" w:rsidR="00C93636" w:rsidRPr="00795011" w:rsidRDefault="00C93636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знать о крещении своей страны;</w:t>
            </w:r>
          </w:p>
          <w:p w14:paraId="3956F600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быть трудолюбивым, следуя принципу «делу время, потехе час» как в учебных занятиях, так и в домашних делах, доводить начатое дело до конца;</w:t>
            </w:r>
          </w:p>
          <w:p w14:paraId="5828215C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проявлять миролюбие — не затевать конфликтов и стремиться решать спорные вопросы, </w:t>
            </w: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 xml:space="preserve">не прибегая к силе; </w:t>
            </w:r>
          </w:p>
          <w:p w14:paraId="1694AB94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стремиться узнавать что-то новое, проявлять любознательность, ценить знания.</w:t>
            </w:r>
          </w:p>
          <w:p w14:paraId="6087087B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1A9EF92E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50388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5231E" w14:textId="77777777" w:rsidR="004677DA" w:rsidRPr="00795011" w:rsidRDefault="00C93636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Апостолы, кто они такие, суть их служения, сколько их было. Святые равноапостольные царь Константин и царица Елена. Обретение Креста.</w:t>
            </w:r>
          </w:p>
        </w:tc>
        <w:tc>
          <w:tcPr>
            <w:tcW w:w="1134" w:type="dxa"/>
            <w:vAlign w:val="center"/>
          </w:tcPr>
          <w:p w14:paraId="0F80FDE8" w14:textId="77777777" w:rsidR="004677DA" w:rsidRPr="00795011" w:rsidRDefault="00833CD9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299761C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454FF4B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/>
            <w:vAlign w:val="center"/>
          </w:tcPr>
          <w:p w14:paraId="3BD2A209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29BE3729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A1F3E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D7CF1" w14:textId="77777777" w:rsidR="004677DA" w:rsidRPr="00795011" w:rsidRDefault="00C93636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Святые равноапостольные братья Кирилл и Мефодий.  Славянская азбука и письменность.  Крещение Руси. Святые равноапостольные князь Владимир и княгиня Ольга.</w:t>
            </w:r>
          </w:p>
        </w:tc>
        <w:tc>
          <w:tcPr>
            <w:tcW w:w="1134" w:type="dxa"/>
            <w:vAlign w:val="center"/>
          </w:tcPr>
          <w:p w14:paraId="4E4F0736" w14:textId="77777777" w:rsidR="004677DA" w:rsidRPr="00795011" w:rsidRDefault="00833CD9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8D47E67" w14:textId="77777777" w:rsidR="004677DA" w:rsidRPr="00795011" w:rsidRDefault="00C93636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14:paraId="1B0222D1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/>
            <w:vAlign w:val="center"/>
          </w:tcPr>
          <w:p w14:paraId="3BFE66E5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0E807339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6DCD1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14:paraId="7C61E4E3" w14:textId="77777777" w:rsidR="004677DA" w:rsidRPr="00795011" w:rsidRDefault="004677DA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296C3B0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CDE199D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Align w:val="center"/>
          </w:tcPr>
          <w:p w14:paraId="6F89A4B4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A4368" w:rsidRPr="00795011" w14:paraId="333DB115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0FF7C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Раздел 6. </w:t>
            </w:r>
            <w:r w:rsidRPr="00795011">
              <w:rPr>
                <w:rFonts w:ascii="Times New Roman" w:hAnsi="Times New Roman" w:cs="Times New Roman"/>
                <w:b/>
                <w:sz w:val="24"/>
              </w:rPr>
              <w:t>Богослужение и Церковные Таинства.</w:t>
            </w:r>
          </w:p>
        </w:tc>
        <w:tc>
          <w:tcPr>
            <w:tcW w:w="1134" w:type="dxa"/>
            <w:vAlign w:val="center"/>
          </w:tcPr>
          <w:p w14:paraId="1CE63794" w14:textId="77777777" w:rsidR="00DA4368" w:rsidRPr="00795011" w:rsidRDefault="00DA4368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EEE23C" w14:textId="77777777" w:rsidR="00DA4368" w:rsidRPr="00795011" w:rsidRDefault="00DA4368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569FDD9" w14:textId="77777777" w:rsidR="00DA4368" w:rsidRPr="00795011" w:rsidRDefault="00DA4368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 w:val="restart"/>
            <w:vAlign w:val="center"/>
          </w:tcPr>
          <w:p w14:paraId="5E3C56CE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Создание благоприятных условий для усвоения обучающимися важных знаний:</w:t>
            </w:r>
          </w:p>
          <w:p w14:paraId="4BDB0908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уметь вести себя в православном храме;</w:t>
            </w:r>
          </w:p>
          <w:p w14:paraId="2CF65CD6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иметь знания о том, как правильно здороваться со священнослужителями;</w:t>
            </w:r>
          </w:p>
          <w:p w14:paraId="02544AEC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знать устройство православного храма;</w:t>
            </w:r>
          </w:p>
          <w:p w14:paraId="76CAF6A7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>- быть трудолюбивым, следуя принципу «делу время, потехе час» как в учебных занятиях, так и в домашних делах, доводить начатое дело до конца;</w:t>
            </w:r>
          </w:p>
          <w:p w14:paraId="63656A57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проявлять миролюбие — не затевать конфликтов и стремиться решать спорные вопросы, не прибегая к силе; </w:t>
            </w:r>
          </w:p>
          <w:p w14:paraId="44AD7E52" w14:textId="77777777" w:rsidR="00DA4368" w:rsidRPr="00795011" w:rsidRDefault="00DA4368" w:rsidP="00795011">
            <w:pPr>
              <w:tabs>
                <w:tab w:val="left" w:pos="540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стремиться узнавать что-то новое, проявлять любознательность, ценить знания.</w:t>
            </w:r>
          </w:p>
          <w:p w14:paraId="4ED3ED26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A4368" w:rsidRPr="00795011" w14:paraId="7F77BB2C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F4A25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C4D47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 xml:space="preserve">Внешнее строение храма. </w:t>
            </w:r>
            <w:proofErr w:type="gramStart"/>
            <w:r w:rsidRPr="00795011">
              <w:rPr>
                <w:rFonts w:ascii="Times New Roman" w:hAnsi="Times New Roman" w:cs="Times New Roman"/>
                <w:sz w:val="24"/>
              </w:rPr>
              <w:t>Символика  храма</w:t>
            </w:r>
            <w:proofErr w:type="gramEnd"/>
            <w:r w:rsidRPr="00795011">
              <w:rPr>
                <w:rFonts w:ascii="Times New Roman" w:hAnsi="Times New Roman" w:cs="Times New Roman"/>
                <w:sz w:val="24"/>
              </w:rPr>
              <w:t xml:space="preserve">. Внутреннее устройство храма. Церковная утварь. </w:t>
            </w:r>
            <w:proofErr w:type="gramStart"/>
            <w:r w:rsidRPr="00795011">
              <w:rPr>
                <w:rFonts w:ascii="Times New Roman" w:hAnsi="Times New Roman" w:cs="Times New Roman"/>
                <w:sz w:val="24"/>
              </w:rPr>
              <w:t>Православные  святыни</w:t>
            </w:r>
            <w:proofErr w:type="gramEnd"/>
            <w:r w:rsidRPr="007950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95011">
              <w:rPr>
                <w:rFonts w:ascii="Times New Roman" w:hAnsi="Times New Roman" w:cs="Times New Roman"/>
                <w:sz w:val="24"/>
              </w:rPr>
              <w:t>и  отношение</w:t>
            </w:r>
            <w:proofErr w:type="gramEnd"/>
            <w:r w:rsidRPr="00795011">
              <w:rPr>
                <w:rFonts w:ascii="Times New Roman" w:hAnsi="Times New Roman" w:cs="Times New Roman"/>
                <w:sz w:val="24"/>
              </w:rPr>
              <w:t xml:space="preserve"> к ним (как прикладываться к иконам и мощам, вкушать просфору, пить святую воду и проч.) Что такое благословение. Как правильно брать благословение у священника или архиерея. Посты и постные дни седмицы. </w:t>
            </w:r>
          </w:p>
        </w:tc>
        <w:tc>
          <w:tcPr>
            <w:tcW w:w="1134" w:type="dxa"/>
            <w:vAlign w:val="center"/>
          </w:tcPr>
          <w:p w14:paraId="127D5C7C" w14:textId="77777777" w:rsidR="00DA4368" w:rsidRPr="00795011" w:rsidRDefault="00DA4368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E51C3A8" w14:textId="77777777" w:rsidR="00DA4368" w:rsidRPr="00795011" w:rsidRDefault="00DA4368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1CBF03A" w14:textId="77777777" w:rsidR="00DA4368" w:rsidRPr="00795011" w:rsidRDefault="00DA4368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634" w:type="dxa"/>
            <w:vMerge/>
            <w:vAlign w:val="center"/>
          </w:tcPr>
          <w:p w14:paraId="17CBC600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A4368" w:rsidRPr="00795011" w14:paraId="5B01C5C2" w14:textId="77777777" w:rsidTr="008527E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48AA2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7483C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Двунадесятые и Великие праздники (знать смысл и краткое содержание).</w:t>
            </w:r>
          </w:p>
        </w:tc>
        <w:tc>
          <w:tcPr>
            <w:tcW w:w="1134" w:type="dxa"/>
            <w:vAlign w:val="center"/>
          </w:tcPr>
          <w:p w14:paraId="047B0868" w14:textId="77777777" w:rsidR="00DA4368" w:rsidRPr="00795011" w:rsidRDefault="00DA4368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EFE32C1" w14:textId="77777777" w:rsidR="00DA4368" w:rsidRPr="00795011" w:rsidRDefault="00DA4368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14:paraId="78EE000F" w14:textId="77777777" w:rsidR="00DA4368" w:rsidRPr="00795011" w:rsidRDefault="00DA4368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Merge/>
            <w:vAlign w:val="center"/>
          </w:tcPr>
          <w:p w14:paraId="5D8539A8" w14:textId="77777777" w:rsidR="00DA4368" w:rsidRPr="00795011" w:rsidRDefault="00DA4368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2EC73F60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C9A9C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14:paraId="74944B87" w14:textId="77777777" w:rsidR="004677DA" w:rsidRPr="00795011" w:rsidRDefault="00C93636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82279CB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DA75568" w14:textId="77777777" w:rsidR="004677DA" w:rsidRPr="00795011" w:rsidRDefault="004677DA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634" w:type="dxa"/>
            <w:vAlign w:val="center"/>
          </w:tcPr>
          <w:p w14:paraId="77846FF0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677DA" w:rsidRPr="00795011" w14:paraId="52C4354E" w14:textId="77777777" w:rsidTr="008527E4">
        <w:tc>
          <w:tcPr>
            <w:tcW w:w="5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72303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795011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vAlign w:val="center"/>
          </w:tcPr>
          <w:p w14:paraId="5466FB76" w14:textId="77777777" w:rsidR="004677DA" w:rsidRPr="00795011" w:rsidRDefault="000806E4" w:rsidP="00795011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0DC9C1C0" w14:textId="77777777" w:rsidR="004677DA" w:rsidRPr="00795011" w:rsidRDefault="000806E4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14:paraId="101A9B19" w14:textId="77777777" w:rsidR="004677DA" w:rsidRPr="00795011" w:rsidRDefault="000806E4" w:rsidP="00795011">
            <w:pPr>
              <w:tabs>
                <w:tab w:val="left" w:pos="54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95011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5634" w:type="dxa"/>
            <w:vAlign w:val="center"/>
          </w:tcPr>
          <w:p w14:paraId="67BCD855" w14:textId="77777777" w:rsidR="004677DA" w:rsidRPr="00795011" w:rsidRDefault="004677DA" w:rsidP="00795011">
            <w:pPr>
              <w:spacing w:line="276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14:paraId="4C3DD7EA" w14:textId="77777777" w:rsidR="004677DA" w:rsidRPr="00795011" w:rsidRDefault="004677DA" w:rsidP="00795011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  <w:lang w:eastAsia="ru-RU" w:bidi="ar-SA"/>
        </w:rPr>
      </w:pPr>
    </w:p>
    <w:p w14:paraId="7B90F908" w14:textId="77777777" w:rsidR="002631AC" w:rsidRPr="00795011" w:rsidRDefault="002631AC" w:rsidP="00795011">
      <w:pPr>
        <w:tabs>
          <w:tab w:val="left" w:pos="900"/>
        </w:tabs>
        <w:autoSpaceDN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highlight w:val="yellow"/>
          <w:lang w:eastAsia="ja-JP"/>
        </w:rPr>
      </w:pPr>
    </w:p>
    <w:p w14:paraId="03AE9D9F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УЧЕБНО-МЕТОДИЧЕСКОЕ И МАТЕРИАЛЬНО-ТЕХНИЧЕСКОЕ ОБЕСПЕЧЕНИ</w:t>
      </w:r>
    </w:p>
    <w:p w14:paraId="5CE19E06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     Учебно-методическое обеспечение образовательного процесса</w:t>
      </w:r>
    </w:p>
    <w:p w14:paraId="56782E09" w14:textId="77777777" w:rsidR="0076152D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Образовательные материалы для ученика </w:t>
      </w:r>
    </w:p>
    <w:p w14:paraId="5B8AF1A6" w14:textId="77777777" w:rsidR="0076152D" w:rsidRPr="00795011" w:rsidRDefault="0076152D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новы православной культуры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иктор Дорофеев, О. Л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Учебник 1 класс. – М.: ПРО-ПРЕСС, 2019.</w:t>
      </w:r>
    </w:p>
    <w:p w14:paraId="7C655A19" w14:textId="77777777" w:rsidR="0076152D" w:rsidRPr="00795011" w:rsidRDefault="0076152D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Основы православной культуры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иктор Дорофеев, О. Л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Рабочая тетрадь 1 класс. – М.: ПРО-ПРЕСС, 2019 </w:t>
      </w:r>
    </w:p>
    <w:p w14:paraId="573E6765" w14:textId="77777777" w:rsidR="00E66D57" w:rsidRPr="00795011" w:rsidRDefault="00E66D57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10116057" w14:textId="77777777" w:rsidR="00E66D57" w:rsidRPr="00795011" w:rsidRDefault="00E66D57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новы православной культуры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иктор Дорофеев, О. Л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Учебник 2 класс. – М.: ПРО-ПРЕСС, 2019.</w:t>
      </w:r>
    </w:p>
    <w:p w14:paraId="05A9AA7F" w14:textId="77777777" w:rsidR="00E66D57" w:rsidRPr="00795011" w:rsidRDefault="00E66D57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новы православной культуры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иктор Дорофеев, О. Л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Рабочая тетрадь 2 класс. – М.: ПРО-ПРЕСС, 2019 </w:t>
      </w:r>
    </w:p>
    <w:p w14:paraId="58FE8926" w14:textId="77777777" w:rsidR="00E66D57" w:rsidRPr="00795011" w:rsidRDefault="00E66D57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новы православной культуры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Виктор Дорофее</w:t>
      </w:r>
      <w:r w:rsidR="00B760A8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, О. Л. </w:t>
      </w:r>
      <w:proofErr w:type="spellStart"/>
      <w:r w:rsidR="00B760A8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="00B760A8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Учебник 3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ласс. – М.: ПРО-ПРЕСС, 2019.</w:t>
      </w:r>
    </w:p>
    <w:p w14:paraId="37E06DCB" w14:textId="77777777" w:rsidR="00E66D57" w:rsidRPr="00795011" w:rsidRDefault="00E66D57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новы православной культуры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Виктор Дорофеев, О. Л.</w:t>
      </w:r>
      <w:r w:rsidR="00B760A8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="00B760A8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="00B760A8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Рабочая тетрадь 3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ласс. – М.: ПРО-ПРЕСС, 2019</w:t>
      </w:r>
    </w:p>
    <w:p w14:paraId="37E0C94E" w14:textId="77777777" w:rsidR="00B760A8" w:rsidRPr="00795011" w:rsidRDefault="00B760A8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новы православной культуры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иктор Дорофеев, О. Л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Учебник 4 класс. – М.: ПРО-ПРЕСС, 2019.</w:t>
      </w:r>
    </w:p>
    <w:p w14:paraId="459796E4" w14:textId="77777777" w:rsidR="00B760A8" w:rsidRPr="00795011" w:rsidRDefault="00B760A8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новы православной культуры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иктор Дорофеев, О. Л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Рабочая тетрадь 4 класс. – М.: ПРО-ПРЕСС, 2019</w:t>
      </w:r>
    </w:p>
    <w:p w14:paraId="638495B2" w14:textId="77777777" w:rsidR="00E66D57" w:rsidRPr="00795011" w:rsidRDefault="00E66D57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харова </w:t>
      </w:r>
      <w:proofErr w:type="gram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.А.</w:t>
      </w:r>
      <w:proofErr w:type="gram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рамоведение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Рабочая тетрадь. Пущино, 2010.</w:t>
      </w:r>
    </w:p>
    <w:p w14:paraId="706FCAF1" w14:textId="77777777" w:rsidR="00E66D57" w:rsidRPr="00795011" w:rsidRDefault="00E66D57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харова </w:t>
      </w:r>
      <w:proofErr w:type="gram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.А.</w:t>
      </w:r>
      <w:proofErr w:type="gram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авославный иконостас. Рабочая тетрадь. Пущино, 2010.</w:t>
      </w:r>
    </w:p>
    <w:p w14:paraId="0BC9745E" w14:textId="77777777" w:rsidR="00E66D57" w:rsidRPr="00795011" w:rsidRDefault="00E66D57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харова </w:t>
      </w:r>
      <w:proofErr w:type="gram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.А.</w:t>
      </w:r>
      <w:proofErr w:type="gram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етхий Завет. Рабочая тетрадь. Пущино, 2010.</w:t>
      </w:r>
    </w:p>
    <w:p w14:paraId="4A81F484" w14:textId="77777777" w:rsidR="00E66D57" w:rsidRPr="00795011" w:rsidRDefault="00E66D57" w:rsidP="00795011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харова </w:t>
      </w:r>
      <w:proofErr w:type="gram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.А.</w:t>
      </w:r>
      <w:proofErr w:type="gram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овый Завет в 2-х частях. Рабочая тетрадь. Пущино, 2010.</w:t>
      </w:r>
    </w:p>
    <w:p w14:paraId="768E58E5" w14:textId="77777777" w:rsidR="0076152D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4DF54D70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Методические материалы для учителя</w:t>
      </w:r>
    </w:p>
    <w:p w14:paraId="56A8B274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Авторская программа протоиерея Дорофеева Виктора и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. Л.  «Основы православной культуры для общеобразовательных учреждений».</w:t>
      </w:r>
    </w:p>
    <w:p w14:paraId="20D2F425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Афанасьева </w:t>
      </w:r>
      <w:proofErr w:type="gram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.Ю.</w:t>
      </w:r>
      <w:proofErr w:type="gram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сновы христианской культуры. Занятия для детей младшего возраста. 1-й и 2-й годы обучения. – Изд. </w:t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лининградско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Смоленской епархии РПЦ. </w:t>
      </w:r>
    </w:p>
    <w:p w14:paraId="57ECE769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Бахметьева </w:t>
      </w:r>
      <w:proofErr w:type="gram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Н.</w:t>
      </w:r>
      <w:proofErr w:type="gram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Жития святых для детей. – М., Изд-во Сретенского монастыря, 1997.</w:t>
      </w:r>
    </w:p>
    <w:p w14:paraId="36769B49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анаго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Б.А. Будем как дети. (Семейные вечера). – Минск, изд. Белорусского экзархата, 2002.</w:t>
      </w:r>
    </w:p>
    <w:p w14:paraId="7F3007D2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proofErr w:type="spell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анаго</w:t>
      </w:r>
      <w:proofErr w:type="spell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Б.А. Навстречу детским сердцам. (Беседы для малышей). – Минск, изд. Белорусского экзархата, 2003.</w:t>
      </w:r>
    </w:p>
    <w:p w14:paraId="70A90E5A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Давыдова </w:t>
      </w:r>
      <w:proofErr w:type="gramStart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.В.</w:t>
      </w:r>
      <w:proofErr w:type="gramEnd"/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Библейский словарь школьника. – М.: Рост МИРОС, 2000.</w:t>
      </w:r>
      <w:r w:rsidR="00AC1F29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209897B2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Коротких Сергей, священник. Основы православной культуры и нравственности. Ч. 1–2. – М., 2003.</w:t>
      </w:r>
    </w:p>
    <w:p w14:paraId="19004B07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proofErr w:type="spellStart"/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оргус</w:t>
      </w:r>
      <w:proofErr w:type="spellEnd"/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ндрей, священник; Дудко Михаил, священник. Книга о Церкви. – М.: Паломник, 1998</w:t>
      </w:r>
    </w:p>
    <w:p w14:paraId="3B4B0A55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 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новная образовательная программа начального общего образования АНОО «Православная Гимна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ия святого царевича Алексия»; </w:t>
      </w:r>
    </w:p>
    <w:p w14:paraId="48D840F6" w14:textId="77777777" w:rsidR="00432D90" w:rsidRPr="00795011" w:rsidRDefault="00AC1F29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76152D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0. 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новы православной культуры. </w:t>
      </w:r>
      <w:proofErr w:type="spellStart"/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</w:t>
      </w:r>
      <w:proofErr w:type="spellEnd"/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иктор Дорофеев, О. Л. </w:t>
      </w:r>
      <w:proofErr w:type="spellStart"/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нушкявичене</w:t>
      </w:r>
      <w:proofErr w:type="spellEnd"/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Методическое пособие для учителя 1 класс. – М.: ПРО-ПРЕСС, 2019</w:t>
      </w:r>
    </w:p>
    <w:p w14:paraId="2B40EE4B" w14:textId="77777777" w:rsidR="00AC1F29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1. 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ященное Писание Ветхого и Нового Завета.</w:t>
      </w:r>
      <w:r w:rsidR="00AC1F29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</w:t>
      </w:r>
      <w:r w:rsidR="00AC1F29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</w:p>
    <w:p w14:paraId="75026D50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 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 иду на урок в начальную школу: Основы православной культуры: Книга для учителя. – М.: Первое сентября, 2001.</w:t>
      </w:r>
    </w:p>
    <w:p w14:paraId="79288D7F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</w:p>
    <w:p w14:paraId="23C92FA8" w14:textId="77777777" w:rsidR="0076152D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lastRenderedPageBreak/>
        <w:t>Цифровые образовательные ресурсы</w:t>
      </w:r>
    </w:p>
    <w:p w14:paraId="783616DF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•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http://school-collection.edu.ru- Единая коллекция цифровых образовательных ресурсов;</w:t>
      </w:r>
    </w:p>
    <w:p w14:paraId="4E1856DB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http://www.rusolymp.ru Всероссийская олимпиада школьников;</w:t>
      </w:r>
    </w:p>
    <w:p w14:paraId="16C8F47D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https://radiovera.ru/- Радио Вера</w:t>
      </w:r>
    </w:p>
    <w:p w14:paraId="36582C96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https://azbyka.ru -Православный портал «Азбука веры»</w:t>
      </w:r>
    </w:p>
    <w:p w14:paraId="6FB353C6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https://www.pravoslavie.ru- Православие. Ru</w:t>
      </w:r>
    </w:p>
    <w:p w14:paraId="4DA1D89A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•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https://lib.pravmir.ru/library/cat/1500 -Православная электронная библиотека</w:t>
      </w:r>
    </w:p>
    <w:p w14:paraId="54FF6795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65359E96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proofErr w:type="gramStart"/>
      <w:r w:rsidRPr="00795011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Материально- техническое</w:t>
      </w:r>
      <w:proofErr w:type="gramEnd"/>
      <w:r w:rsidRPr="00795011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обеспечение образовательного процесса</w:t>
      </w:r>
    </w:p>
    <w:p w14:paraId="5511CA11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ебное оборудование:</w:t>
      </w:r>
    </w:p>
    <w:p w14:paraId="2681C565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Классная магнитная доска </w:t>
      </w:r>
    </w:p>
    <w:p w14:paraId="5B7E77A6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Магнитофон.</w:t>
      </w:r>
    </w:p>
    <w:p w14:paraId="1DC111D8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Магниты. </w:t>
      </w:r>
    </w:p>
    <w:p w14:paraId="12D64C96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Мышь.</w:t>
      </w:r>
    </w:p>
    <w:p w14:paraId="4244C40C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Ноутбук.</w:t>
      </w:r>
    </w:p>
    <w:p w14:paraId="6321EAFB" w14:textId="77777777" w:rsidR="00432D90" w:rsidRPr="00795011" w:rsidRDefault="00432D90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</w:t>
      </w: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Телевизор.</w:t>
      </w:r>
    </w:p>
    <w:p w14:paraId="27408B3B" w14:textId="77777777" w:rsidR="0076152D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орудование для проведения практических работ</w:t>
      </w:r>
    </w:p>
    <w:p w14:paraId="722A2D6C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Иконы</w:t>
      </w:r>
    </w:p>
    <w:p w14:paraId="571D8404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Карточки с заданиями.  </w:t>
      </w:r>
    </w:p>
    <w:p w14:paraId="225E69FE" w14:textId="77777777" w:rsidR="00432D90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Словарь по церковнославянскому языку </w:t>
      </w:r>
    </w:p>
    <w:p w14:paraId="1B14F544" w14:textId="77777777" w:rsidR="00CA69A6" w:rsidRPr="00795011" w:rsidRDefault="0076152D" w:rsidP="0079501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="00432D90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Аудиозаписи. Видеофильмы. </w:t>
      </w:r>
      <w:r w:rsidR="00795011" w:rsidRPr="007950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0E11E9D4" w14:textId="77777777" w:rsidR="004D0D18" w:rsidRPr="00795011" w:rsidRDefault="004D0D18" w:rsidP="00795011">
      <w:pPr>
        <w:pStyle w:val="ac"/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</w:p>
    <w:sectPr w:rsidR="004D0D18" w:rsidRPr="00795011" w:rsidSect="00862E77">
      <w:footerReference w:type="default" r:id="rId8"/>
      <w:pgSz w:w="16838" w:h="11906" w:orient="landscape" w:code="9"/>
      <w:pgMar w:top="1134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1252" w14:textId="77777777" w:rsidR="0016229E" w:rsidRDefault="0016229E">
      <w:r>
        <w:separator/>
      </w:r>
    </w:p>
  </w:endnote>
  <w:endnote w:type="continuationSeparator" w:id="0">
    <w:p w14:paraId="4A5FCA03" w14:textId="77777777" w:rsidR="0016229E" w:rsidRDefault="0016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9D82" w14:textId="77777777" w:rsidR="006F4495" w:rsidRDefault="006F4495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D71BC2">
      <w:rPr>
        <w:noProof/>
      </w:rPr>
      <w:t>1</w:t>
    </w:r>
    <w:r>
      <w:fldChar w:fldCharType="end"/>
    </w:r>
  </w:p>
  <w:p w14:paraId="2CE67179" w14:textId="77777777" w:rsidR="006F4495" w:rsidRDefault="006F44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4D33" w14:textId="77777777" w:rsidR="0016229E" w:rsidRDefault="0016229E">
      <w:r>
        <w:separator/>
      </w:r>
    </w:p>
  </w:footnote>
  <w:footnote w:type="continuationSeparator" w:id="0">
    <w:p w14:paraId="3B374302" w14:textId="77777777" w:rsidR="0016229E" w:rsidRDefault="0016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C3545A"/>
    <w:multiLevelType w:val="hybridMultilevel"/>
    <w:tmpl w:val="897AB024"/>
    <w:lvl w:ilvl="0" w:tplc="E7C27E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D653E"/>
    <w:multiLevelType w:val="hybridMultilevel"/>
    <w:tmpl w:val="EC0A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35AD"/>
    <w:multiLevelType w:val="hybridMultilevel"/>
    <w:tmpl w:val="5942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20D"/>
    <w:multiLevelType w:val="hybridMultilevel"/>
    <w:tmpl w:val="A8648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D94DA8"/>
    <w:multiLevelType w:val="hybridMultilevel"/>
    <w:tmpl w:val="CC3A4144"/>
    <w:lvl w:ilvl="0" w:tplc="E4427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6BAC"/>
    <w:multiLevelType w:val="hybridMultilevel"/>
    <w:tmpl w:val="02C6CEB8"/>
    <w:lvl w:ilvl="0" w:tplc="6E94AA3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761"/>
    <w:multiLevelType w:val="hybridMultilevel"/>
    <w:tmpl w:val="757CB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ED6F1A"/>
    <w:multiLevelType w:val="hybridMultilevel"/>
    <w:tmpl w:val="F86C03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33796F"/>
    <w:multiLevelType w:val="hybridMultilevel"/>
    <w:tmpl w:val="C3E22F4A"/>
    <w:lvl w:ilvl="0" w:tplc="A3AEC9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0E12"/>
    <w:multiLevelType w:val="hybridMultilevel"/>
    <w:tmpl w:val="CFCC54D2"/>
    <w:lvl w:ilvl="0" w:tplc="6E94AA3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029C"/>
    <w:multiLevelType w:val="hybridMultilevel"/>
    <w:tmpl w:val="88C6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D0F"/>
    <w:multiLevelType w:val="hybridMultilevel"/>
    <w:tmpl w:val="6C26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4D9"/>
    <w:multiLevelType w:val="hybridMultilevel"/>
    <w:tmpl w:val="4C30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4B8"/>
    <w:multiLevelType w:val="hybridMultilevel"/>
    <w:tmpl w:val="1094665C"/>
    <w:lvl w:ilvl="0" w:tplc="6E94AA3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4FC4"/>
    <w:multiLevelType w:val="hybridMultilevel"/>
    <w:tmpl w:val="9C1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2615"/>
    <w:multiLevelType w:val="hybridMultilevel"/>
    <w:tmpl w:val="DD9685CE"/>
    <w:lvl w:ilvl="0" w:tplc="93F0C4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353117"/>
    <w:multiLevelType w:val="hybridMultilevel"/>
    <w:tmpl w:val="FCFCFC2E"/>
    <w:lvl w:ilvl="0" w:tplc="6E94AA3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1F9E"/>
    <w:multiLevelType w:val="hybridMultilevel"/>
    <w:tmpl w:val="04326E44"/>
    <w:lvl w:ilvl="0" w:tplc="A3AEC9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4727E"/>
    <w:multiLevelType w:val="hybridMultilevel"/>
    <w:tmpl w:val="C8EA69D2"/>
    <w:lvl w:ilvl="0" w:tplc="13DC4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D29A7"/>
    <w:multiLevelType w:val="hybridMultilevel"/>
    <w:tmpl w:val="4CD0158C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55A56D80"/>
    <w:multiLevelType w:val="hybridMultilevel"/>
    <w:tmpl w:val="C14651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9FC"/>
    <w:multiLevelType w:val="hybridMultilevel"/>
    <w:tmpl w:val="676CF48E"/>
    <w:lvl w:ilvl="0" w:tplc="6B32B93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211CB"/>
    <w:multiLevelType w:val="hybridMultilevel"/>
    <w:tmpl w:val="924A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15D00"/>
    <w:multiLevelType w:val="hybridMultilevel"/>
    <w:tmpl w:val="3E328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C963A4"/>
    <w:multiLevelType w:val="hybridMultilevel"/>
    <w:tmpl w:val="BFE0A190"/>
    <w:lvl w:ilvl="0" w:tplc="E442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463B2D"/>
    <w:multiLevelType w:val="hybridMultilevel"/>
    <w:tmpl w:val="D08AC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B66A4A"/>
    <w:multiLevelType w:val="hybridMultilevel"/>
    <w:tmpl w:val="9886EB8C"/>
    <w:lvl w:ilvl="0" w:tplc="EC7E5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14F02"/>
    <w:multiLevelType w:val="hybridMultilevel"/>
    <w:tmpl w:val="98D47A36"/>
    <w:lvl w:ilvl="0" w:tplc="6E94AA30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EE025C6"/>
    <w:multiLevelType w:val="hybridMultilevel"/>
    <w:tmpl w:val="B45C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954605">
    <w:abstractNumId w:val="25"/>
  </w:num>
  <w:num w:numId="2" w16cid:durableId="1747530176">
    <w:abstractNumId w:val="30"/>
  </w:num>
  <w:num w:numId="3" w16cid:durableId="875388334">
    <w:abstractNumId w:val="19"/>
  </w:num>
  <w:num w:numId="4" w16cid:durableId="1883515110">
    <w:abstractNumId w:val="27"/>
  </w:num>
  <w:num w:numId="5" w16cid:durableId="1090392216">
    <w:abstractNumId w:val="18"/>
  </w:num>
  <w:num w:numId="6" w16cid:durableId="1978339908">
    <w:abstractNumId w:val="6"/>
  </w:num>
  <w:num w:numId="7" w16cid:durableId="389109742">
    <w:abstractNumId w:val="23"/>
  </w:num>
  <w:num w:numId="8" w16cid:durableId="2121338327">
    <w:abstractNumId w:val="5"/>
  </w:num>
  <w:num w:numId="9" w16cid:durableId="257104108">
    <w:abstractNumId w:val="32"/>
  </w:num>
  <w:num w:numId="10" w16cid:durableId="1111166221">
    <w:abstractNumId w:val="28"/>
  </w:num>
  <w:num w:numId="11" w16cid:durableId="1070663607">
    <w:abstractNumId w:val="8"/>
  </w:num>
  <w:num w:numId="12" w16cid:durableId="1822187966">
    <w:abstractNumId w:val="16"/>
  </w:num>
  <w:num w:numId="13" w16cid:durableId="723649862">
    <w:abstractNumId w:val="10"/>
  </w:num>
  <w:num w:numId="14" w16cid:durableId="125779018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7994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106736">
    <w:abstractNumId w:val="22"/>
  </w:num>
  <w:num w:numId="17" w16cid:durableId="1784569986">
    <w:abstractNumId w:val="7"/>
  </w:num>
  <w:num w:numId="18" w16cid:durableId="45953597">
    <w:abstractNumId w:val="15"/>
  </w:num>
  <w:num w:numId="19" w16cid:durableId="62607527">
    <w:abstractNumId w:val="24"/>
  </w:num>
  <w:num w:numId="20" w16cid:durableId="1568803828">
    <w:abstractNumId w:val="11"/>
  </w:num>
  <w:num w:numId="21" w16cid:durableId="1157308674">
    <w:abstractNumId w:val="31"/>
  </w:num>
  <w:num w:numId="22" w16cid:durableId="548616395">
    <w:abstractNumId w:val="20"/>
  </w:num>
  <w:num w:numId="23" w16cid:durableId="1830360039">
    <w:abstractNumId w:val="13"/>
  </w:num>
  <w:num w:numId="24" w16cid:durableId="1890340595">
    <w:abstractNumId w:val="17"/>
  </w:num>
  <w:num w:numId="25" w16cid:durableId="802776393">
    <w:abstractNumId w:val="9"/>
  </w:num>
  <w:num w:numId="26" w16cid:durableId="1513107596">
    <w:abstractNumId w:val="29"/>
  </w:num>
  <w:num w:numId="27" w16cid:durableId="1488208677">
    <w:abstractNumId w:val="4"/>
  </w:num>
  <w:num w:numId="28" w16cid:durableId="770975919">
    <w:abstractNumId w:val="21"/>
  </w:num>
  <w:num w:numId="29" w16cid:durableId="98540051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EF1"/>
    <w:rsid w:val="0000067B"/>
    <w:rsid w:val="00000FA6"/>
    <w:rsid w:val="00001427"/>
    <w:rsid w:val="000035C6"/>
    <w:rsid w:val="00011F02"/>
    <w:rsid w:val="00011F7A"/>
    <w:rsid w:val="00016160"/>
    <w:rsid w:val="000203BE"/>
    <w:rsid w:val="00024658"/>
    <w:rsid w:val="000263D7"/>
    <w:rsid w:val="0003066C"/>
    <w:rsid w:val="000324ED"/>
    <w:rsid w:val="00036010"/>
    <w:rsid w:val="000377C5"/>
    <w:rsid w:val="00040CF2"/>
    <w:rsid w:val="00050E76"/>
    <w:rsid w:val="000521FE"/>
    <w:rsid w:val="00053AEC"/>
    <w:rsid w:val="000561AF"/>
    <w:rsid w:val="000561D9"/>
    <w:rsid w:val="000567AB"/>
    <w:rsid w:val="000601DC"/>
    <w:rsid w:val="00062AA0"/>
    <w:rsid w:val="000635B6"/>
    <w:rsid w:val="00063A43"/>
    <w:rsid w:val="00066FBF"/>
    <w:rsid w:val="00072B50"/>
    <w:rsid w:val="00074F17"/>
    <w:rsid w:val="000806E4"/>
    <w:rsid w:val="00080A58"/>
    <w:rsid w:val="0008118F"/>
    <w:rsid w:val="00084B7B"/>
    <w:rsid w:val="00084E8A"/>
    <w:rsid w:val="000870D2"/>
    <w:rsid w:val="000921FF"/>
    <w:rsid w:val="00092ED2"/>
    <w:rsid w:val="00093B36"/>
    <w:rsid w:val="0009443E"/>
    <w:rsid w:val="00096AF1"/>
    <w:rsid w:val="000A510C"/>
    <w:rsid w:val="000B2BE8"/>
    <w:rsid w:val="000B5EB2"/>
    <w:rsid w:val="000B66F1"/>
    <w:rsid w:val="000C05E7"/>
    <w:rsid w:val="000C1353"/>
    <w:rsid w:val="000C4AFE"/>
    <w:rsid w:val="000C5A36"/>
    <w:rsid w:val="000D41A4"/>
    <w:rsid w:val="000D6197"/>
    <w:rsid w:val="000E0638"/>
    <w:rsid w:val="000E6647"/>
    <w:rsid w:val="000E7FE4"/>
    <w:rsid w:val="000F27AC"/>
    <w:rsid w:val="000F3E71"/>
    <w:rsid w:val="000F6081"/>
    <w:rsid w:val="000F619A"/>
    <w:rsid w:val="000F657B"/>
    <w:rsid w:val="00101405"/>
    <w:rsid w:val="00104C1F"/>
    <w:rsid w:val="00107431"/>
    <w:rsid w:val="001211D7"/>
    <w:rsid w:val="001255AF"/>
    <w:rsid w:val="00130DB6"/>
    <w:rsid w:val="00131404"/>
    <w:rsid w:val="00131E6C"/>
    <w:rsid w:val="0013282A"/>
    <w:rsid w:val="00135128"/>
    <w:rsid w:val="00135C2B"/>
    <w:rsid w:val="00140A12"/>
    <w:rsid w:val="00141631"/>
    <w:rsid w:val="0014249F"/>
    <w:rsid w:val="00150AAC"/>
    <w:rsid w:val="00150D8C"/>
    <w:rsid w:val="0015541A"/>
    <w:rsid w:val="0016229E"/>
    <w:rsid w:val="00163F80"/>
    <w:rsid w:val="001643A4"/>
    <w:rsid w:val="001701BC"/>
    <w:rsid w:val="0017131F"/>
    <w:rsid w:val="00172118"/>
    <w:rsid w:val="00175680"/>
    <w:rsid w:val="0017691B"/>
    <w:rsid w:val="00176B12"/>
    <w:rsid w:val="00181609"/>
    <w:rsid w:val="00182C99"/>
    <w:rsid w:val="0018312B"/>
    <w:rsid w:val="001850E5"/>
    <w:rsid w:val="00190D8B"/>
    <w:rsid w:val="00191802"/>
    <w:rsid w:val="00194167"/>
    <w:rsid w:val="00195161"/>
    <w:rsid w:val="0019534C"/>
    <w:rsid w:val="001954E0"/>
    <w:rsid w:val="001A1710"/>
    <w:rsid w:val="001A37BF"/>
    <w:rsid w:val="001B04FD"/>
    <w:rsid w:val="001B1CC7"/>
    <w:rsid w:val="001B341C"/>
    <w:rsid w:val="001B3867"/>
    <w:rsid w:val="001B57F3"/>
    <w:rsid w:val="001C33A8"/>
    <w:rsid w:val="001D0496"/>
    <w:rsid w:val="001D2714"/>
    <w:rsid w:val="001D41D7"/>
    <w:rsid w:val="001D6596"/>
    <w:rsid w:val="001D769F"/>
    <w:rsid w:val="001E05E6"/>
    <w:rsid w:val="001E2D67"/>
    <w:rsid w:val="001E33F4"/>
    <w:rsid w:val="001E53D0"/>
    <w:rsid w:val="001F06FC"/>
    <w:rsid w:val="001F5457"/>
    <w:rsid w:val="0020078D"/>
    <w:rsid w:val="00201A69"/>
    <w:rsid w:val="00202689"/>
    <w:rsid w:val="00203483"/>
    <w:rsid w:val="00203560"/>
    <w:rsid w:val="00204551"/>
    <w:rsid w:val="00205F9D"/>
    <w:rsid w:val="002113A5"/>
    <w:rsid w:val="00211565"/>
    <w:rsid w:val="002167EF"/>
    <w:rsid w:val="00223B02"/>
    <w:rsid w:val="002247DE"/>
    <w:rsid w:val="00232613"/>
    <w:rsid w:val="00236A3B"/>
    <w:rsid w:val="00240936"/>
    <w:rsid w:val="00252174"/>
    <w:rsid w:val="00252BA5"/>
    <w:rsid w:val="002555CF"/>
    <w:rsid w:val="002576E1"/>
    <w:rsid w:val="00262425"/>
    <w:rsid w:val="002631AC"/>
    <w:rsid w:val="0026565D"/>
    <w:rsid w:val="00265ABF"/>
    <w:rsid w:val="002661D4"/>
    <w:rsid w:val="0026666A"/>
    <w:rsid w:val="00266C28"/>
    <w:rsid w:val="00267D92"/>
    <w:rsid w:val="00273040"/>
    <w:rsid w:val="0027499B"/>
    <w:rsid w:val="0027589B"/>
    <w:rsid w:val="00276ED1"/>
    <w:rsid w:val="0028626C"/>
    <w:rsid w:val="00290707"/>
    <w:rsid w:val="002921E7"/>
    <w:rsid w:val="00296E68"/>
    <w:rsid w:val="002A16D9"/>
    <w:rsid w:val="002A35FB"/>
    <w:rsid w:val="002B0B93"/>
    <w:rsid w:val="002B1670"/>
    <w:rsid w:val="002B19E0"/>
    <w:rsid w:val="002C0BEF"/>
    <w:rsid w:val="002C30F7"/>
    <w:rsid w:val="002C4299"/>
    <w:rsid w:val="002C60C6"/>
    <w:rsid w:val="002D164B"/>
    <w:rsid w:val="002D3787"/>
    <w:rsid w:val="002D5B48"/>
    <w:rsid w:val="002D663D"/>
    <w:rsid w:val="002D76D6"/>
    <w:rsid w:val="002E41D6"/>
    <w:rsid w:val="002E508C"/>
    <w:rsid w:val="002F15B1"/>
    <w:rsid w:val="002F23E5"/>
    <w:rsid w:val="002F2FE5"/>
    <w:rsid w:val="003042B3"/>
    <w:rsid w:val="00306AC6"/>
    <w:rsid w:val="00310AFF"/>
    <w:rsid w:val="003139F2"/>
    <w:rsid w:val="0031694F"/>
    <w:rsid w:val="00316D30"/>
    <w:rsid w:val="003205A5"/>
    <w:rsid w:val="003236D4"/>
    <w:rsid w:val="00325745"/>
    <w:rsid w:val="00325FF7"/>
    <w:rsid w:val="003273A8"/>
    <w:rsid w:val="0033127C"/>
    <w:rsid w:val="0033480E"/>
    <w:rsid w:val="00344975"/>
    <w:rsid w:val="0034692E"/>
    <w:rsid w:val="00350475"/>
    <w:rsid w:val="00350AA8"/>
    <w:rsid w:val="00351A42"/>
    <w:rsid w:val="00354985"/>
    <w:rsid w:val="00355326"/>
    <w:rsid w:val="0036095F"/>
    <w:rsid w:val="00361C44"/>
    <w:rsid w:val="0036623A"/>
    <w:rsid w:val="003662AE"/>
    <w:rsid w:val="00370205"/>
    <w:rsid w:val="00372CED"/>
    <w:rsid w:val="0037794B"/>
    <w:rsid w:val="00381574"/>
    <w:rsid w:val="00382968"/>
    <w:rsid w:val="00387333"/>
    <w:rsid w:val="003878B6"/>
    <w:rsid w:val="00390D76"/>
    <w:rsid w:val="003928E9"/>
    <w:rsid w:val="00393EAC"/>
    <w:rsid w:val="0039647E"/>
    <w:rsid w:val="003978EE"/>
    <w:rsid w:val="00397EE5"/>
    <w:rsid w:val="003A1F54"/>
    <w:rsid w:val="003A5BD2"/>
    <w:rsid w:val="003B3C94"/>
    <w:rsid w:val="003B740C"/>
    <w:rsid w:val="003C179F"/>
    <w:rsid w:val="003D4A81"/>
    <w:rsid w:val="003D680E"/>
    <w:rsid w:val="003E2CD8"/>
    <w:rsid w:val="003E2F19"/>
    <w:rsid w:val="003E42F6"/>
    <w:rsid w:val="003E4AA8"/>
    <w:rsid w:val="003E5109"/>
    <w:rsid w:val="003E5E36"/>
    <w:rsid w:val="003E6130"/>
    <w:rsid w:val="003E7894"/>
    <w:rsid w:val="003F2114"/>
    <w:rsid w:val="003F37F3"/>
    <w:rsid w:val="003F4D99"/>
    <w:rsid w:val="003F658F"/>
    <w:rsid w:val="00402791"/>
    <w:rsid w:val="004035EE"/>
    <w:rsid w:val="0040423D"/>
    <w:rsid w:val="00405E47"/>
    <w:rsid w:val="004065B0"/>
    <w:rsid w:val="0041211A"/>
    <w:rsid w:val="00412716"/>
    <w:rsid w:val="004279FE"/>
    <w:rsid w:val="00430020"/>
    <w:rsid w:val="004313FD"/>
    <w:rsid w:val="0043178F"/>
    <w:rsid w:val="00431A30"/>
    <w:rsid w:val="00432601"/>
    <w:rsid w:val="00432D90"/>
    <w:rsid w:val="00435C6D"/>
    <w:rsid w:val="00435D68"/>
    <w:rsid w:val="004445A9"/>
    <w:rsid w:val="00453512"/>
    <w:rsid w:val="0045504E"/>
    <w:rsid w:val="00455062"/>
    <w:rsid w:val="00460FB9"/>
    <w:rsid w:val="00466EE0"/>
    <w:rsid w:val="004677DA"/>
    <w:rsid w:val="00470862"/>
    <w:rsid w:val="00473E8E"/>
    <w:rsid w:val="00475CCF"/>
    <w:rsid w:val="004804A2"/>
    <w:rsid w:val="00482DFF"/>
    <w:rsid w:val="004866B5"/>
    <w:rsid w:val="00492780"/>
    <w:rsid w:val="00493FBB"/>
    <w:rsid w:val="00494CAF"/>
    <w:rsid w:val="004953BF"/>
    <w:rsid w:val="004A1524"/>
    <w:rsid w:val="004A2D9D"/>
    <w:rsid w:val="004A39A0"/>
    <w:rsid w:val="004A5F84"/>
    <w:rsid w:val="004B2415"/>
    <w:rsid w:val="004C3CA5"/>
    <w:rsid w:val="004D0D18"/>
    <w:rsid w:val="004D3A83"/>
    <w:rsid w:val="004D40EF"/>
    <w:rsid w:val="004D5891"/>
    <w:rsid w:val="004D79DE"/>
    <w:rsid w:val="004E06F2"/>
    <w:rsid w:val="004E16C7"/>
    <w:rsid w:val="004E42AE"/>
    <w:rsid w:val="004E4324"/>
    <w:rsid w:val="004E5042"/>
    <w:rsid w:val="004E5E23"/>
    <w:rsid w:val="004F4607"/>
    <w:rsid w:val="004F4BF3"/>
    <w:rsid w:val="004F5633"/>
    <w:rsid w:val="005008D9"/>
    <w:rsid w:val="0050509A"/>
    <w:rsid w:val="00505EAC"/>
    <w:rsid w:val="00511FB0"/>
    <w:rsid w:val="00513B0B"/>
    <w:rsid w:val="0052172D"/>
    <w:rsid w:val="00526A62"/>
    <w:rsid w:val="00530488"/>
    <w:rsid w:val="00531489"/>
    <w:rsid w:val="00533082"/>
    <w:rsid w:val="0054046D"/>
    <w:rsid w:val="0054228D"/>
    <w:rsid w:val="0054283D"/>
    <w:rsid w:val="00542F03"/>
    <w:rsid w:val="005441E9"/>
    <w:rsid w:val="0054426E"/>
    <w:rsid w:val="00544616"/>
    <w:rsid w:val="00551D4F"/>
    <w:rsid w:val="005540A8"/>
    <w:rsid w:val="005576E8"/>
    <w:rsid w:val="00557B0E"/>
    <w:rsid w:val="005635FB"/>
    <w:rsid w:val="005638A2"/>
    <w:rsid w:val="0056532E"/>
    <w:rsid w:val="00566979"/>
    <w:rsid w:val="005709C1"/>
    <w:rsid w:val="0057235D"/>
    <w:rsid w:val="00573CF1"/>
    <w:rsid w:val="00577F49"/>
    <w:rsid w:val="0058158B"/>
    <w:rsid w:val="00581EF0"/>
    <w:rsid w:val="005820ED"/>
    <w:rsid w:val="00582920"/>
    <w:rsid w:val="00583C0B"/>
    <w:rsid w:val="0058472B"/>
    <w:rsid w:val="00585465"/>
    <w:rsid w:val="00586825"/>
    <w:rsid w:val="005924AE"/>
    <w:rsid w:val="00592677"/>
    <w:rsid w:val="0059347E"/>
    <w:rsid w:val="00594A64"/>
    <w:rsid w:val="00595B46"/>
    <w:rsid w:val="0059751D"/>
    <w:rsid w:val="005A0CD7"/>
    <w:rsid w:val="005A2847"/>
    <w:rsid w:val="005A339B"/>
    <w:rsid w:val="005A7DB8"/>
    <w:rsid w:val="005B209A"/>
    <w:rsid w:val="005B32B7"/>
    <w:rsid w:val="005B59DE"/>
    <w:rsid w:val="005B65A5"/>
    <w:rsid w:val="005C502D"/>
    <w:rsid w:val="005D20B8"/>
    <w:rsid w:val="005E230A"/>
    <w:rsid w:val="005E342C"/>
    <w:rsid w:val="005E42EC"/>
    <w:rsid w:val="005E720A"/>
    <w:rsid w:val="005F013D"/>
    <w:rsid w:val="005F1C60"/>
    <w:rsid w:val="005F28F7"/>
    <w:rsid w:val="0060040C"/>
    <w:rsid w:val="006008CE"/>
    <w:rsid w:val="00610D60"/>
    <w:rsid w:val="00617FC9"/>
    <w:rsid w:val="00622F52"/>
    <w:rsid w:val="0062302E"/>
    <w:rsid w:val="00627BEB"/>
    <w:rsid w:val="00630B41"/>
    <w:rsid w:val="00634107"/>
    <w:rsid w:val="006354DC"/>
    <w:rsid w:val="00641102"/>
    <w:rsid w:val="0064168E"/>
    <w:rsid w:val="006433FA"/>
    <w:rsid w:val="00644817"/>
    <w:rsid w:val="00644ED5"/>
    <w:rsid w:val="006468B0"/>
    <w:rsid w:val="0064766A"/>
    <w:rsid w:val="00652890"/>
    <w:rsid w:val="00653381"/>
    <w:rsid w:val="00653813"/>
    <w:rsid w:val="00653A3F"/>
    <w:rsid w:val="00656152"/>
    <w:rsid w:val="00663323"/>
    <w:rsid w:val="00663E9A"/>
    <w:rsid w:val="00675C88"/>
    <w:rsid w:val="00681706"/>
    <w:rsid w:val="006820A1"/>
    <w:rsid w:val="00684589"/>
    <w:rsid w:val="006862E6"/>
    <w:rsid w:val="00686C54"/>
    <w:rsid w:val="00687442"/>
    <w:rsid w:val="00687A2F"/>
    <w:rsid w:val="00690825"/>
    <w:rsid w:val="006925FC"/>
    <w:rsid w:val="00694CBF"/>
    <w:rsid w:val="006951C9"/>
    <w:rsid w:val="00695905"/>
    <w:rsid w:val="006962E6"/>
    <w:rsid w:val="006977E5"/>
    <w:rsid w:val="006A0FBF"/>
    <w:rsid w:val="006A19C5"/>
    <w:rsid w:val="006A5054"/>
    <w:rsid w:val="006B04E3"/>
    <w:rsid w:val="006B1565"/>
    <w:rsid w:val="006C06FE"/>
    <w:rsid w:val="006C0A0A"/>
    <w:rsid w:val="006C24CB"/>
    <w:rsid w:val="006C2A6C"/>
    <w:rsid w:val="006C2E09"/>
    <w:rsid w:val="006C4A1D"/>
    <w:rsid w:val="006C7CB1"/>
    <w:rsid w:val="006D196C"/>
    <w:rsid w:val="006D2DEE"/>
    <w:rsid w:val="006D60C8"/>
    <w:rsid w:val="006D7C2E"/>
    <w:rsid w:val="006E0936"/>
    <w:rsid w:val="006E1466"/>
    <w:rsid w:val="006E19AE"/>
    <w:rsid w:val="006E3C98"/>
    <w:rsid w:val="006F0072"/>
    <w:rsid w:val="006F266C"/>
    <w:rsid w:val="006F2D5E"/>
    <w:rsid w:val="006F4495"/>
    <w:rsid w:val="006F56F4"/>
    <w:rsid w:val="006F6719"/>
    <w:rsid w:val="00701AF7"/>
    <w:rsid w:val="007038F3"/>
    <w:rsid w:val="00704C33"/>
    <w:rsid w:val="00704DDD"/>
    <w:rsid w:val="00706B5C"/>
    <w:rsid w:val="007110D2"/>
    <w:rsid w:val="0071236F"/>
    <w:rsid w:val="00716311"/>
    <w:rsid w:val="00726914"/>
    <w:rsid w:val="00734EF8"/>
    <w:rsid w:val="007363D2"/>
    <w:rsid w:val="00747F21"/>
    <w:rsid w:val="00750608"/>
    <w:rsid w:val="00752925"/>
    <w:rsid w:val="00753701"/>
    <w:rsid w:val="007545CA"/>
    <w:rsid w:val="00754FCF"/>
    <w:rsid w:val="00756773"/>
    <w:rsid w:val="0076152D"/>
    <w:rsid w:val="007615EA"/>
    <w:rsid w:val="00766941"/>
    <w:rsid w:val="00772F90"/>
    <w:rsid w:val="00773E44"/>
    <w:rsid w:val="00777A26"/>
    <w:rsid w:val="00780D62"/>
    <w:rsid w:val="00785CCC"/>
    <w:rsid w:val="007909DC"/>
    <w:rsid w:val="007911D7"/>
    <w:rsid w:val="007925A7"/>
    <w:rsid w:val="00795011"/>
    <w:rsid w:val="00795611"/>
    <w:rsid w:val="00797046"/>
    <w:rsid w:val="007A2DE4"/>
    <w:rsid w:val="007B6A91"/>
    <w:rsid w:val="007C468B"/>
    <w:rsid w:val="007C50EE"/>
    <w:rsid w:val="007D1DE9"/>
    <w:rsid w:val="007D5842"/>
    <w:rsid w:val="007D5CB0"/>
    <w:rsid w:val="007D7020"/>
    <w:rsid w:val="007E23C5"/>
    <w:rsid w:val="007E51E3"/>
    <w:rsid w:val="007E5D3D"/>
    <w:rsid w:val="007F115F"/>
    <w:rsid w:val="007F4A3B"/>
    <w:rsid w:val="007F5C2B"/>
    <w:rsid w:val="008034CB"/>
    <w:rsid w:val="0080533A"/>
    <w:rsid w:val="008060B2"/>
    <w:rsid w:val="00806EC3"/>
    <w:rsid w:val="008116D3"/>
    <w:rsid w:val="008126B7"/>
    <w:rsid w:val="0081566F"/>
    <w:rsid w:val="00816FB6"/>
    <w:rsid w:val="00820239"/>
    <w:rsid w:val="0082253F"/>
    <w:rsid w:val="0082547B"/>
    <w:rsid w:val="00830B8A"/>
    <w:rsid w:val="00830FB3"/>
    <w:rsid w:val="008317BE"/>
    <w:rsid w:val="008339F1"/>
    <w:rsid w:val="00833CD9"/>
    <w:rsid w:val="008341D4"/>
    <w:rsid w:val="00837706"/>
    <w:rsid w:val="008463FF"/>
    <w:rsid w:val="0085019C"/>
    <w:rsid w:val="00851A30"/>
    <w:rsid w:val="008527E4"/>
    <w:rsid w:val="00856548"/>
    <w:rsid w:val="0085713F"/>
    <w:rsid w:val="00862E77"/>
    <w:rsid w:val="00863812"/>
    <w:rsid w:val="00864270"/>
    <w:rsid w:val="00866C84"/>
    <w:rsid w:val="008810B6"/>
    <w:rsid w:val="008820AF"/>
    <w:rsid w:val="0088319D"/>
    <w:rsid w:val="008924E5"/>
    <w:rsid w:val="008940EA"/>
    <w:rsid w:val="00897A32"/>
    <w:rsid w:val="008A28A1"/>
    <w:rsid w:val="008A4D8A"/>
    <w:rsid w:val="008B7686"/>
    <w:rsid w:val="008C174E"/>
    <w:rsid w:val="008C24A5"/>
    <w:rsid w:val="008C2F76"/>
    <w:rsid w:val="008D2BE5"/>
    <w:rsid w:val="008D33B8"/>
    <w:rsid w:val="008E1FE9"/>
    <w:rsid w:val="008E46F6"/>
    <w:rsid w:val="008E5EDD"/>
    <w:rsid w:val="008E662C"/>
    <w:rsid w:val="008F5C14"/>
    <w:rsid w:val="00900271"/>
    <w:rsid w:val="00901F26"/>
    <w:rsid w:val="00904F31"/>
    <w:rsid w:val="00907F39"/>
    <w:rsid w:val="00911504"/>
    <w:rsid w:val="00911720"/>
    <w:rsid w:val="00913650"/>
    <w:rsid w:val="009136A1"/>
    <w:rsid w:val="00913710"/>
    <w:rsid w:val="00914ECF"/>
    <w:rsid w:val="00915BF9"/>
    <w:rsid w:val="0092346E"/>
    <w:rsid w:val="00926DD8"/>
    <w:rsid w:val="009301E5"/>
    <w:rsid w:val="00930231"/>
    <w:rsid w:val="009337AC"/>
    <w:rsid w:val="0094281F"/>
    <w:rsid w:val="00945DC0"/>
    <w:rsid w:val="00951BF3"/>
    <w:rsid w:val="00963A81"/>
    <w:rsid w:val="00964D7C"/>
    <w:rsid w:val="00967EFC"/>
    <w:rsid w:val="00971781"/>
    <w:rsid w:val="00973FFA"/>
    <w:rsid w:val="009753D2"/>
    <w:rsid w:val="0097592E"/>
    <w:rsid w:val="009842EF"/>
    <w:rsid w:val="0099145E"/>
    <w:rsid w:val="0099357C"/>
    <w:rsid w:val="0099493C"/>
    <w:rsid w:val="00995051"/>
    <w:rsid w:val="009A234C"/>
    <w:rsid w:val="009A3567"/>
    <w:rsid w:val="009A4366"/>
    <w:rsid w:val="009A5BE5"/>
    <w:rsid w:val="009B73FB"/>
    <w:rsid w:val="009C2D31"/>
    <w:rsid w:val="009C3C85"/>
    <w:rsid w:val="009C559C"/>
    <w:rsid w:val="009C5CAE"/>
    <w:rsid w:val="009C6DC7"/>
    <w:rsid w:val="009D200B"/>
    <w:rsid w:val="009E3FD3"/>
    <w:rsid w:val="009E4AE8"/>
    <w:rsid w:val="009E5891"/>
    <w:rsid w:val="009F210D"/>
    <w:rsid w:val="009F7363"/>
    <w:rsid w:val="00A04D66"/>
    <w:rsid w:val="00A0598F"/>
    <w:rsid w:val="00A07C30"/>
    <w:rsid w:val="00A10823"/>
    <w:rsid w:val="00A110D7"/>
    <w:rsid w:val="00A1676A"/>
    <w:rsid w:val="00A249A6"/>
    <w:rsid w:val="00A331BC"/>
    <w:rsid w:val="00A359C3"/>
    <w:rsid w:val="00A35D32"/>
    <w:rsid w:val="00A42DC4"/>
    <w:rsid w:val="00A45D05"/>
    <w:rsid w:val="00A46911"/>
    <w:rsid w:val="00A60430"/>
    <w:rsid w:val="00A806F0"/>
    <w:rsid w:val="00A81743"/>
    <w:rsid w:val="00A822FE"/>
    <w:rsid w:val="00A826DA"/>
    <w:rsid w:val="00A83E0D"/>
    <w:rsid w:val="00A8732C"/>
    <w:rsid w:val="00A873F6"/>
    <w:rsid w:val="00A93432"/>
    <w:rsid w:val="00A9729C"/>
    <w:rsid w:val="00AA0233"/>
    <w:rsid w:val="00AA0314"/>
    <w:rsid w:val="00AA2920"/>
    <w:rsid w:val="00AA3F4F"/>
    <w:rsid w:val="00AA5CDD"/>
    <w:rsid w:val="00AA6E5B"/>
    <w:rsid w:val="00AB0413"/>
    <w:rsid w:val="00AB1663"/>
    <w:rsid w:val="00AB5492"/>
    <w:rsid w:val="00AC1F29"/>
    <w:rsid w:val="00AC4FA7"/>
    <w:rsid w:val="00AC6B56"/>
    <w:rsid w:val="00AC7AAD"/>
    <w:rsid w:val="00AD0E70"/>
    <w:rsid w:val="00AE2645"/>
    <w:rsid w:val="00AE2EDF"/>
    <w:rsid w:val="00AE40F8"/>
    <w:rsid w:val="00AF08E5"/>
    <w:rsid w:val="00AF0AD8"/>
    <w:rsid w:val="00AF19F8"/>
    <w:rsid w:val="00AF2586"/>
    <w:rsid w:val="00AF53EE"/>
    <w:rsid w:val="00AF7D45"/>
    <w:rsid w:val="00B00D70"/>
    <w:rsid w:val="00B0180B"/>
    <w:rsid w:val="00B0210C"/>
    <w:rsid w:val="00B03A84"/>
    <w:rsid w:val="00B05C9A"/>
    <w:rsid w:val="00B15941"/>
    <w:rsid w:val="00B172C3"/>
    <w:rsid w:val="00B227B2"/>
    <w:rsid w:val="00B2453F"/>
    <w:rsid w:val="00B24DA8"/>
    <w:rsid w:val="00B26F4C"/>
    <w:rsid w:val="00B27518"/>
    <w:rsid w:val="00B27723"/>
    <w:rsid w:val="00B33F8C"/>
    <w:rsid w:val="00B3661A"/>
    <w:rsid w:val="00B40B30"/>
    <w:rsid w:val="00B40B5F"/>
    <w:rsid w:val="00B41AC8"/>
    <w:rsid w:val="00B422B8"/>
    <w:rsid w:val="00B42E1C"/>
    <w:rsid w:val="00B431E9"/>
    <w:rsid w:val="00B4628A"/>
    <w:rsid w:val="00B46D5A"/>
    <w:rsid w:val="00B5143B"/>
    <w:rsid w:val="00B52273"/>
    <w:rsid w:val="00B526BB"/>
    <w:rsid w:val="00B5404F"/>
    <w:rsid w:val="00B5531B"/>
    <w:rsid w:val="00B5570B"/>
    <w:rsid w:val="00B56396"/>
    <w:rsid w:val="00B60ED5"/>
    <w:rsid w:val="00B63B45"/>
    <w:rsid w:val="00B65F6E"/>
    <w:rsid w:val="00B66B22"/>
    <w:rsid w:val="00B6784D"/>
    <w:rsid w:val="00B67A07"/>
    <w:rsid w:val="00B7227E"/>
    <w:rsid w:val="00B72693"/>
    <w:rsid w:val="00B744B9"/>
    <w:rsid w:val="00B760A8"/>
    <w:rsid w:val="00B76C82"/>
    <w:rsid w:val="00B76D67"/>
    <w:rsid w:val="00B807CC"/>
    <w:rsid w:val="00B841D9"/>
    <w:rsid w:val="00B851FF"/>
    <w:rsid w:val="00B852C5"/>
    <w:rsid w:val="00B91A53"/>
    <w:rsid w:val="00B9542B"/>
    <w:rsid w:val="00B9683E"/>
    <w:rsid w:val="00B97E49"/>
    <w:rsid w:val="00BA010A"/>
    <w:rsid w:val="00BA1F7D"/>
    <w:rsid w:val="00BA2885"/>
    <w:rsid w:val="00BA3090"/>
    <w:rsid w:val="00BA3943"/>
    <w:rsid w:val="00BB1DE9"/>
    <w:rsid w:val="00BB249A"/>
    <w:rsid w:val="00BB76CF"/>
    <w:rsid w:val="00BC081E"/>
    <w:rsid w:val="00BC2256"/>
    <w:rsid w:val="00BC2B38"/>
    <w:rsid w:val="00BC558C"/>
    <w:rsid w:val="00BD2777"/>
    <w:rsid w:val="00BD2FE0"/>
    <w:rsid w:val="00BD410A"/>
    <w:rsid w:val="00BD64DA"/>
    <w:rsid w:val="00BE18B6"/>
    <w:rsid w:val="00BE36D2"/>
    <w:rsid w:val="00BE6AC5"/>
    <w:rsid w:val="00BF1E21"/>
    <w:rsid w:val="00BF2A8D"/>
    <w:rsid w:val="00BF334B"/>
    <w:rsid w:val="00BF41E2"/>
    <w:rsid w:val="00BF6A2D"/>
    <w:rsid w:val="00C001CF"/>
    <w:rsid w:val="00C06B72"/>
    <w:rsid w:val="00C07249"/>
    <w:rsid w:val="00C10247"/>
    <w:rsid w:val="00C20906"/>
    <w:rsid w:val="00C246EF"/>
    <w:rsid w:val="00C253D7"/>
    <w:rsid w:val="00C32A56"/>
    <w:rsid w:val="00C3451F"/>
    <w:rsid w:val="00C3489F"/>
    <w:rsid w:val="00C41ACE"/>
    <w:rsid w:val="00C43048"/>
    <w:rsid w:val="00C435F1"/>
    <w:rsid w:val="00C45371"/>
    <w:rsid w:val="00C4581F"/>
    <w:rsid w:val="00C47AB1"/>
    <w:rsid w:val="00C52A34"/>
    <w:rsid w:val="00C52A89"/>
    <w:rsid w:val="00C54A2E"/>
    <w:rsid w:val="00C550DE"/>
    <w:rsid w:val="00C644D3"/>
    <w:rsid w:val="00C6478F"/>
    <w:rsid w:val="00C66E68"/>
    <w:rsid w:val="00C705C3"/>
    <w:rsid w:val="00C70B2D"/>
    <w:rsid w:val="00C76A04"/>
    <w:rsid w:val="00C77B0F"/>
    <w:rsid w:val="00C83360"/>
    <w:rsid w:val="00C84F77"/>
    <w:rsid w:val="00C85EE2"/>
    <w:rsid w:val="00C8696E"/>
    <w:rsid w:val="00C86B20"/>
    <w:rsid w:val="00C87B54"/>
    <w:rsid w:val="00C912CE"/>
    <w:rsid w:val="00C9346D"/>
    <w:rsid w:val="00C93636"/>
    <w:rsid w:val="00C96F17"/>
    <w:rsid w:val="00C97350"/>
    <w:rsid w:val="00CA69A6"/>
    <w:rsid w:val="00CB3465"/>
    <w:rsid w:val="00CB6240"/>
    <w:rsid w:val="00CB6B10"/>
    <w:rsid w:val="00CC5A7D"/>
    <w:rsid w:val="00CC680C"/>
    <w:rsid w:val="00CD06DC"/>
    <w:rsid w:val="00CD7446"/>
    <w:rsid w:val="00CD7D2B"/>
    <w:rsid w:val="00CE0D4D"/>
    <w:rsid w:val="00CE79EA"/>
    <w:rsid w:val="00CF1157"/>
    <w:rsid w:val="00D00A78"/>
    <w:rsid w:val="00D12FC2"/>
    <w:rsid w:val="00D14601"/>
    <w:rsid w:val="00D14819"/>
    <w:rsid w:val="00D14BE2"/>
    <w:rsid w:val="00D174BF"/>
    <w:rsid w:val="00D228CF"/>
    <w:rsid w:val="00D22DF6"/>
    <w:rsid w:val="00D2396E"/>
    <w:rsid w:val="00D24B86"/>
    <w:rsid w:val="00D272DB"/>
    <w:rsid w:val="00D27D86"/>
    <w:rsid w:val="00D30F1D"/>
    <w:rsid w:val="00D32948"/>
    <w:rsid w:val="00D335B7"/>
    <w:rsid w:val="00D3495C"/>
    <w:rsid w:val="00D35581"/>
    <w:rsid w:val="00D37A1C"/>
    <w:rsid w:val="00D40A5C"/>
    <w:rsid w:val="00D45C5A"/>
    <w:rsid w:val="00D460A0"/>
    <w:rsid w:val="00D47A1C"/>
    <w:rsid w:val="00D516E6"/>
    <w:rsid w:val="00D534F5"/>
    <w:rsid w:val="00D55546"/>
    <w:rsid w:val="00D57CFD"/>
    <w:rsid w:val="00D6115E"/>
    <w:rsid w:val="00D65FA9"/>
    <w:rsid w:val="00D67FEC"/>
    <w:rsid w:val="00D703CA"/>
    <w:rsid w:val="00D707CB"/>
    <w:rsid w:val="00D71BC2"/>
    <w:rsid w:val="00D72524"/>
    <w:rsid w:val="00D72E76"/>
    <w:rsid w:val="00D733A5"/>
    <w:rsid w:val="00D80E33"/>
    <w:rsid w:val="00D825E0"/>
    <w:rsid w:val="00D84651"/>
    <w:rsid w:val="00D92F28"/>
    <w:rsid w:val="00D93115"/>
    <w:rsid w:val="00D962E0"/>
    <w:rsid w:val="00DA4368"/>
    <w:rsid w:val="00DB2E55"/>
    <w:rsid w:val="00DC09AB"/>
    <w:rsid w:val="00DC1525"/>
    <w:rsid w:val="00DC180B"/>
    <w:rsid w:val="00DC238D"/>
    <w:rsid w:val="00DC27C9"/>
    <w:rsid w:val="00DC28D1"/>
    <w:rsid w:val="00DC34D7"/>
    <w:rsid w:val="00DD10B5"/>
    <w:rsid w:val="00DD2E61"/>
    <w:rsid w:val="00DD42E7"/>
    <w:rsid w:val="00DD6031"/>
    <w:rsid w:val="00DD6237"/>
    <w:rsid w:val="00DD6759"/>
    <w:rsid w:val="00DD781E"/>
    <w:rsid w:val="00DE03A6"/>
    <w:rsid w:val="00DE19D2"/>
    <w:rsid w:val="00DE47E5"/>
    <w:rsid w:val="00DF1279"/>
    <w:rsid w:val="00DF2F05"/>
    <w:rsid w:val="00DF36F2"/>
    <w:rsid w:val="00DF739E"/>
    <w:rsid w:val="00DF7B4A"/>
    <w:rsid w:val="00E047E2"/>
    <w:rsid w:val="00E05C19"/>
    <w:rsid w:val="00E11BD5"/>
    <w:rsid w:val="00E13676"/>
    <w:rsid w:val="00E14DA7"/>
    <w:rsid w:val="00E2318D"/>
    <w:rsid w:val="00E23C65"/>
    <w:rsid w:val="00E30823"/>
    <w:rsid w:val="00E33105"/>
    <w:rsid w:val="00E33B51"/>
    <w:rsid w:val="00E33BC0"/>
    <w:rsid w:val="00E4464D"/>
    <w:rsid w:val="00E451BE"/>
    <w:rsid w:val="00E45243"/>
    <w:rsid w:val="00E45B2E"/>
    <w:rsid w:val="00E46F62"/>
    <w:rsid w:val="00E50303"/>
    <w:rsid w:val="00E5058F"/>
    <w:rsid w:val="00E51814"/>
    <w:rsid w:val="00E60D46"/>
    <w:rsid w:val="00E61C8B"/>
    <w:rsid w:val="00E638D0"/>
    <w:rsid w:val="00E64F7F"/>
    <w:rsid w:val="00E66D57"/>
    <w:rsid w:val="00E71EC6"/>
    <w:rsid w:val="00E73654"/>
    <w:rsid w:val="00E73ED5"/>
    <w:rsid w:val="00E8032B"/>
    <w:rsid w:val="00E8256B"/>
    <w:rsid w:val="00E85E02"/>
    <w:rsid w:val="00E86208"/>
    <w:rsid w:val="00E87290"/>
    <w:rsid w:val="00E87907"/>
    <w:rsid w:val="00E92D18"/>
    <w:rsid w:val="00E9408E"/>
    <w:rsid w:val="00E97233"/>
    <w:rsid w:val="00EA122B"/>
    <w:rsid w:val="00EA2063"/>
    <w:rsid w:val="00EA2813"/>
    <w:rsid w:val="00EA3E07"/>
    <w:rsid w:val="00EA4557"/>
    <w:rsid w:val="00EA7F70"/>
    <w:rsid w:val="00EB19FC"/>
    <w:rsid w:val="00EB1C93"/>
    <w:rsid w:val="00EB1FA7"/>
    <w:rsid w:val="00EB4AA8"/>
    <w:rsid w:val="00EB6EA8"/>
    <w:rsid w:val="00EC327B"/>
    <w:rsid w:val="00EC3985"/>
    <w:rsid w:val="00EC52F8"/>
    <w:rsid w:val="00EC5ED8"/>
    <w:rsid w:val="00ED523F"/>
    <w:rsid w:val="00ED603A"/>
    <w:rsid w:val="00ED644A"/>
    <w:rsid w:val="00ED7D6A"/>
    <w:rsid w:val="00EE0501"/>
    <w:rsid w:val="00EE135B"/>
    <w:rsid w:val="00EE2A62"/>
    <w:rsid w:val="00EE38CC"/>
    <w:rsid w:val="00EE53C3"/>
    <w:rsid w:val="00EE660C"/>
    <w:rsid w:val="00EE7A5D"/>
    <w:rsid w:val="00EF0C60"/>
    <w:rsid w:val="00EF2A75"/>
    <w:rsid w:val="00F00C87"/>
    <w:rsid w:val="00F05061"/>
    <w:rsid w:val="00F06ACE"/>
    <w:rsid w:val="00F1298E"/>
    <w:rsid w:val="00F13104"/>
    <w:rsid w:val="00F1510C"/>
    <w:rsid w:val="00F16CF7"/>
    <w:rsid w:val="00F17A9E"/>
    <w:rsid w:val="00F208CC"/>
    <w:rsid w:val="00F22509"/>
    <w:rsid w:val="00F31790"/>
    <w:rsid w:val="00F32F13"/>
    <w:rsid w:val="00F3576B"/>
    <w:rsid w:val="00F40B7C"/>
    <w:rsid w:val="00F42091"/>
    <w:rsid w:val="00F43D30"/>
    <w:rsid w:val="00F47E16"/>
    <w:rsid w:val="00F526A7"/>
    <w:rsid w:val="00F57E33"/>
    <w:rsid w:val="00F60B0F"/>
    <w:rsid w:val="00F62234"/>
    <w:rsid w:val="00F63EF1"/>
    <w:rsid w:val="00F647B7"/>
    <w:rsid w:val="00F64872"/>
    <w:rsid w:val="00F64F6D"/>
    <w:rsid w:val="00F717CD"/>
    <w:rsid w:val="00F71F62"/>
    <w:rsid w:val="00F7484B"/>
    <w:rsid w:val="00F80707"/>
    <w:rsid w:val="00F929B6"/>
    <w:rsid w:val="00F92B7F"/>
    <w:rsid w:val="00F93C98"/>
    <w:rsid w:val="00F95319"/>
    <w:rsid w:val="00F96587"/>
    <w:rsid w:val="00F97FF1"/>
    <w:rsid w:val="00FA1BA6"/>
    <w:rsid w:val="00FA3C1A"/>
    <w:rsid w:val="00FB0AF7"/>
    <w:rsid w:val="00FB2EF0"/>
    <w:rsid w:val="00FB35DC"/>
    <w:rsid w:val="00FB6916"/>
    <w:rsid w:val="00FC1038"/>
    <w:rsid w:val="00FC251F"/>
    <w:rsid w:val="00FC2F8F"/>
    <w:rsid w:val="00FC754C"/>
    <w:rsid w:val="00FC7D75"/>
    <w:rsid w:val="00FD40F3"/>
    <w:rsid w:val="00FE16A6"/>
    <w:rsid w:val="00FE3AEC"/>
    <w:rsid w:val="00FE41ED"/>
    <w:rsid w:val="00FE6356"/>
    <w:rsid w:val="00FE6A51"/>
    <w:rsid w:val="00FE7151"/>
    <w:rsid w:val="00FE7F26"/>
    <w:rsid w:val="00FF4658"/>
    <w:rsid w:val="00FF6214"/>
    <w:rsid w:val="00FF6D0F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99D626"/>
  <w15:docId w15:val="{54A9D259-C08B-46D3-A093-EF599099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13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27D86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 w:bidi="ar-SA"/>
    </w:rPr>
  </w:style>
  <w:style w:type="paragraph" w:styleId="2">
    <w:name w:val="heading 2"/>
    <w:basedOn w:val="a"/>
    <w:link w:val="20"/>
    <w:uiPriority w:val="9"/>
    <w:qFormat/>
    <w:rsid w:val="001643A4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27D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27D86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a3">
    <w:name w:val="Верхний колонтитул Знак"/>
    <w:uiPriority w:val="9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4">
    <w:name w:val="Нижний колонтитул Знак"/>
    <w:uiPriority w:val="9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5">
    <w:name w:val="Текст выноски Знак"/>
    <w:uiPriority w:val="9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uiPriority w:val="1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uiPriority w:val="99"/>
    <w:rPr>
      <w:rFonts w:ascii="Segoe UI" w:hAnsi="Segoe UI"/>
      <w:sz w:val="18"/>
      <w:szCs w:val="16"/>
    </w:rPr>
  </w:style>
  <w:style w:type="paragraph" w:styleId="af">
    <w:name w:val="Normal (Web)"/>
    <w:basedOn w:val="a"/>
    <w:uiPriority w:val="99"/>
    <w:unhideWhenUsed/>
    <w:rsid w:val="00F63EF1"/>
    <w:pPr>
      <w:ind w:left="75" w:right="75"/>
    </w:pPr>
    <w:rPr>
      <w:kern w:val="2"/>
    </w:rPr>
  </w:style>
  <w:style w:type="character" w:customStyle="1" w:styleId="ad">
    <w:name w:val="Без интервала Знак"/>
    <w:link w:val="ac"/>
    <w:uiPriority w:val="1"/>
    <w:rsid w:val="001D0496"/>
    <w:rPr>
      <w:rFonts w:ascii="Arial" w:eastAsia="SimSun" w:hAnsi="Arial" w:cs="Mangal"/>
      <w:kern w:val="1"/>
      <w:szCs w:val="24"/>
      <w:lang w:eastAsia="hi-IN" w:bidi="hi-IN"/>
    </w:rPr>
  </w:style>
  <w:style w:type="character" w:styleId="af0">
    <w:name w:val="Strong"/>
    <w:uiPriority w:val="22"/>
    <w:qFormat/>
    <w:rsid w:val="002F15B1"/>
    <w:rPr>
      <w:b/>
      <w:bCs/>
    </w:rPr>
  </w:style>
  <w:style w:type="character" w:customStyle="1" w:styleId="apple-converted-space">
    <w:name w:val="apple-converted-space"/>
    <w:basedOn w:val="a0"/>
    <w:rsid w:val="002F15B1"/>
  </w:style>
  <w:style w:type="character" w:customStyle="1" w:styleId="20">
    <w:name w:val="Заголовок 2 Знак"/>
    <w:link w:val="2"/>
    <w:uiPriority w:val="9"/>
    <w:rsid w:val="001643A4"/>
    <w:rPr>
      <w:b/>
      <w:bCs/>
      <w:sz w:val="36"/>
      <w:szCs w:val="36"/>
    </w:rPr>
  </w:style>
  <w:style w:type="character" w:customStyle="1" w:styleId="mw-headline">
    <w:name w:val="mw-headline"/>
    <w:basedOn w:val="a0"/>
    <w:rsid w:val="001643A4"/>
  </w:style>
  <w:style w:type="character" w:styleId="af1">
    <w:name w:val="line number"/>
    <w:basedOn w:val="a0"/>
    <w:uiPriority w:val="99"/>
    <w:semiHidden/>
    <w:unhideWhenUsed/>
    <w:rsid w:val="008C2F76"/>
  </w:style>
  <w:style w:type="paragraph" w:customStyle="1" w:styleId="c3">
    <w:name w:val="c3"/>
    <w:basedOn w:val="a"/>
    <w:rsid w:val="000D41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0">
    <w:name w:val="c0"/>
    <w:basedOn w:val="a0"/>
    <w:rsid w:val="000D41A4"/>
  </w:style>
  <w:style w:type="paragraph" w:styleId="af2">
    <w:name w:val="List Paragraph"/>
    <w:basedOn w:val="a"/>
    <w:uiPriority w:val="34"/>
    <w:qFormat/>
    <w:rsid w:val="00E8729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3">
    <w:name w:val="Emphasis"/>
    <w:uiPriority w:val="20"/>
    <w:qFormat/>
    <w:rsid w:val="000521FE"/>
    <w:rPr>
      <w:i/>
      <w:iCs/>
    </w:rPr>
  </w:style>
  <w:style w:type="character" w:styleId="af4">
    <w:name w:val="Hyperlink"/>
    <w:uiPriority w:val="99"/>
    <w:unhideWhenUsed/>
    <w:rsid w:val="004A2D9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27D86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link w:val="1"/>
    <w:uiPriority w:val="9"/>
    <w:rsid w:val="00D27D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rsid w:val="00D27D86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p3">
    <w:name w:val="p3"/>
    <w:basedOn w:val="a"/>
    <w:rsid w:val="00D27D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1">
    <w:name w:val="s1"/>
    <w:basedOn w:val="a0"/>
    <w:rsid w:val="00D27D86"/>
  </w:style>
  <w:style w:type="paragraph" w:customStyle="1" w:styleId="p4">
    <w:name w:val="p4"/>
    <w:basedOn w:val="a"/>
    <w:rsid w:val="00D27D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5">
    <w:name w:val="p5"/>
    <w:basedOn w:val="a"/>
    <w:rsid w:val="00D27D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2">
    <w:name w:val="s2"/>
    <w:basedOn w:val="a0"/>
    <w:rsid w:val="00D27D86"/>
  </w:style>
  <w:style w:type="paragraph" w:customStyle="1" w:styleId="p6">
    <w:name w:val="p6"/>
    <w:basedOn w:val="a"/>
    <w:rsid w:val="00D27D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3">
    <w:name w:val="s3"/>
    <w:basedOn w:val="a0"/>
    <w:rsid w:val="00D27D86"/>
  </w:style>
  <w:style w:type="paragraph" w:customStyle="1" w:styleId="p7">
    <w:name w:val="p7"/>
    <w:basedOn w:val="a"/>
    <w:rsid w:val="00D27D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C24CB"/>
    <w:pPr>
      <w:widowControl/>
      <w:suppressAutoHyphens w:val="0"/>
    </w:pPr>
    <w:rPr>
      <w:rFonts w:ascii="Consolas" w:eastAsia="Times New Roman" w:hAnsi="Consolas" w:cs="Times New Roman"/>
      <w:kern w:val="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semiHidden/>
    <w:rsid w:val="006C24CB"/>
    <w:rPr>
      <w:rFonts w:ascii="Consolas" w:hAnsi="Consolas"/>
    </w:rPr>
  </w:style>
  <w:style w:type="paragraph" w:customStyle="1" w:styleId="c6">
    <w:name w:val="c6"/>
    <w:basedOn w:val="a"/>
    <w:rsid w:val="006C24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">
    <w:name w:val="c2"/>
    <w:rsid w:val="006C24CB"/>
  </w:style>
  <w:style w:type="table" w:styleId="af5">
    <w:name w:val="Table Grid"/>
    <w:basedOn w:val="a1"/>
    <w:uiPriority w:val="39"/>
    <w:rsid w:val="006C24C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rsid w:val="006C24CB"/>
  </w:style>
  <w:style w:type="character" w:customStyle="1" w:styleId="t">
    <w:name w:val="t"/>
    <w:rsid w:val="006C24CB"/>
  </w:style>
  <w:style w:type="character" w:customStyle="1" w:styleId="breadcrumbs">
    <w:name w:val="breadcrumbs"/>
    <w:rsid w:val="006C24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24CB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Times New Roman"/>
      <w:vanish/>
      <w:kern w:val="0"/>
      <w:sz w:val="16"/>
      <w:szCs w:val="16"/>
      <w:lang w:val="x-none" w:eastAsia="x-none" w:bidi="ar-SA"/>
    </w:rPr>
  </w:style>
  <w:style w:type="character" w:customStyle="1" w:styleId="z-0">
    <w:name w:val="z-Начало формы Знак"/>
    <w:link w:val="z-"/>
    <w:uiPriority w:val="99"/>
    <w:semiHidden/>
    <w:rsid w:val="006C24CB"/>
    <w:rPr>
      <w:rFonts w:ascii="Arial" w:hAnsi="Arial" w:cs="Arial"/>
      <w:vanish/>
      <w:sz w:val="16"/>
      <w:szCs w:val="16"/>
    </w:rPr>
  </w:style>
  <w:style w:type="character" w:customStyle="1" w:styleId="art-button-wrapper">
    <w:name w:val="art-button-wrapper"/>
    <w:rsid w:val="006C24C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24CB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Times New Roman"/>
      <w:vanish/>
      <w:kern w:val="0"/>
      <w:sz w:val="16"/>
      <w:szCs w:val="16"/>
      <w:lang w:val="x-none" w:eastAsia="x-none" w:bidi="ar-SA"/>
    </w:rPr>
  </w:style>
  <w:style w:type="character" w:customStyle="1" w:styleId="z-2">
    <w:name w:val="z-Конец формы Знак"/>
    <w:link w:val="z-1"/>
    <w:uiPriority w:val="99"/>
    <w:semiHidden/>
    <w:rsid w:val="006C24CB"/>
    <w:rPr>
      <w:rFonts w:ascii="Arial" w:hAnsi="Arial" w:cs="Arial"/>
      <w:vanish/>
      <w:sz w:val="16"/>
      <w:szCs w:val="16"/>
    </w:rPr>
  </w:style>
  <w:style w:type="table" w:customStyle="1" w:styleId="15">
    <w:name w:val="Сетка таблицы1"/>
    <w:basedOn w:val="a1"/>
    <w:next w:val="af5"/>
    <w:uiPriority w:val="59"/>
    <w:rsid w:val="004D0D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idgetinline">
    <w:name w:val="_widgetinline"/>
    <w:rsid w:val="004677DA"/>
  </w:style>
  <w:style w:type="character" w:customStyle="1" w:styleId="bold">
    <w:name w:val="bold"/>
    <w:rsid w:val="0046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32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49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46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2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6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38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8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9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8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6E00-0F7F-4C7C-BC36-C64B8B72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74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1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radostmo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Аборкина</dc:creator>
  <cp:lastModifiedBy>Павел</cp:lastModifiedBy>
  <cp:revision>2</cp:revision>
  <cp:lastPrinted>2024-09-13T06:48:00Z</cp:lastPrinted>
  <dcterms:created xsi:type="dcterms:W3CDTF">2025-09-04T09:54:00Z</dcterms:created>
  <dcterms:modified xsi:type="dcterms:W3CDTF">2025-09-04T09:54:00Z</dcterms:modified>
</cp:coreProperties>
</file>